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81" w:rsidRPr="006444CC" w:rsidRDefault="009834C1">
      <w:pPr>
        <w:rPr>
          <w:rFonts w:ascii="Arial Black" w:hAnsi="Arial Black" w:cs="Arial"/>
          <w:sz w:val="28"/>
          <w:szCs w:val="28"/>
        </w:rPr>
      </w:pPr>
      <w:r w:rsidRPr="006444CC">
        <w:rPr>
          <w:rFonts w:ascii="Arial" w:hAnsi="Arial" w:cs="Arial"/>
          <w:sz w:val="28"/>
          <w:szCs w:val="28"/>
        </w:rPr>
        <w:t xml:space="preserve">               </w:t>
      </w:r>
      <w:r w:rsidR="006444CC">
        <w:rPr>
          <w:rFonts w:ascii="Arial" w:hAnsi="Arial" w:cs="Arial"/>
          <w:sz w:val="28"/>
          <w:szCs w:val="28"/>
        </w:rPr>
        <w:t xml:space="preserve">                        </w:t>
      </w:r>
      <w:r w:rsidRPr="006444CC">
        <w:rPr>
          <w:rFonts w:ascii="Arial" w:hAnsi="Arial" w:cs="Arial"/>
          <w:sz w:val="28"/>
          <w:szCs w:val="28"/>
        </w:rPr>
        <w:t xml:space="preserve">  </w:t>
      </w:r>
      <w:r w:rsidRPr="006444CC">
        <w:rPr>
          <w:rFonts w:ascii="Arial Black" w:hAnsi="Arial Black" w:cs="Arial"/>
          <w:sz w:val="28"/>
          <w:szCs w:val="28"/>
        </w:rPr>
        <w:t>Пояснительная записка.</w:t>
      </w:r>
    </w:p>
    <w:p w:rsidR="009834C1" w:rsidRPr="006444CC" w:rsidRDefault="009834C1" w:rsidP="003105B7">
      <w:pPr>
        <w:spacing w:after="0"/>
        <w:contextualSpacing/>
        <w:rPr>
          <w:rFonts w:ascii="Arial" w:hAnsi="Arial" w:cs="Arial"/>
          <w:sz w:val="28"/>
          <w:szCs w:val="28"/>
        </w:rPr>
      </w:pPr>
    </w:p>
    <w:p w:rsidR="009834C1" w:rsidRPr="000711B8" w:rsidRDefault="009834C1" w:rsidP="003105B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Декоративно-прикладное искусств</w:t>
      </w:r>
      <w:proofErr w:type="gramStart"/>
      <w:r w:rsidRPr="000711B8">
        <w:rPr>
          <w:rFonts w:ascii="Arial" w:hAnsi="Arial" w:cs="Arial"/>
          <w:sz w:val="24"/>
          <w:szCs w:val="24"/>
        </w:rPr>
        <w:t>о-</w:t>
      </w:r>
      <w:proofErr w:type="gramEnd"/>
      <w:r w:rsidRPr="000711B8">
        <w:rPr>
          <w:rFonts w:ascii="Arial" w:hAnsi="Arial" w:cs="Arial"/>
          <w:sz w:val="24"/>
          <w:szCs w:val="24"/>
        </w:rPr>
        <w:t xml:space="preserve"> удивительный вид творчества,  дающий возможность детям раскрыть своим способности. В последние годы можно наблюдать следующую особенность – чем больше красивых и нужных вещей  продают в магазине, тем большее количество людей берут в руки различные инструменты и пытаются создать особые и неповторимые изделия. Таким образом многие  пытаются отойти от того стандарта, который окружает нас на протяжении жизни.</w:t>
      </w:r>
    </w:p>
    <w:p w:rsidR="009834C1" w:rsidRPr="000711B8" w:rsidRDefault="009834C1" w:rsidP="003105B7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9834C1" w:rsidRPr="000711B8" w:rsidRDefault="009834C1" w:rsidP="003105B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Программа «Мастерица» разработана для занятий с учащимися 1-4 класса во второй половине дня в соответствии с новыми требованиями ФГОС  начального общего образования второго поколения. В процессе  разработки программы главным ориентиром  стала цель гармоничного единства личностного, познавательного, коммуникативного и социального развития учащихся, воспитания у них интереса к активному </w:t>
      </w:r>
      <w:r w:rsidR="004F25EC" w:rsidRPr="000711B8">
        <w:rPr>
          <w:rFonts w:ascii="Arial" w:hAnsi="Arial" w:cs="Arial"/>
          <w:sz w:val="24"/>
          <w:szCs w:val="24"/>
        </w:rPr>
        <w:t>познанию истории материальной культуры и семейных традиций  своего и других народов, уважительное отношение к труду.</w:t>
      </w:r>
    </w:p>
    <w:p w:rsidR="004F25EC" w:rsidRPr="000711B8" w:rsidRDefault="004F25EC" w:rsidP="003105B7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F25EC" w:rsidRPr="000711B8" w:rsidRDefault="004F25EC" w:rsidP="003105B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Методическая основа в достижении целевых ориентиров – реализация системн</w:t>
      </w:r>
      <w:proofErr w:type="gramStart"/>
      <w:r w:rsidRPr="000711B8">
        <w:rPr>
          <w:rFonts w:ascii="Arial" w:hAnsi="Arial" w:cs="Arial"/>
          <w:sz w:val="24"/>
          <w:szCs w:val="24"/>
        </w:rPr>
        <w:t>о-</w:t>
      </w:r>
      <w:proofErr w:type="gramEnd"/>
      <w:r w:rsidRPr="00071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1B8">
        <w:rPr>
          <w:rFonts w:ascii="Arial" w:hAnsi="Arial" w:cs="Arial"/>
          <w:sz w:val="24"/>
          <w:szCs w:val="24"/>
        </w:rPr>
        <w:t>деятельностного</w:t>
      </w:r>
      <w:proofErr w:type="spellEnd"/>
      <w:r w:rsidRPr="000711B8">
        <w:rPr>
          <w:rFonts w:ascii="Arial" w:hAnsi="Arial" w:cs="Arial"/>
          <w:sz w:val="24"/>
          <w:szCs w:val="24"/>
        </w:rPr>
        <w:t xml:space="preserve"> подхода в начальном обучении, предполагающая активизацию познавательной, художественно- эстетической  деятельности каждого учащегося с учётом его возрастных особенностей, индивидуальных потребностей и возможностей. Работа с наглядным пособием, образцами представит детям широкую картину мира прикладного творчества, поможет освоить разнообразные технологии в соответствии с индивидуальными предпочтениями.</w:t>
      </w:r>
    </w:p>
    <w:p w:rsidR="004F25EC" w:rsidRPr="000711B8" w:rsidRDefault="004F25EC" w:rsidP="003105B7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F25EC" w:rsidRPr="000711B8" w:rsidRDefault="004F25EC" w:rsidP="003105B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Занятия практической деятельностью, по данной программе решают не только художественное воспитание, но и более масштабные – развитию интеллектуально – творческий потенциал ребёнка. В силу того, что каждый ребёнок является неповторимой индивидуальн</w:t>
      </w:r>
      <w:r w:rsidR="00270D69" w:rsidRPr="000711B8">
        <w:rPr>
          <w:rFonts w:ascii="Arial" w:hAnsi="Arial" w:cs="Arial"/>
          <w:sz w:val="24"/>
          <w:szCs w:val="24"/>
        </w:rPr>
        <w:t>остью со своими психофизиологическими особенностями и эмоциональными предпочтениями, необходимо представить ему как можно более полный арсенал средств самореализации. Освоение множества технологических приёмов при работе с разнообразными материалами в условиях просмотра для свободного творчества помогает детям понять и развить собственные возможности и способности, создать условия для развития инициативности, изобретательности, гибкости мышления.</w:t>
      </w:r>
    </w:p>
    <w:p w:rsidR="00270D69" w:rsidRPr="000711B8" w:rsidRDefault="00270D69" w:rsidP="003105B7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70D69" w:rsidRPr="000711B8" w:rsidRDefault="00270D69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Важное направление в содержании программы «Мастерица» уделяется духовно-нравственному воспит</w:t>
      </w:r>
      <w:r w:rsidR="00B50F08" w:rsidRPr="000711B8">
        <w:rPr>
          <w:rFonts w:ascii="Arial" w:hAnsi="Arial" w:cs="Arial"/>
          <w:sz w:val="24"/>
          <w:szCs w:val="24"/>
        </w:rPr>
        <w:t>анию младшего школьника. На уровне предметного содержания создаются условия для воспитания:</w:t>
      </w:r>
    </w:p>
    <w:p w:rsidR="00B50F08" w:rsidRPr="000711B8" w:rsidRDefault="00984FC2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трудолюбия, творческого отношения к учению, труду, жизни (привития детям уважительного отношения к труду, трудовых навыков и умений самостоятельного конструирования и моделирования изделий, навыков  творческого оформления результатов своего труда и др.);</w:t>
      </w:r>
    </w:p>
    <w:p w:rsidR="00984FC2" w:rsidRPr="000711B8" w:rsidRDefault="00984FC2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-ценностного отношения к </w:t>
      </w:r>
      <w:proofErr w:type="gramStart"/>
      <w:r w:rsidRPr="000711B8">
        <w:rPr>
          <w:rFonts w:ascii="Arial" w:hAnsi="Arial" w:cs="Arial"/>
          <w:sz w:val="24"/>
          <w:szCs w:val="24"/>
        </w:rPr>
        <w:t>прекрасному</w:t>
      </w:r>
      <w:proofErr w:type="gramEnd"/>
      <w:r w:rsidR="00825050" w:rsidRPr="000711B8">
        <w:rPr>
          <w:rFonts w:ascii="Arial" w:hAnsi="Arial" w:cs="Arial"/>
          <w:sz w:val="24"/>
          <w:szCs w:val="24"/>
        </w:rPr>
        <w:t xml:space="preserve"> (восприятие красоты природы, эстетика трудовых отношений в процессе выполнения коллективных художественных проектов);</w:t>
      </w:r>
    </w:p>
    <w:p w:rsidR="00825050" w:rsidRPr="000711B8" w:rsidRDefault="00825050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ценностное отношение к природе, окружающей среде (бережное отношение к окружающей среде в процессе работы с бытовым мусором);</w:t>
      </w:r>
    </w:p>
    <w:p w:rsidR="00825050" w:rsidRPr="000711B8" w:rsidRDefault="00825050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ценностное отношение к здоровью (освоение приёмов безопасной работы с инструментами, организация здорового созидательного досуга).</w:t>
      </w:r>
    </w:p>
    <w:p w:rsidR="00825050" w:rsidRPr="000711B8" w:rsidRDefault="00825050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25050" w:rsidRPr="000711B8" w:rsidRDefault="00825050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lastRenderedPageBreak/>
        <w:t xml:space="preserve">Наряду с реализацией концепции духовно-нравственного восприятия, задачами привитая младшим школьникам технологических знаний, трудовых умений и навыков программа «Мастерица» выделяет и другие </w:t>
      </w:r>
      <w:r w:rsidR="007A02D1" w:rsidRPr="000711B8">
        <w:rPr>
          <w:rFonts w:ascii="Arial" w:hAnsi="Arial" w:cs="Arial"/>
          <w:sz w:val="24"/>
          <w:szCs w:val="24"/>
        </w:rPr>
        <w:t>приоритетные направления:</w:t>
      </w:r>
    </w:p>
    <w:p w:rsidR="007A02D1" w:rsidRPr="000711B8" w:rsidRDefault="007A02D1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формирования информационной грамотности современного школьника;</w:t>
      </w:r>
    </w:p>
    <w:p w:rsidR="007A02D1" w:rsidRPr="000711B8" w:rsidRDefault="007A02D1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7A02D1" w:rsidRPr="000711B8" w:rsidRDefault="007A02D1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овладение логическими  действиями сравнения, анализа, обобщения, построение рассуждений, отношение к известным понятиям;</w:t>
      </w:r>
    </w:p>
    <w:p w:rsidR="007A02D1" w:rsidRPr="000711B8" w:rsidRDefault="007A02D1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использование знаково-символических средств</w:t>
      </w:r>
      <w:proofErr w:type="gramStart"/>
      <w:r w:rsidRPr="000711B8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7A02D1" w:rsidRPr="000711B8" w:rsidRDefault="007A02D1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развитие коммуникативной компетентности.</w:t>
      </w:r>
    </w:p>
    <w:p w:rsidR="003105B7" w:rsidRPr="000711B8" w:rsidRDefault="003105B7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A02D1" w:rsidRPr="000711B8" w:rsidRDefault="003105B7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      </w:t>
      </w:r>
      <w:r w:rsidR="007A02D1" w:rsidRPr="000711B8">
        <w:rPr>
          <w:rFonts w:ascii="Arial" w:hAnsi="Arial" w:cs="Arial"/>
          <w:sz w:val="24"/>
          <w:szCs w:val="24"/>
        </w:rPr>
        <w:t>Основные содержательные линии программы направлены на личностное развитие учащихся, воспитания у них интереса к различным видам деятельности, получения и развития определённых профессиональных навыков. Программа даёт возможность ребёнку как можно более полно представить себе</w:t>
      </w:r>
      <w:r w:rsidR="00E72804" w:rsidRPr="000711B8">
        <w:rPr>
          <w:rFonts w:ascii="Arial" w:hAnsi="Arial" w:cs="Arial"/>
          <w:sz w:val="24"/>
          <w:szCs w:val="24"/>
        </w:rPr>
        <w:t xml:space="preserve"> месть, роль, значение и применение материала в окружающей жизни.</w:t>
      </w:r>
    </w:p>
    <w:p w:rsidR="00E72804" w:rsidRPr="000711B8" w:rsidRDefault="00E72804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Связь прикладного творчества, осуществляемого во внеурочное время, с содержанием  </w:t>
      </w:r>
      <w:proofErr w:type="gramStart"/>
      <w:r w:rsidRPr="000711B8">
        <w:rPr>
          <w:rFonts w:ascii="Arial" w:hAnsi="Arial" w:cs="Arial"/>
          <w:sz w:val="24"/>
          <w:szCs w:val="24"/>
        </w:rPr>
        <w:t>обучения по</w:t>
      </w:r>
      <w:proofErr w:type="gramEnd"/>
      <w:r w:rsidRPr="000711B8">
        <w:rPr>
          <w:rFonts w:ascii="Arial" w:hAnsi="Arial" w:cs="Arial"/>
          <w:sz w:val="24"/>
          <w:szCs w:val="24"/>
        </w:rPr>
        <w:t xml:space="preserve"> другим предметам обогащает знания художественным трудом и повышает заинтересованность учащихся. Поэтому программой предусматриваются тематические пересечения с такими дисциплинами, как математик</w:t>
      </w:r>
      <w:proofErr w:type="gramStart"/>
      <w:r w:rsidRPr="000711B8">
        <w:rPr>
          <w:rFonts w:ascii="Arial" w:hAnsi="Arial" w:cs="Arial"/>
          <w:sz w:val="24"/>
          <w:szCs w:val="24"/>
        </w:rPr>
        <w:t>а(</w:t>
      </w:r>
      <w:proofErr w:type="gramEnd"/>
      <w:r w:rsidRPr="000711B8">
        <w:rPr>
          <w:rFonts w:ascii="Arial" w:hAnsi="Arial" w:cs="Arial"/>
          <w:sz w:val="24"/>
          <w:szCs w:val="24"/>
        </w:rPr>
        <w:t>построение геометрических фигур, разметка линейкой), окружающий мир (создание образов животных и растительного мира).</w:t>
      </w:r>
    </w:p>
    <w:p w:rsidR="00E72804" w:rsidRPr="000711B8" w:rsidRDefault="003105B7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        Системн</w:t>
      </w:r>
      <w:proofErr w:type="gramStart"/>
      <w:r w:rsidRPr="000711B8">
        <w:rPr>
          <w:rFonts w:ascii="Arial" w:hAnsi="Arial" w:cs="Arial"/>
          <w:sz w:val="24"/>
          <w:szCs w:val="24"/>
        </w:rPr>
        <w:t>о-</w:t>
      </w:r>
      <w:proofErr w:type="gramEnd"/>
      <w:r w:rsidRPr="00071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1B8">
        <w:rPr>
          <w:rFonts w:ascii="Arial" w:hAnsi="Arial" w:cs="Arial"/>
          <w:sz w:val="24"/>
          <w:szCs w:val="24"/>
        </w:rPr>
        <w:t>деятель</w:t>
      </w:r>
      <w:r w:rsidR="00E72804" w:rsidRPr="000711B8">
        <w:rPr>
          <w:rFonts w:ascii="Arial" w:hAnsi="Arial" w:cs="Arial"/>
          <w:sz w:val="24"/>
          <w:szCs w:val="24"/>
        </w:rPr>
        <w:t>ностный</w:t>
      </w:r>
      <w:proofErr w:type="spellEnd"/>
      <w:r w:rsidR="00E72804" w:rsidRPr="000711B8">
        <w:rPr>
          <w:rFonts w:ascii="Arial" w:hAnsi="Arial" w:cs="Arial"/>
          <w:sz w:val="24"/>
          <w:szCs w:val="24"/>
        </w:rPr>
        <w:t xml:space="preserve"> и личностный подходы в начальном обучении</w:t>
      </w:r>
      <w:r w:rsidR="004042C8" w:rsidRPr="000711B8">
        <w:rPr>
          <w:rFonts w:ascii="Arial" w:hAnsi="Arial" w:cs="Arial"/>
          <w:sz w:val="24"/>
          <w:szCs w:val="24"/>
        </w:rPr>
        <w:t xml:space="preserve"> предлагают активизацию познавательной деятельности каждого учащегося с учётом его возрастных и индивидуальных особенностей. Исходя из этого, программа «Мастерица»  предусматривает большое количество развивающих заданий поискового и творческого характера. Раскрытие личностного потенциала младшего  школьника реализуется путём </w:t>
      </w:r>
      <w:proofErr w:type="spellStart"/>
      <w:r w:rsidR="004042C8" w:rsidRPr="000711B8">
        <w:rPr>
          <w:rFonts w:ascii="Arial" w:hAnsi="Arial" w:cs="Arial"/>
          <w:sz w:val="24"/>
          <w:szCs w:val="24"/>
        </w:rPr>
        <w:t>индивидуализациии</w:t>
      </w:r>
      <w:proofErr w:type="spellEnd"/>
      <w:r w:rsidR="004042C8" w:rsidRPr="000711B8">
        <w:rPr>
          <w:rFonts w:ascii="Arial" w:hAnsi="Arial" w:cs="Arial"/>
          <w:sz w:val="24"/>
          <w:szCs w:val="24"/>
        </w:rPr>
        <w:t xml:space="preserve"> учебных  заданий. Ученик всегда имеет возможность принять самостоятельное решение о выборе задания, исходя из степени его сложности. Он может заменить предлагаемые материалы и инструменты на другие, с аналогичными  свойствами и качествами. Содержание программы нацелено на активизацию художественно-эстетической, познавательной деятельности каждого учащегося с учётом его возрастных особенностей, </w:t>
      </w:r>
      <w:r w:rsidR="00041DDA" w:rsidRPr="000711B8">
        <w:rPr>
          <w:rFonts w:ascii="Arial" w:hAnsi="Arial" w:cs="Arial"/>
          <w:sz w:val="24"/>
          <w:szCs w:val="24"/>
        </w:rPr>
        <w:t>индивидуальных потребностей и возможностей, преемственной с дошкольными видами деятельности детей, формирование мотивации детей к труду, к активной деятельности на уроке и во внеурочное время.</w:t>
      </w:r>
    </w:p>
    <w:p w:rsidR="00041DDA" w:rsidRPr="000711B8" w:rsidRDefault="003105B7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         </w:t>
      </w:r>
      <w:r w:rsidR="00041DDA" w:rsidRPr="000711B8">
        <w:rPr>
          <w:rFonts w:ascii="Arial" w:hAnsi="Arial" w:cs="Arial"/>
          <w:sz w:val="24"/>
          <w:szCs w:val="24"/>
        </w:rPr>
        <w:t>Для того чтобы вызвать у ребят устойчивое желание работать над данной поделкой, учебные  пособия дополнены разного рода информационным содержанием для того, чтобы расширить представления об изображаемых объектах, анализировать целевое назначение поделки.</w:t>
      </w:r>
    </w:p>
    <w:p w:rsidR="00041DDA" w:rsidRPr="000711B8" w:rsidRDefault="00F3001B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Существенную помощь в достижении поставленных задач окажет методически грамотно поставленная работа с учебными пособиями. На первом этапе формируется деятельность наблюдения. Ребёнок анализирует изображение поделки, пытается </w:t>
      </w:r>
      <w:proofErr w:type="gramStart"/>
      <w:r w:rsidRPr="000711B8">
        <w:rPr>
          <w:rFonts w:ascii="Arial" w:hAnsi="Arial" w:cs="Arial"/>
          <w:sz w:val="24"/>
          <w:szCs w:val="24"/>
        </w:rPr>
        <w:t>понять</w:t>
      </w:r>
      <w:proofErr w:type="gramEnd"/>
      <w:r w:rsidRPr="000711B8">
        <w:rPr>
          <w:rFonts w:ascii="Arial" w:hAnsi="Arial" w:cs="Arial"/>
          <w:sz w:val="24"/>
          <w:szCs w:val="24"/>
        </w:rPr>
        <w:t xml:space="preserve"> как она выполнена, из каких материалов. Далее он должен определить основные этапы работы и их последовательность, обучаясь при этом навыками самостоятельного планирования своих действий. В большинстве случаев основные этапы работы показаны в пособиях в виде схем и рисунков. Однако дети имеют возможность предлагать свои варианты, пытаться усовершенствовать приёмы и методы, учиться применять их на других материалах.</w:t>
      </w:r>
    </w:p>
    <w:p w:rsidR="00F3001B" w:rsidRPr="000711B8" w:rsidRDefault="003105B7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       </w:t>
      </w:r>
      <w:r w:rsidR="00F3001B" w:rsidRPr="000711B8">
        <w:rPr>
          <w:rFonts w:ascii="Arial" w:hAnsi="Arial" w:cs="Arial"/>
          <w:sz w:val="24"/>
          <w:szCs w:val="24"/>
        </w:rPr>
        <w:t>Следует помнить, что задачи занятия – освоение нового технологического приёма или комбинация ранее известных приёмов, а не точное повторение  поделки, предложенной педагогом. Такой подход позволяет оптимально учитывать возможности каждого учащегося, поско</w:t>
      </w:r>
      <w:r w:rsidR="00B46CAE" w:rsidRPr="000711B8">
        <w:rPr>
          <w:rFonts w:ascii="Arial" w:hAnsi="Arial" w:cs="Arial"/>
          <w:sz w:val="24"/>
          <w:szCs w:val="24"/>
        </w:rPr>
        <w:t xml:space="preserve">льку допускаются варианты, как упрощёния, </w:t>
      </w:r>
      <w:r w:rsidR="00271673" w:rsidRPr="000711B8">
        <w:rPr>
          <w:rFonts w:ascii="Arial" w:hAnsi="Arial" w:cs="Arial"/>
          <w:sz w:val="24"/>
          <w:szCs w:val="24"/>
        </w:rPr>
        <w:t>так и усложнения задач. Дети могут изготавливать изделия, повторяя образец, внося в него  частичные изменения или реализуя собственный замысел. Следует организовать работу по поиску альтернативных возможнос</w:t>
      </w:r>
      <w:r w:rsidR="00B46CAE" w:rsidRPr="000711B8">
        <w:rPr>
          <w:rFonts w:ascii="Arial" w:hAnsi="Arial" w:cs="Arial"/>
          <w:sz w:val="24"/>
          <w:szCs w:val="24"/>
        </w:rPr>
        <w:t xml:space="preserve">тей, подбирать другие материалы </w:t>
      </w:r>
      <w:proofErr w:type="gramStart"/>
      <w:r w:rsidR="00271673" w:rsidRPr="000711B8">
        <w:rPr>
          <w:rFonts w:ascii="Arial" w:hAnsi="Arial" w:cs="Arial"/>
          <w:sz w:val="24"/>
          <w:szCs w:val="24"/>
        </w:rPr>
        <w:t>вместо</w:t>
      </w:r>
      <w:proofErr w:type="gramEnd"/>
      <w:r w:rsidR="00271673" w:rsidRPr="000711B8">
        <w:rPr>
          <w:rFonts w:ascii="Arial" w:hAnsi="Arial" w:cs="Arial"/>
          <w:sz w:val="24"/>
          <w:szCs w:val="24"/>
        </w:rPr>
        <w:t xml:space="preserve"> </w:t>
      </w:r>
      <w:r w:rsidR="00B46CAE" w:rsidRPr="000711B8">
        <w:rPr>
          <w:rFonts w:ascii="Arial" w:hAnsi="Arial" w:cs="Arial"/>
          <w:sz w:val="24"/>
          <w:szCs w:val="24"/>
        </w:rPr>
        <w:t xml:space="preserve"> </w:t>
      </w:r>
      <w:r w:rsidR="00271673" w:rsidRPr="000711B8">
        <w:rPr>
          <w:rFonts w:ascii="Arial" w:hAnsi="Arial" w:cs="Arial"/>
          <w:sz w:val="24"/>
          <w:szCs w:val="24"/>
        </w:rPr>
        <w:t>задуманных, анализируя при этом существенные и несущественные признаки для данной работы.</w:t>
      </w:r>
    </w:p>
    <w:p w:rsidR="00B46CAE" w:rsidRPr="000711B8" w:rsidRDefault="00B46CAE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46CAE" w:rsidRPr="006444CC" w:rsidRDefault="00B46CAE" w:rsidP="003105B7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6444CC">
        <w:rPr>
          <w:rFonts w:ascii="Arial Black" w:hAnsi="Arial Black" w:cs="Arial"/>
          <w:sz w:val="28"/>
          <w:szCs w:val="28"/>
        </w:rPr>
        <w:lastRenderedPageBreak/>
        <w:t>Цель программы</w:t>
      </w:r>
      <w:r w:rsidRPr="006444CC">
        <w:rPr>
          <w:rFonts w:ascii="Arial" w:hAnsi="Arial" w:cs="Arial"/>
          <w:sz w:val="28"/>
          <w:szCs w:val="28"/>
        </w:rPr>
        <w:t xml:space="preserve"> – развитие индивидуальных способностей личности ребёнка через обучение основам   прикладного творчества.</w:t>
      </w:r>
    </w:p>
    <w:p w:rsidR="00B46CAE" w:rsidRPr="006444CC" w:rsidRDefault="00B46CAE" w:rsidP="003105B7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B46CAE" w:rsidRPr="000711B8" w:rsidRDefault="00B46CAE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444CC">
        <w:rPr>
          <w:rFonts w:ascii="Arial Black" w:hAnsi="Arial Black" w:cs="Arial"/>
          <w:sz w:val="28"/>
          <w:szCs w:val="28"/>
        </w:rPr>
        <w:t>Задачи:</w:t>
      </w:r>
      <w:r w:rsidRPr="006444CC">
        <w:rPr>
          <w:rFonts w:ascii="Arial" w:hAnsi="Arial" w:cs="Arial"/>
          <w:sz w:val="28"/>
          <w:szCs w:val="28"/>
        </w:rPr>
        <w:t xml:space="preserve"> </w:t>
      </w:r>
      <w:r w:rsidRPr="000711B8">
        <w:rPr>
          <w:rFonts w:ascii="Arial" w:hAnsi="Arial" w:cs="Arial"/>
          <w:sz w:val="24"/>
          <w:szCs w:val="24"/>
        </w:rPr>
        <w:t>обучающие-</w:t>
      </w:r>
    </w:p>
    <w:p w:rsidR="00B46CAE" w:rsidRPr="000711B8" w:rsidRDefault="00B46CAE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*познакомить с историей и современным направлением развития декоративно-прикладного творчества;</w:t>
      </w:r>
    </w:p>
    <w:p w:rsidR="00B46CAE" w:rsidRPr="000711B8" w:rsidRDefault="00B46CAE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*научить работать с различными инструментами и материалами, помочь овладеть основам культуры труда;</w:t>
      </w:r>
    </w:p>
    <w:p w:rsidR="00B46CAE" w:rsidRPr="000711B8" w:rsidRDefault="00B46CAE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*формировать умение достаточно самостоятельно решать познавательные  задачи в процессе изготовления работ.</w:t>
      </w:r>
    </w:p>
    <w:p w:rsidR="00B46CAE" w:rsidRPr="000711B8" w:rsidRDefault="00B46CAE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Воспитательные:</w:t>
      </w:r>
    </w:p>
    <w:p w:rsidR="00B46CAE" w:rsidRPr="000711B8" w:rsidRDefault="00B46CAE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*формировать устойчивый интерес к декоративно-прикладному искусству;</w:t>
      </w:r>
    </w:p>
    <w:p w:rsidR="00B46CAE" w:rsidRPr="000711B8" w:rsidRDefault="00B46CAE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*создать творческую атмосферу и устанавливать контакт с </w:t>
      </w:r>
      <w:proofErr w:type="spellStart"/>
      <w:r w:rsidRPr="000711B8">
        <w:rPr>
          <w:rFonts w:ascii="Arial" w:hAnsi="Arial" w:cs="Arial"/>
          <w:sz w:val="24"/>
          <w:szCs w:val="24"/>
        </w:rPr>
        <w:t>во</w:t>
      </w:r>
      <w:r w:rsidR="008D00D9" w:rsidRPr="000711B8">
        <w:rPr>
          <w:rFonts w:ascii="Arial" w:hAnsi="Arial" w:cs="Arial"/>
          <w:sz w:val="24"/>
          <w:szCs w:val="24"/>
        </w:rPr>
        <w:t>с</w:t>
      </w:r>
      <w:r w:rsidRPr="000711B8">
        <w:rPr>
          <w:rFonts w:ascii="Arial" w:hAnsi="Arial" w:cs="Arial"/>
          <w:sz w:val="24"/>
          <w:szCs w:val="24"/>
        </w:rPr>
        <w:t>питанниками</w:t>
      </w:r>
      <w:proofErr w:type="gramStart"/>
      <w:r w:rsidRPr="000711B8">
        <w:rPr>
          <w:rFonts w:ascii="Arial" w:hAnsi="Arial" w:cs="Arial"/>
          <w:sz w:val="24"/>
          <w:szCs w:val="24"/>
        </w:rPr>
        <w:t>,а</w:t>
      </w:r>
      <w:proofErr w:type="spellEnd"/>
      <w:proofErr w:type="gramEnd"/>
      <w:r w:rsidRPr="000711B8">
        <w:rPr>
          <w:rFonts w:ascii="Arial" w:hAnsi="Arial" w:cs="Arial"/>
          <w:sz w:val="24"/>
          <w:szCs w:val="24"/>
        </w:rPr>
        <w:t xml:space="preserve"> также с их родителями;</w:t>
      </w:r>
    </w:p>
    <w:p w:rsidR="00B46CAE" w:rsidRPr="000711B8" w:rsidRDefault="00B46CAE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*воспитать чувство коллективизма, взаимопомощи, ответственности.</w:t>
      </w:r>
    </w:p>
    <w:p w:rsidR="008D00D9" w:rsidRPr="000711B8" w:rsidRDefault="008D00D9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Развивающие:</w:t>
      </w:r>
    </w:p>
    <w:p w:rsidR="008D00D9" w:rsidRPr="000711B8" w:rsidRDefault="008D00D9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*помочь детям проявить индивидуальные способности - фантазию, наблюдательность и творчество – в раннем возрасте;  - развить положительные  эмоции и волевые качества;  - развить моторику  рук, глазомер.</w:t>
      </w:r>
    </w:p>
    <w:p w:rsidR="003105B7" w:rsidRPr="000711B8" w:rsidRDefault="003105B7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 </w:t>
      </w:r>
    </w:p>
    <w:p w:rsidR="003105B7" w:rsidRPr="000711B8" w:rsidRDefault="003105B7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D00D9" w:rsidRPr="000711B8" w:rsidRDefault="008D00D9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Основные разделы программы:</w:t>
      </w:r>
    </w:p>
    <w:p w:rsidR="008D00D9" w:rsidRPr="000711B8" w:rsidRDefault="008D00D9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 вводное занятие;</w:t>
      </w:r>
    </w:p>
    <w:p w:rsidR="008D00D9" w:rsidRPr="000711B8" w:rsidRDefault="008D00D9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 изготовление поделок из бумаги;</w:t>
      </w:r>
    </w:p>
    <w:p w:rsidR="008D00D9" w:rsidRPr="000711B8" w:rsidRDefault="008D00D9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 изготовление поделок из ткани;</w:t>
      </w:r>
    </w:p>
    <w:p w:rsidR="008D00D9" w:rsidRPr="000711B8" w:rsidRDefault="008D00D9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 изготовление подарков и сувениров;</w:t>
      </w:r>
    </w:p>
    <w:p w:rsidR="008D00D9" w:rsidRPr="000711B8" w:rsidRDefault="008D00D9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 изготовление фигурок из бисера;</w:t>
      </w:r>
    </w:p>
    <w:p w:rsidR="008D00D9" w:rsidRPr="000711B8" w:rsidRDefault="008D00D9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изготовление поделок из бросового материала;</w:t>
      </w:r>
    </w:p>
    <w:p w:rsidR="008D00D9" w:rsidRPr="000711B8" w:rsidRDefault="008D00D9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 выставки, конкурсы;</w:t>
      </w:r>
    </w:p>
    <w:p w:rsidR="008D00D9" w:rsidRPr="000711B8" w:rsidRDefault="008D00D9" w:rsidP="003105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 заключительное занятие.</w:t>
      </w:r>
    </w:p>
    <w:p w:rsidR="008D00D9" w:rsidRPr="000711B8" w:rsidRDefault="008D00D9" w:rsidP="00270D69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8D00D9" w:rsidRPr="000711B8" w:rsidRDefault="008D00D9" w:rsidP="00270D69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Заинтересовывать учащихся предстоящим трудом нужно постоянно, начиная с вводного занятия. На вводном занятии дети знакомятся с организацией труда, правилами безопасной работы, с образцами, привлекательность которых играет важную роль в заинтересованности. </w:t>
      </w:r>
      <w:r w:rsidR="00784AA8" w:rsidRPr="000711B8">
        <w:rPr>
          <w:rFonts w:ascii="Arial" w:hAnsi="Arial" w:cs="Arial"/>
          <w:sz w:val="24"/>
          <w:szCs w:val="24"/>
        </w:rPr>
        <w:t>Интерес к знаниям у некоторых учащихся может падать. Чтобы этого не случилось необходимо достаточно часто менять вид работы или изделия. Таким образом, неустойчивость интересов можно использовать для осуществления  на практике многостороннего развития.</w:t>
      </w:r>
    </w:p>
    <w:p w:rsidR="00784AA8" w:rsidRPr="000711B8" w:rsidRDefault="00784AA8" w:rsidP="00270D69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Не  случайно занятия в кружке начинаются с изготовления  поделок из бумаги, именно эта работа требует разнообразия деятельности. Занимаясь изготовлением поделок из </w:t>
      </w:r>
      <w:proofErr w:type="gramStart"/>
      <w:r w:rsidRPr="000711B8">
        <w:rPr>
          <w:rFonts w:ascii="Arial" w:hAnsi="Arial" w:cs="Arial"/>
          <w:sz w:val="24"/>
          <w:szCs w:val="24"/>
        </w:rPr>
        <w:t>бумаги</w:t>
      </w:r>
      <w:proofErr w:type="gramEnd"/>
      <w:r w:rsidRPr="000711B8">
        <w:rPr>
          <w:rFonts w:ascii="Arial" w:hAnsi="Arial" w:cs="Arial"/>
          <w:sz w:val="24"/>
          <w:szCs w:val="24"/>
        </w:rPr>
        <w:t xml:space="preserve">  учащиеся приобретают навык работы с ножницами, клеем, развивают глазомер, развивают воображение, чувство формы и цвета.</w:t>
      </w:r>
    </w:p>
    <w:p w:rsidR="00784AA8" w:rsidRPr="000711B8" w:rsidRDefault="00784AA8" w:rsidP="00A970E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Цель раздела работы с тканью заключается в отработке умений вырезания деталей</w:t>
      </w:r>
      <w:r w:rsidR="00A970ED" w:rsidRPr="000711B8">
        <w:rPr>
          <w:rFonts w:ascii="Arial" w:hAnsi="Arial" w:cs="Arial"/>
          <w:sz w:val="24"/>
          <w:szCs w:val="24"/>
        </w:rPr>
        <w:t xml:space="preserve"> из ткани</w:t>
      </w:r>
      <w:r w:rsidRPr="000711B8">
        <w:rPr>
          <w:rFonts w:ascii="Arial" w:hAnsi="Arial" w:cs="Arial"/>
          <w:sz w:val="24"/>
          <w:szCs w:val="24"/>
        </w:rPr>
        <w:t>, набивка</w:t>
      </w:r>
      <w:r w:rsidR="00A970ED" w:rsidRPr="000711B8">
        <w:rPr>
          <w:rFonts w:ascii="Arial" w:hAnsi="Arial" w:cs="Arial"/>
          <w:sz w:val="24"/>
          <w:szCs w:val="24"/>
        </w:rPr>
        <w:t>, пришивание пуговиц, приклеивание дополнительных деталей. Изготовление аппликации и пошив мягкой игрушки развивают воображение, глазомер, точность и аккуратность, трудолюбие и фантазию.</w:t>
      </w:r>
    </w:p>
    <w:p w:rsidR="00A970ED" w:rsidRPr="000711B8" w:rsidRDefault="00A970ED" w:rsidP="00A970E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      Не меньшее удовольствие доставляет изготовление подарков, сувениров для учителей, родных, друзей. Изготовление сувениров является своеобразным тренировочным периодом, в процессе которого учащиеся закрепляют умения и навыки выполнения ручных швов, необходимых для изготовления более сложных видов изделий.</w:t>
      </w:r>
    </w:p>
    <w:p w:rsidR="00A970ED" w:rsidRPr="000711B8" w:rsidRDefault="00A970ED" w:rsidP="00A970E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lastRenderedPageBreak/>
        <w:t xml:space="preserve">       Один из самых интересных видов работы – плетение фигурок из бисера. Подбор</w:t>
      </w:r>
      <w:r w:rsidR="009E0CC1" w:rsidRPr="000711B8">
        <w:rPr>
          <w:rFonts w:ascii="Arial" w:hAnsi="Arial" w:cs="Arial"/>
          <w:sz w:val="24"/>
          <w:szCs w:val="24"/>
        </w:rPr>
        <w:t xml:space="preserve"> изделий, техника выполнения могут изменяться в зависимости от возможностей, умений и навыков учащихся. </w:t>
      </w:r>
    </w:p>
    <w:p w:rsidR="009E0CC1" w:rsidRPr="000711B8" w:rsidRDefault="009E0CC1" w:rsidP="00A970E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       За время обучения блока «Волшебная ниточка» учащиеся овладевают сначала разными видами швов, а затем и разными видами вышивки. В соответствии с программой учащиеся 1-2 классов изучают простейшие швы и вышивают салфетку </w:t>
      </w:r>
      <w:proofErr w:type="gramStart"/>
      <w:r w:rsidRPr="000711B8">
        <w:rPr>
          <w:rFonts w:ascii="Arial" w:hAnsi="Arial" w:cs="Arial"/>
          <w:sz w:val="24"/>
          <w:szCs w:val="24"/>
        </w:rPr>
        <w:t>применяя</w:t>
      </w:r>
      <w:proofErr w:type="gramEnd"/>
      <w:r w:rsidRPr="000711B8">
        <w:rPr>
          <w:rFonts w:ascii="Arial" w:hAnsi="Arial" w:cs="Arial"/>
          <w:sz w:val="24"/>
          <w:szCs w:val="24"/>
        </w:rPr>
        <w:t xml:space="preserve"> эти швы. А  3-4 классов техника усложняется: изготавливаются поделки из ниток и вышивка крестиком.</w:t>
      </w:r>
    </w:p>
    <w:p w:rsidR="009E0CC1" w:rsidRPr="000711B8" w:rsidRDefault="009E0CC1" w:rsidP="00A970E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       Очень важно, чтобы изделия учащихся нашли практическое применение в быту, школьной жизни, оформление интерьера, чтобы учащиеся могли видеть результаты своего труда. Это  способствует поддержания их интереса к работе, развитию самостоятельности.</w:t>
      </w:r>
    </w:p>
    <w:p w:rsidR="009E0CC1" w:rsidRPr="000711B8" w:rsidRDefault="009E0CC1" w:rsidP="00A970E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        Наглядное представление о результатах работы, проводимых в кружках, дают выставки </w:t>
      </w:r>
      <w:r w:rsidR="003105B7" w:rsidRPr="000711B8">
        <w:rPr>
          <w:rFonts w:ascii="Arial" w:hAnsi="Arial" w:cs="Arial"/>
          <w:sz w:val="24"/>
          <w:szCs w:val="24"/>
        </w:rPr>
        <w:t xml:space="preserve"> детского творчества. Выставка – это не только отчёт о работе, но и праздник для юных участников  и её посетителей. Экскурсии, выставки, демонстрация моделей, конкурсы – всё это повышает интерес к занятиям, увеличивает чувство собственной значимости, укрепляют веру в свои силы, улучает настроение.</w:t>
      </w:r>
    </w:p>
    <w:p w:rsidR="00784AA8" w:rsidRPr="000711B8" w:rsidRDefault="00784AA8" w:rsidP="00270D69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8D00D9" w:rsidRPr="000711B8" w:rsidRDefault="008D00D9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 </w:t>
      </w:r>
      <w:r w:rsidR="00FF4D19" w:rsidRPr="000711B8">
        <w:rPr>
          <w:rFonts w:ascii="Arial" w:hAnsi="Arial" w:cs="Arial"/>
          <w:sz w:val="24"/>
          <w:szCs w:val="24"/>
        </w:rPr>
        <w:t xml:space="preserve">                  </w:t>
      </w:r>
      <w:r w:rsidR="000711B8" w:rsidRPr="000711B8">
        <w:rPr>
          <w:rFonts w:ascii="Arial" w:hAnsi="Arial" w:cs="Arial"/>
          <w:sz w:val="24"/>
          <w:szCs w:val="24"/>
        </w:rPr>
        <w:t xml:space="preserve">                  </w:t>
      </w:r>
      <w:r w:rsidR="00FF4D19" w:rsidRPr="000711B8">
        <w:rPr>
          <w:rFonts w:ascii="Arial" w:hAnsi="Arial" w:cs="Arial"/>
          <w:sz w:val="24"/>
          <w:szCs w:val="24"/>
        </w:rPr>
        <w:t xml:space="preserve"> Сроки реализации программы.</w:t>
      </w:r>
    </w:p>
    <w:p w:rsidR="00FF4D19" w:rsidRPr="000711B8" w:rsidRDefault="00FF4D19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     На занятия отводится 36 часов в учебный год. Занятия проводятся по 1 часу в неделю с применением физкультурной паузы.</w:t>
      </w:r>
    </w:p>
    <w:p w:rsidR="00FF4D19" w:rsidRPr="000711B8" w:rsidRDefault="00FF4D19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     Образовательная программа «Мастерица» предусматривает использование фронтальной и групповой форм учебной деятельности.</w:t>
      </w:r>
    </w:p>
    <w:p w:rsidR="00FF4D19" w:rsidRPr="000711B8" w:rsidRDefault="00FF4D19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      Фронтальная форма предусматривает подачу учебного материала всей группе </w:t>
      </w:r>
      <w:proofErr w:type="gramStart"/>
      <w:r w:rsidRPr="000711B8">
        <w:rPr>
          <w:rFonts w:ascii="Arial" w:hAnsi="Arial" w:cs="Arial"/>
          <w:sz w:val="24"/>
          <w:szCs w:val="24"/>
        </w:rPr>
        <w:t>обучающихся</w:t>
      </w:r>
      <w:proofErr w:type="gramEnd"/>
      <w:r w:rsidRPr="000711B8">
        <w:rPr>
          <w:rFonts w:ascii="Arial" w:hAnsi="Arial" w:cs="Arial"/>
          <w:sz w:val="24"/>
          <w:szCs w:val="24"/>
        </w:rPr>
        <w:t xml:space="preserve">. В ходе таких занятий обучающиеся изучают общую тему, но при этом выполняются различные по степени сложности и объёму задания. В ходе групповой работы обучающимся </w:t>
      </w:r>
      <w:proofErr w:type="gramStart"/>
      <w:r w:rsidRPr="000711B8">
        <w:rPr>
          <w:rFonts w:ascii="Arial" w:hAnsi="Arial" w:cs="Arial"/>
          <w:sz w:val="24"/>
          <w:szCs w:val="24"/>
        </w:rPr>
        <w:t>представляется возможность</w:t>
      </w:r>
      <w:proofErr w:type="gramEnd"/>
      <w:r w:rsidRPr="000711B8">
        <w:rPr>
          <w:rFonts w:ascii="Arial" w:hAnsi="Arial" w:cs="Arial"/>
          <w:sz w:val="24"/>
          <w:szCs w:val="24"/>
        </w:rPr>
        <w:t xml:space="preserve"> </w:t>
      </w:r>
      <w:r w:rsidR="001E23A5" w:rsidRPr="000711B8">
        <w:rPr>
          <w:rFonts w:ascii="Arial" w:hAnsi="Arial" w:cs="Arial"/>
          <w:sz w:val="24"/>
          <w:szCs w:val="24"/>
        </w:rPr>
        <w:t xml:space="preserve">самостоятельно построить  свою деятельность на основе  принципа взаимозаменяемости, учесть возможности каждого на конкретном этапе деятельности, ощутить помощь со стороны друг друга. Всё это способствует быстрому и качественному выполнению заданий. Групповая работа позволяет выполнить наиболее сложные и масштабные работы с наименьшими материальными затратами, так как каждый обучающийся может </w:t>
      </w:r>
      <w:proofErr w:type="gramStart"/>
      <w:r w:rsidR="001E23A5" w:rsidRPr="000711B8">
        <w:rPr>
          <w:rFonts w:ascii="Arial" w:hAnsi="Arial" w:cs="Arial"/>
          <w:sz w:val="24"/>
          <w:szCs w:val="24"/>
        </w:rPr>
        <w:t>научится</w:t>
      </w:r>
      <w:proofErr w:type="gramEnd"/>
      <w:r w:rsidR="001E23A5" w:rsidRPr="000711B8">
        <w:rPr>
          <w:rFonts w:ascii="Arial" w:hAnsi="Arial" w:cs="Arial"/>
          <w:sz w:val="24"/>
          <w:szCs w:val="24"/>
        </w:rPr>
        <w:t xml:space="preserve">  конкретному приёму на отдельном образце, который является частью изделия.</w:t>
      </w:r>
      <w:r w:rsidRPr="000711B8">
        <w:rPr>
          <w:rFonts w:ascii="Arial" w:hAnsi="Arial" w:cs="Arial"/>
          <w:sz w:val="24"/>
          <w:szCs w:val="24"/>
        </w:rPr>
        <w:t xml:space="preserve"> </w:t>
      </w:r>
    </w:p>
    <w:p w:rsidR="001E23A5" w:rsidRPr="000711B8" w:rsidRDefault="001E23A5" w:rsidP="008D00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3A5" w:rsidRPr="006444CC" w:rsidRDefault="001E23A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23A5" w:rsidRDefault="001E23A5" w:rsidP="008D00D9">
      <w:pPr>
        <w:spacing w:after="0" w:line="240" w:lineRule="auto"/>
        <w:rPr>
          <w:rFonts w:ascii="Arial Black" w:hAnsi="Arial Black" w:cs="Arial"/>
          <w:sz w:val="28"/>
          <w:szCs w:val="28"/>
        </w:rPr>
      </w:pPr>
      <w:r w:rsidRPr="006444CC">
        <w:rPr>
          <w:rFonts w:ascii="Arial" w:hAnsi="Arial" w:cs="Arial"/>
          <w:sz w:val="28"/>
          <w:szCs w:val="28"/>
        </w:rPr>
        <w:t xml:space="preserve">                         </w:t>
      </w:r>
      <w:r w:rsidR="006444CC">
        <w:rPr>
          <w:rFonts w:ascii="Arial" w:hAnsi="Arial" w:cs="Arial"/>
          <w:sz w:val="28"/>
          <w:szCs w:val="28"/>
        </w:rPr>
        <w:t xml:space="preserve">            </w:t>
      </w:r>
      <w:r w:rsidRPr="006444CC">
        <w:rPr>
          <w:rFonts w:ascii="Arial" w:hAnsi="Arial" w:cs="Arial"/>
          <w:sz w:val="28"/>
          <w:szCs w:val="28"/>
        </w:rPr>
        <w:t xml:space="preserve">    </w:t>
      </w:r>
      <w:r w:rsidRPr="006444CC">
        <w:rPr>
          <w:rFonts w:ascii="Arial Black" w:hAnsi="Arial Black" w:cs="Arial"/>
          <w:sz w:val="28"/>
          <w:szCs w:val="28"/>
        </w:rPr>
        <w:t>Ожидаемый результат.</w:t>
      </w:r>
    </w:p>
    <w:p w:rsidR="006444CC" w:rsidRPr="006444CC" w:rsidRDefault="006444CC" w:rsidP="008D00D9">
      <w:pPr>
        <w:spacing w:after="0" w:line="240" w:lineRule="auto"/>
        <w:rPr>
          <w:rFonts w:ascii="Arial Black" w:hAnsi="Arial Black" w:cs="Arial"/>
          <w:sz w:val="28"/>
          <w:szCs w:val="28"/>
        </w:rPr>
      </w:pPr>
    </w:p>
    <w:p w:rsidR="001E23A5" w:rsidRPr="000711B8" w:rsidRDefault="001E23A5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В соответствии с поставленными задачами по окончании учебного курса </w:t>
      </w:r>
      <w:proofErr w:type="gramStart"/>
      <w:r w:rsidRPr="000711B8">
        <w:rPr>
          <w:rFonts w:ascii="Arial" w:hAnsi="Arial" w:cs="Arial"/>
          <w:sz w:val="24"/>
          <w:szCs w:val="24"/>
        </w:rPr>
        <w:t>обучающиеся</w:t>
      </w:r>
      <w:proofErr w:type="gramEnd"/>
      <w:r w:rsidRPr="000711B8">
        <w:rPr>
          <w:rFonts w:ascii="Arial" w:hAnsi="Arial" w:cs="Arial"/>
          <w:sz w:val="24"/>
          <w:szCs w:val="24"/>
        </w:rPr>
        <w:t xml:space="preserve"> знают:</w:t>
      </w:r>
    </w:p>
    <w:p w:rsidR="006444CC" w:rsidRPr="000711B8" w:rsidRDefault="006444CC" w:rsidP="008D00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3A5" w:rsidRPr="000711B8" w:rsidRDefault="001E23A5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 правила техники безопасности;</w:t>
      </w:r>
    </w:p>
    <w:p w:rsidR="001E23A5" w:rsidRPr="000711B8" w:rsidRDefault="001E23A5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 правила пользования инструментами;</w:t>
      </w:r>
    </w:p>
    <w:p w:rsidR="001E23A5" w:rsidRPr="000711B8" w:rsidRDefault="001E23A5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 различают инструменты и материалы, знают их назначение;</w:t>
      </w:r>
    </w:p>
    <w:p w:rsidR="001E23A5" w:rsidRPr="000711B8" w:rsidRDefault="001E23A5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- понятия: аппликация, композиция, шов, стежок, шаблон, трафарет и </w:t>
      </w:r>
      <w:proofErr w:type="spellStart"/>
      <w:r w:rsidRPr="000711B8">
        <w:rPr>
          <w:rFonts w:ascii="Arial" w:hAnsi="Arial" w:cs="Arial"/>
          <w:sz w:val="24"/>
          <w:szCs w:val="24"/>
        </w:rPr>
        <w:t>тд</w:t>
      </w:r>
      <w:proofErr w:type="spellEnd"/>
      <w:r w:rsidRPr="000711B8">
        <w:rPr>
          <w:rFonts w:ascii="Arial" w:hAnsi="Arial" w:cs="Arial"/>
          <w:sz w:val="24"/>
          <w:szCs w:val="24"/>
        </w:rPr>
        <w:t>.;</w:t>
      </w:r>
    </w:p>
    <w:p w:rsidR="001E23A5" w:rsidRPr="000711B8" w:rsidRDefault="001E23A5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 основные способы соединения деталей (клеевое, стачное).</w:t>
      </w:r>
    </w:p>
    <w:p w:rsidR="001E23A5" w:rsidRPr="000711B8" w:rsidRDefault="001E23A5" w:rsidP="008D00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4CC" w:rsidRPr="000711B8" w:rsidRDefault="006444CC" w:rsidP="008D00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3A5" w:rsidRPr="000711B8" w:rsidRDefault="001E23A5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Умеют:</w:t>
      </w:r>
    </w:p>
    <w:p w:rsidR="001E23A5" w:rsidRPr="000711B8" w:rsidRDefault="001E23A5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 пользоваться инструментами (ножницы, карандаш, линейка, иголка);</w:t>
      </w:r>
    </w:p>
    <w:p w:rsidR="001E23A5" w:rsidRPr="000711B8" w:rsidRDefault="001E23A5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 выполнять разметку по шаблону;</w:t>
      </w:r>
    </w:p>
    <w:p w:rsidR="001E23A5" w:rsidRPr="000711B8" w:rsidRDefault="001E23A5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- </w:t>
      </w:r>
      <w:r w:rsidR="009C307E" w:rsidRPr="000711B8">
        <w:rPr>
          <w:rFonts w:ascii="Arial" w:hAnsi="Arial" w:cs="Arial"/>
          <w:sz w:val="24"/>
          <w:szCs w:val="24"/>
        </w:rPr>
        <w:t>выполнять операцию по обработке бумаги;</w:t>
      </w:r>
    </w:p>
    <w:p w:rsidR="009C307E" w:rsidRPr="000711B8" w:rsidRDefault="009C307E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 выполнять простейшие швы;</w:t>
      </w:r>
    </w:p>
    <w:p w:rsidR="009C307E" w:rsidRPr="000711B8" w:rsidRDefault="009C307E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 различать разные виды декоративн</w:t>
      </w:r>
      <w:proofErr w:type="gramStart"/>
      <w:r w:rsidRPr="000711B8">
        <w:rPr>
          <w:rFonts w:ascii="Arial" w:hAnsi="Arial" w:cs="Arial"/>
          <w:sz w:val="24"/>
          <w:szCs w:val="24"/>
        </w:rPr>
        <w:t>о-</w:t>
      </w:r>
      <w:proofErr w:type="gramEnd"/>
      <w:r w:rsidRPr="000711B8">
        <w:rPr>
          <w:rFonts w:ascii="Arial" w:hAnsi="Arial" w:cs="Arial"/>
          <w:sz w:val="24"/>
          <w:szCs w:val="24"/>
        </w:rPr>
        <w:t xml:space="preserve"> прикладного творчества;</w:t>
      </w:r>
    </w:p>
    <w:p w:rsidR="009C307E" w:rsidRPr="000711B8" w:rsidRDefault="009C307E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>- изготавливать простые поделки, сувениры.</w:t>
      </w:r>
    </w:p>
    <w:p w:rsidR="009C307E" w:rsidRPr="000711B8" w:rsidRDefault="009C307E" w:rsidP="008D00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307E" w:rsidRPr="000711B8" w:rsidRDefault="009C307E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lastRenderedPageBreak/>
        <w:t xml:space="preserve">     Воспитательные результаты внеурочной деятельности – непосредственное приобретение ребёнка </w:t>
      </w:r>
      <w:proofErr w:type="gramStart"/>
      <w:r w:rsidRPr="000711B8">
        <w:rPr>
          <w:rFonts w:ascii="Arial" w:hAnsi="Arial" w:cs="Arial"/>
          <w:sz w:val="24"/>
          <w:szCs w:val="24"/>
        </w:rPr>
        <w:t>благодаря</w:t>
      </w:r>
      <w:proofErr w:type="gramEnd"/>
      <w:r w:rsidRPr="000711B8">
        <w:rPr>
          <w:rFonts w:ascii="Arial" w:hAnsi="Arial" w:cs="Arial"/>
          <w:sz w:val="24"/>
          <w:szCs w:val="24"/>
        </w:rPr>
        <w:t xml:space="preserve"> его участия в декоративно – прикладном творчестве. В процессе обучения 1-2 класса ребёнок достигает  1 и 2 уровня, приобретая  новые знания о декоративно – прикладном творчестве, о правилах поведения в разных  местах, об общественных нормах, о правилах безопасности.</w:t>
      </w:r>
    </w:p>
    <w:p w:rsidR="009C307E" w:rsidRPr="000711B8" w:rsidRDefault="009C307E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    2 уровен</w:t>
      </w:r>
      <w:proofErr w:type="gramStart"/>
      <w:r w:rsidRPr="000711B8">
        <w:rPr>
          <w:rFonts w:ascii="Arial" w:hAnsi="Arial" w:cs="Arial"/>
          <w:sz w:val="24"/>
          <w:szCs w:val="24"/>
        </w:rPr>
        <w:t>ь-</w:t>
      </w:r>
      <w:proofErr w:type="gramEnd"/>
      <w:r w:rsidRPr="000711B8">
        <w:rPr>
          <w:rFonts w:ascii="Arial" w:hAnsi="Arial" w:cs="Arial"/>
          <w:sz w:val="24"/>
          <w:szCs w:val="24"/>
        </w:rPr>
        <w:t xml:space="preserve"> базовые общественные нормы: получая одобрения родителей, друзей ребёнок осознаёт, то чем он занимается – это хорошо. Растёт позитивное отношение, он хочет заниматься этим дальше и узнавать больше</w:t>
      </w:r>
      <w:proofErr w:type="gramStart"/>
      <w:r w:rsidRPr="000711B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0711B8">
        <w:rPr>
          <w:rFonts w:ascii="Arial" w:hAnsi="Arial" w:cs="Arial"/>
          <w:sz w:val="24"/>
          <w:szCs w:val="24"/>
        </w:rPr>
        <w:t xml:space="preserve"> на занятия идёт уже с желанием.</w:t>
      </w:r>
    </w:p>
    <w:p w:rsidR="009C307E" w:rsidRPr="000711B8" w:rsidRDefault="009C307E" w:rsidP="008D00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1B8">
        <w:rPr>
          <w:rFonts w:ascii="Arial" w:hAnsi="Arial" w:cs="Arial"/>
          <w:sz w:val="24"/>
          <w:szCs w:val="24"/>
        </w:rPr>
        <w:t xml:space="preserve">    В 3-4 классе обучения ребёнок достигает 3 уровня, обучающиеся выполняют свои действия вполне осознанно </w:t>
      </w:r>
      <w:r w:rsidR="006444CC" w:rsidRPr="000711B8">
        <w:rPr>
          <w:rFonts w:ascii="Arial" w:hAnsi="Arial" w:cs="Arial"/>
          <w:sz w:val="24"/>
          <w:szCs w:val="24"/>
        </w:rPr>
        <w:t>и даже могут передать свои знания и умения кому-либо, привлекая других к своим увлечениям, чем повышают свою самооценку, применяет свои знания и в дальнейшей жизни.</w:t>
      </w:r>
    </w:p>
    <w:p w:rsidR="006444CC" w:rsidRPr="000711B8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Pr="000711B8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Pr="000711B8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6444CC" w:rsidRDefault="006444CC" w:rsidP="008D00D9">
      <w:pPr>
        <w:spacing w:after="0" w:line="240" w:lineRule="auto"/>
        <w:rPr>
          <w:sz w:val="24"/>
          <w:szCs w:val="24"/>
        </w:rPr>
      </w:pPr>
    </w:p>
    <w:p w:rsidR="000711B8" w:rsidRDefault="006444CC" w:rsidP="008D00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0711B8" w:rsidRDefault="000711B8" w:rsidP="008D00D9">
      <w:pPr>
        <w:spacing w:after="0" w:line="240" w:lineRule="auto"/>
        <w:rPr>
          <w:sz w:val="24"/>
          <w:szCs w:val="24"/>
        </w:rPr>
      </w:pPr>
    </w:p>
    <w:p w:rsidR="000711B8" w:rsidRDefault="000711B8" w:rsidP="008D00D9">
      <w:pPr>
        <w:spacing w:after="0" w:line="240" w:lineRule="auto"/>
        <w:rPr>
          <w:sz w:val="24"/>
          <w:szCs w:val="24"/>
        </w:rPr>
      </w:pPr>
    </w:p>
    <w:p w:rsidR="000711B8" w:rsidRDefault="000711B8" w:rsidP="008D00D9">
      <w:pPr>
        <w:spacing w:after="0" w:line="240" w:lineRule="auto"/>
        <w:rPr>
          <w:sz w:val="24"/>
          <w:szCs w:val="24"/>
        </w:rPr>
      </w:pPr>
    </w:p>
    <w:p w:rsidR="000711B8" w:rsidRDefault="000711B8" w:rsidP="008D00D9">
      <w:pPr>
        <w:spacing w:after="0" w:line="240" w:lineRule="auto"/>
        <w:rPr>
          <w:sz w:val="24"/>
          <w:szCs w:val="24"/>
        </w:rPr>
      </w:pPr>
    </w:p>
    <w:p w:rsidR="000711B8" w:rsidRDefault="000711B8" w:rsidP="008D00D9">
      <w:pPr>
        <w:spacing w:after="0" w:line="240" w:lineRule="auto"/>
        <w:rPr>
          <w:sz w:val="24"/>
          <w:szCs w:val="24"/>
        </w:rPr>
      </w:pPr>
    </w:p>
    <w:p w:rsidR="000711B8" w:rsidRDefault="000711B8" w:rsidP="008D00D9">
      <w:pPr>
        <w:spacing w:after="0" w:line="240" w:lineRule="auto"/>
        <w:rPr>
          <w:sz w:val="24"/>
          <w:szCs w:val="24"/>
        </w:rPr>
      </w:pPr>
    </w:p>
    <w:p w:rsidR="000711B8" w:rsidRDefault="000711B8" w:rsidP="008D00D9">
      <w:pPr>
        <w:spacing w:after="0" w:line="240" w:lineRule="auto"/>
        <w:rPr>
          <w:sz w:val="24"/>
          <w:szCs w:val="24"/>
        </w:rPr>
      </w:pPr>
    </w:p>
    <w:p w:rsidR="000711B8" w:rsidRDefault="000711B8" w:rsidP="008D00D9">
      <w:pPr>
        <w:spacing w:after="0" w:line="240" w:lineRule="auto"/>
        <w:rPr>
          <w:sz w:val="24"/>
          <w:szCs w:val="24"/>
        </w:rPr>
      </w:pPr>
    </w:p>
    <w:p w:rsidR="000711B8" w:rsidRDefault="000711B8" w:rsidP="008D00D9">
      <w:pPr>
        <w:spacing w:after="0" w:line="240" w:lineRule="auto"/>
        <w:rPr>
          <w:sz w:val="24"/>
          <w:szCs w:val="24"/>
        </w:rPr>
      </w:pPr>
    </w:p>
    <w:p w:rsidR="000711B8" w:rsidRDefault="000711B8" w:rsidP="008D00D9">
      <w:pPr>
        <w:spacing w:after="0" w:line="240" w:lineRule="auto"/>
        <w:rPr>
          <w:sz w:val="24"/>
          <w:szCs w:val="24"/>
        </w:rPr>
      </w:pPr>
    </w:p>
    <w:p w:rsidR="000711B8" w:rsidRDefault="000711B8" w:rsidP="008D00D9">
      <w:pPr>
        <w:spacing w:after="0" w:line="240" w:lineRule="auto"/>
        <w:rPr>
          <w:sz w:val="24"/>
          <w:szCs w:val="24"/>
        </w:rPr>
      </w:pPr>
    </w:p>
    <w:p w:rsidR="006444CC" w:rsidRDefault="000711B8" w:rsidP="008D00D9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</w:t>
      </w:r>
      <w:r w:rsidR="006444CC">
        <w:rPr>
          <w:sz w:val="24"/>
          <w:szCs w:val="24"/>
        </w:rPr>
        <w:t xml:space="preserve">             </w:t>
      </w:r>
      <w:r w:rsidR="006444CC" w:rsidRPr="006444CC">
        <w:rPr>
          <w:rFonts w:ascii="Arial Black" w:hAnsi="Arial Black"/>
          <w:sz w:val="28"/>
          <w:szCs w:val="28"/>
        </w:rPr>
        <w:t>1 класс</w:t>
      </w:r>
    </w:p>
    <w:p w:rsidR="000711B8" w:rsidRDefault="000711B8" w:rsidP="008D00D9">
      <w:pPr>
        <w:spacing w:after="0" w:line="240" w:lineRule="auto"/>
        <w:rPr>
          <w:rFonts w:ascii="Arial Black" w:hAnsi="Arial Black"/>
          <w:sz w:val="28"/>
          <w:szCs w:val="28"/>
        </w:rPr>
      </w:pPr>
    </w:p>
    <w:p w:rsidR="006444CC" w:rsidRPr="00146457" w:rsidRDefault="006444CC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46457">
        <w:rPr>
          <w:rFonts w:ascii="Arial" w:hAnsi="Arial" w:cs="Arial"/>
          <w:sz w:val="28"/>
          <w:szCs w:val="28"/>
        </w:rPr>
        <w:t xml:space="preserve">                                      Учебно-тематический план.</w:t>
      </w:r>
    </w:p>
    <w:p w:rsidR="006444CC" w:rsidRPr="00146457" w:rsidRDefault="006444CC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444CC" w:rsidRPr="00146457" w:rsidRDefault="006444CC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5811"/>
        <w:gridCol w:w="1418"/>
        <w:gridCol w:w="1417"/>
        <w:gridCol w:w="1502"/>
      </w:tblGrid>
      <w:tr w:rsidR="006444CC" w:rsidRPr="00146457" w:rsidTr="001E5112">
        <w:trPr>
          <w:trHeight w:val="420"/>
        </w:trPr>
        <w:tc>
          <w:tcPr>
            <w:tcW w:w="534" w:type="dxa"/>
            <w:vMerge w:val="restart"/>
          </w:tcPr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</w:p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11" w:type="dxa"/>
            <w:vMerge w:val="restart"/>
          </w:tcPr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</w:p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 xml:space="preserve">                        тема</w:t>
            </w:r>
          </w:p>
        </w:tc>
        <w:tc>
          <w:tcPr>
            <w:tcW w:w="4337" w:type="dxa"/>
            <w:gridSpan w:val="3"/>
          </w:tcPr>
          <w:p w:rsidR="006444CC" w:rsidRPr="00146457" w:rsidRDefault="001E5112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6444CC" w:rsidRPr="00146457">
              <w:rPr>
                <w:rFonts w:ascii="Arial" w:hAnsi="Arial" w:cs="Arial"/>
                <w:sz w:val="28"/>
                <w:szCs w:val="28"/>
              </w:rPr>
              <w:t xml:space="preserve">  Количество  часов</w:t>
            </w:r>
          </w:p>
        </w:tc>
      </w:tr>
      <w:tr w:rsidR="006444CC" w:rsidRPr="00146457" w:rsidTr="001E5112">
        <w:trPr>
          <w:trHeight w:val="555"/>
        </w:trPr>
        <w:tc>
          <w:tcPr>
            <w:tcW w:w="534" w:type="dxa"/>
            <w:vMerge/>
          </w:tcPr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11" w:type="dxa"/>
            <w:vMerge/>
          </w:tcPr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44CC" w:rsidRPr="00146457" w:rsidRDefault="001E5112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444CC" w:rsidRPr="00146457">
              <w:rPr>
                <w:rFonts w:ascii="Arial" w:hAnsi="Arial" w:cs="Arial"/>
                <w:sz w:val="28"/>
                <w:szCs w:val="28"/>
              </w:rPr>
              <w:t xml:space="preserve"> всего</w:t>
            </w:r>
          </w:p>
        </w:tc>
        <w:tc>
          <w:tcPr>
            <w:tcW w:w="1417" w:type="dxa"/>
          </w:tcPr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 xml:space="preserve">   теория</w:t>
            </w:r>
          </w:p>
        </w:tc>
        <w:tc>
          <w:tcPr>
            <w:tcW w:w="1502" w:type="dxa"/>
          </w:tcPr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практика</w:t>
            </w:r>
          </w:p>
        </w:tc>
      </w:tr>
      <w:tr w:rsidR="006444CC" w:rsidRPr="00146457" w:rsidTr="001E5112">
        <w:tc>
          <w:tcPr>
            <w:tcW w:w="534" w:type="dxa"/>
          </w:tcPr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6444CC" w:rsidRPr="00146457" w:rsidRDefault="00146457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Вводное  занятие</w:t>
            </w:r>
          </w:p>
        </w:tc>
        <w:tc>
          <w:tcPr>
            <w:tcW w:w="1418" w:type="dxa"/>
          </w:tcPr>
          <w:p w:rsidR="006444CC" w:rsidRPr="00146457" w:rsidRDefault="00146457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</w:t>
            </w:r>
          </w:p>
        </w:tc>
        <w:tc>
          <w:tcPr>
            <w:tcW w:w="1417" w:type="dxa"/>
          </w:tcPr>
          <w:p w:rsidR="006444CC" w:rsidRPr="00146457" w:rsidRDefault="001E5112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1</w:t>
            </w:r>
          </w:p>
        </w:tc>
        <w:tc>
          <w:tcPr>
            <w:tcW w:w="1502" w:type="dxa"/>
          </w:tcPr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44CC" w:rsidRPr="00146457" w:rsidTr="001E5112">
        <w:tc>
          <w:tcPr>
            <w:tcW w:w="534" w:type="dxa"/>
          </w:tcPr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6444CC" w:rsidRPr="00146457" w:rsidRDefault="00146457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Бумажный бум»</w:t>
            </w:r>
          </w:p>
        </w:tc>
        <w:tc>
          <w:tcPr>
            <w:tcW w:w="1418" w:type="dxa"/>
          </w:tcPr>
          <w:p w:rsidR="006444CC" w:rsidRPr="00146457" w:rsidRDefault="00146457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6</w:t>
            </w:r>
          </w:p>
        </w:tc>
        <w:tc>
          <w:tcPr>
            <w:tcW w:w="1417" w:type="dxa"/>
          </w:tcPr>
          <w:p w:rsidR="006444CC" w:rsidRPr="00146457" w:rsidRDefault="001E5112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1</w:t>
            </w:r>
          </w:p>
        </w:tc>
        <w:tc>
          <w:tcPr>
            <w:tcW w:w="1502" w:type="dxa"/>
          </w:tcPr>
          <w:p w:rsidR="006444CC" w:rsidRPr="00146457" w:rsidRDefault="001E5112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5</w:t>
            </w:r>
          </w:p>
        </w:tc>
      </w:tr>
      <w:tr w:rsidR="006444CC" w:rsidRPr="00146457" w:rsidTr="001E5112">
        <w:tc>
          <w:tcPr>
            <w:tcW w:w="534" w:type="dxa"/>
          </w:tcPr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6444CC" w:rsidRPr="00146457" w:rsidRDefault="00146457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Лоскутик»</w:t>
            </w:r>
          </w:p>
        </w:tc>
        <w:tc>
          <w:tcPr>
            <w:tcW w:w="1418" w:type="dxa"/>
          </w:tcPr>
          <w:p w:rsidR="006444CC" w:rsidRPr="00146457" w:rsidRDefault="00146457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5</w:t>
            </w:r>
          </w:p>
        </w:tc>
        <w:tc>
          <w:tcPr>
            <w:tcW w:w="1417" w:type="dxa"/>
          </w:tcPr>
          <w:p w:rsidR="006444CC" w:rsidRPr="00146457" w:rsidRDefault="001E5112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1</w:t>
            </w:r>
          </w:p>
        </w:tc>
        <w:tc>
          <w:tcPr>
            <w:tcW w:w="1502" w:type="dxa"/>
          </w:tcPr>
          <w:p w:rsidR="006444CC" w:rsidRPr="00146457" w:rsidRDefault="001E5112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4</w:t>
            </w:r>
          </w:p>
        </w:tc>
      </w:tr>
      <w:tr w:rsidR="006444CC" w:rsidRPr="00146457" w:rsidTr="001E5112">
        <w:tc>
          <w:tcPr>
            <w:tcW w:w="534" w:type="dxa"/>
          </w:tcPr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6444CC" w:rsidRPr="00146457" w:rsidRDefault="00146457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Ниточка»</w:t>
            </w:r>
          </w:p>
        </w:tc>
        <w:tc>
          <w:tcPr>
            <w:tcW w:w="1418" w:type="dxa"/>
          </w:tcPr>
          <w:p w:rsidR="006444CC" w:rsidRPr="00146457" w:rsidRDefault="00146457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6</w:t>
            </w:r>
          </w:p>
        </w:tc>
        <w:tc>
          <w:tcPr>
            <w:tcW w:w="1417" w:type="dxa"/>
          </w:tcPr>
          <w:p w:rsidR="006444CC" w:rsidRPr="00146457" w:rsidRDefault="001E5112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1</w:t>
            </w:r>
          </w:p>
        </w:tc>
        <w:tc>
          <w:tcPr>
            <w:tcW w:w="1502" w:type="dxa"/>
          </w:tcPr>
          <w:p w:rsidR="006444CC" w:rsidRPr="00146457" w:rsidRDefault="001E5112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5</w:t>
            </w:r>
          </w:p>
        </w:tc>
      </w:tr>
      <w:tr w:rsidR="006444CC" w:rsidRPr="00146457" w:rsidTr="001E5112">
        <w:tc>
          <w:tcPr>
            <w:tcW w:w="534" w:type="dxa"/>
          </w:tcPr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6444CC" w:rsidRPr="00146457" w:rsidRDefault="00146457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</w:t>
            </w:r>
            <w:r w:rsidR="003D5265">
              <w:rPr>
                <w:rFonts w:ascii="Arial" w:hAnsi="Arial" w:cs="Arial"/>
                <w:sz w:val="28"/>
                <w:szCs w:val="28"/>
              </w:rPr>
              <w:t xml:space="preserve">Простейшая </w:t>
            </w:r>
            <w:r w:rsidRPr="00146457">
              <w:rPr>
                <w:rFonts w:ascii="Arial" w:hAnsi="Arial" w:cs="Arial"/>
                <w:sz w:val="28"/>
                <w:szCs w:val="28"/>
              </w:rPr>
              <w:t xml:space="preserve"> игрушка»</w:t>
            </w:r>
          </w:p>
        </w:tc>
        <w:tc>
          <w:tcPr>
            <w:tcW w:w="1418" w:type="dxa"/>
          </w:tcPr>
          <w:p w:rsidR="006444CC" w:rsidRPr="00146457" w:rsidRDefault="00146457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5</w:t>
            </w:r>
          </w:p>
        </w:tc>
        <w:tc>
          <w:tcPr>
            <w:tcW w:w="1417" w:type="dxa"/>
          </w:tcPr>
          <w:p w:rsidR="006444CC" w:rsidRPr="00146457" w:rsidRDefault="001E5112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1</w:t>
            </w:r>
          </w:p>
        </w:tc>
        <w:tc>
          <w:tcPr>
            <w:tcW w:w="1502" w:type="dxa"/>
          </w:tcPr>
          <w:p w:rsidR="006444CC" w:rsidRPr="00146457" w:rsidRDefault="001E5112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4</w:t>
            </w:r>
          </w:p>
        </w:tc>
      </w:tr>
      <w:tr w:rsidR="006444CC" w:rsidRPr="00146457" w:rsidTr="001E5112">
        <w:trPr>
          <w:trHeight w:val="195"/>
        </w:trPr>
        <w:tc>
          <w:tcPr>
            <w:tcW w:w="534" w:type="dxa"/>
          </w:tcPr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6444CC" w:rsidRPr="00146457" w:rsidRDefault="00146457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Всякая всячина»</w:t>
            </w:r>
          </w:p>
        </w:tc>
        <w:tc>
          <w:tcPr>
            <w:tcW w:w="1418" w:type="dxa"/>
          </w:tcPr>
          <w:p w:rsidR="006444CC" w:rsidRPr="00146457" w:rsidRDefault="00146457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6</w:t>
            </w:r>
          </w:p>
        </w:tc>
        <w:tc>
          <w:tcPr>
            <w:tcW w:w="1417" w:type="dxa"/>
          </w:tcPr>
          <w:p w:rsidR="006444CC" w:rsidRPr="00146457" w:rsidRDefault="001E5112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1</w:t>
            </w:r>
          </w:p>
        </w:tc>
        <w:tc>
          <w:tcPr>
            <w:tcW w:w="1502" w:type="dxa"/>
          </w:tcPr>
          <w:p w:rsidR="006444CC" w:rsidRPr="00146457" w:rsidRDefault="001E5112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5</w:t>
            </w:r>
          </w:p>
        </w:tc>
      </w:tr>
      <w:tr w:rsidR="006444CC" w:rsidRPr="00146457" w:rsidTr="001E5112">
        <w:trPr>
          <w:trHeight w:val="180"/>
        </w:trPr>
        <w:tc>
          <w:tcPr>
            <w:tcW w:w="534" w:type="dxa"/>
          </w:tcPr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6444CC" w:rsidRPr="00146457" w:rsidRDefault="00146457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Бусинка»</w:t>
            </w:r>
          </w:p>
        </w:tc>
        <w:tc>
          <w:tcPr>
            <w:tcW w:w="1418" w:type="dxa"/>
          </w:tcPr>
          <w:p w:rsidR="006444CC" w:rsidRPr="00146457" w:rsidRDefault="00146457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6</w:t>
            </w:r>
          </w:p>
        </w:tc>
        <w:tc>
          <w:tcPr>
            <w:tcW w:w="1417" w:type="dxa"/>
          </w:tcPr>
          <w:p w:rsidR="006444CC" w:rsidRPr="00146457" w:rsidRDefault="001E5112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1</w:t>
            </w:r>
          </w:p>
        </w:tc>
        <w:tc>
          <w:tcPr>
            <w:tcW w:w="1502" w:type="dxa"/>
          </w:tcPr>
          <w:p w:rsidR="006444CC" w:rsidRPr="00146457" w:rsidRDefault="001E5112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5</w:t>
            </w:r>
          </w:p>
        </w:tc>
      </w:tr>
      <w:tr w:rsidR="006444CC" w:rsidRPr="00146457" w:rsidTr="001E5112">
        <w:trPr>
          <w:trHeight w:val="133"/>
        </w:trPr>
        <w:tc>
          <w:tcPr>
            <w:tcW w:w="534" w:type="dxa"/>
          </w:tcPr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6444CC" w:rsidRPr="00146457" w:rsidRDefault="00146457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Заключительное занятие</w:t>
            </w:r>
          </w:p>
        </w:tc>
        <w:tc>
          <w:tcPr>
            <w:tcW w:w="1418" w:type="dxa"/>
          </w:tcPr>
          <w:p w:rsidR="006444CC" w:rsidRPr="00146457" w:rsidRDefault="00146457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</w:t>
            </w:r>
          </w:p>
        </w:tc>
        <w:tc>
          <w:tcPr>
            <w:tcW w:w="1417" w:type="dxa"/>
          </w:tcPr>
          <w:p w:rsidR="006444CC" w:rsidRPr="00146457" w:rsidRDefault="001E5112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1</w:t>
            </w:r>
          </w:p>
        </w:tc>
        <w:tc>
          <w:tcPr>
            <w:tcW w:w="1502" w:type="dxa"/>
          </w:tcPr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44CC" w:rsidRPr="00146457" w:rsidTr="001E5112">
        <w:tc>
          <w:tcPr>
            <w:tcW w:w="534" w:type="dxa"/>
          </w:tcPr>
          <w:p w:rsidR="006444CC" w:rsidRPr="00146457" w:rsidRDefault="006444CC" w:rsidP="008D00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11" w:type="dxa"/>
          </w:tcPr>
          <w:p w:rsidR="006444CC" w:rsidRPr="00146457" w:rsidRDefault="00146457" w:rsidP="008D00D9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 xml:space="preserve">                                         Итог:</w:t>
            </w:r>
          </w:p>
        </w:tc>
        <w:tc>
          <w:tcPr>
            <w:tcW w:w="1418" w:type="dxa"/>
          </w:tcPr>
          <w:p w:rsidR="006444CC" w:rsidRPr="00146457" w:rsidRDefault="00146457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36</w:t>
            </w:r>
          </w:p>
        </w:tc>
        <w:tc>
          <w:tcPr>
            <w:tcW w:w="1417" w:type="dxa"/>
          </w:tcPr>
          <w:p w:rsidR="006444CC" w:rsidRPr="00146457" w:rsidRDefault="001E5112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8</w:t>
            </w:r>
          </w:p>
        </w:tc>
        <w:tc>
          <w:tcPr>
            <w:tcW w:w="1502" w:type="dxa"/>
          </w:tcPr>
          <w:p w:rsidR="006444CC" w:rsidRPr="00146457" w:rsidRDefault="001E5112" w:rsidP="008D00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28</w:t>
            </w:r>
          </w:p>
        </w:tc>
      </w:tr>
    </w:tbl>
    <w:p w:rsidR="006444CC" w:rsidRDefault="006444CC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82E1A" w:rsidRDefault="001E5112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E5112">
        <w:rPr>
          <w:rFonts w:ascii="Arial" w:hAnsi="Arial" w:cs="Arial"/>
          <w:sz w:val="28"/>
          <w:szCs w:val="28"/>
        </w:rPr>
        <w:t xml:space="preserve">                 </w:t>
      </w:r>
      <w:r w:rsidR="00F82E1A">
        <w:rPr>
          <w:rFonts w:ascii="Arial" w:hAnsi="Arial" w:cs="Arial"/>
          <w:sz w:val="28"/>
          <w:szCs w:val="28"/>
        </w:rPr>
        <w:t xml:space="preserve">                           </w:t>
      </w:r>
    </w:p>
    <w:p w:rsidR="00F82E1A" w:rsidRDefault="00F82E1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2E1A" w:rsidRDefault="00F82E1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5112" w:rsidRDefault="00F82E1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684363">
        <w:rPr>
          <w:rFonts w:ascii="Arial" w:hAnsi="Arial" w:cs="Arial"/>
          <w:sz w:val="28"/>
          <w:szCs w:val="28"/>
        </w:rPr>
        <w:t xml:space="preserve">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="001E5112" w:rsidRPr="001E5112">
        <w:rPr>
          <w:rFonts w:ascii="Arial" w:hAnsi="Arial" w:cs="Arial"/>
          <w:sz w:val="28"/>
          <w:szCs w:val="28"/>
        </w:rPr>
        <w:t xml:space="preserve"> Краткий обзор</w:t>
      </w:r>
      <w:r w:rsidR="00684363">
        <w:rPr>
          <w:rFonts w:ascii="Arial" w:hAnsi="Arial" w:cs="Arial"/>
          <w:sz w:val="28"/>
          <w:szCs w:val="28"/>
        </w:rPr>
        <w:t xml:space="preserve"> содержания</w:t>
      </w:r>
      <w:r w:rsidR="001E5112" w:rsidRPr="001E5112">
        <w:rPr>
          <w:rFonts w:ascii="Arial" w:hAnsi="Arial" w:cs="Arial"/>
          <w:sz w:val="28"/>
          <w:szCs w:val="28"/>
        </w:rPr>
        <w:t xml:space="preserve"> тем. </w:t>
      </w:r>
    </w:p>
    <w:p w:rsidR="00F82E1A" w:rsidRDefault="00F82E1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2E1A" w:rsidRPr="001E5112" w:rsidRDefault="00F82E1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5112" w:rsidRPr="001E5112" w:rsidRDefault="001E5112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5112" w:rsidRDefault="001E511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E5112">
        <w:rPr>
          <w:rFonts w:ascii="Arial" w:hAnsi="Arial" w:cs="Arial"/>
          <w:sz w:val="28"/>
          <w:szCs w:val="28"/>
        </w:rPr>
        <w:t>1.Вводное занятие (1 час).</w:t>
      </w:r>
    </w:p>
    <w:p w:rsidR="001E5112" w:rsidRDefault="001E511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знакомство с коллективом;</w:t>
      </w:r>
    </w:p>
    <w:p w:rsidR="001E5112" w:rsidRDefault="001E511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знакомство с направлением работы объединения;</w:t>
      </w:r>
    </w:p>
    <w:p w:rsidR="001E5112" w:rsidRDefault="001E511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ехника безопасности;</w:t>
      </w:r>
    </w:p>
    <w:p w:rsidR="001E5112" w:rsidRDefault="001E511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естирование.</w:t>
      </w:r>
    </w:p>
    <w:p w:rsidR="001E5112" w:rsidRDefault="001E511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5112" w:rsidRDefault="001E511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«Бумажный бум» (6 часов).</w:t>
      </w:r>
    </w:p>
    <w:p w:rsidR="001E5112" w:rsidRDefault="001E511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пособы изготовления поделок из бумаги;</w:t>
      </w:r>
    </w:p>
    <w:p w:rsidR="001E5112" w:rsidRDefault="001E511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бота по шаблону;</w:t>
      </w:r>
    </w:p>
    <w:p w:rsidR="001E5112" w:rsidRDefault="001E511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зготовление поделок.</w:t>
      </w:r>
    </w:p>
    <w:p w:rsidR="001E5112" w:rsidRDefault="001E511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5112" w:rsidRDefault="001E511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«Лоскутик» (5 часов).</w:t>
      </w:r>
    </w:p>
    <w:p w:rsidR="001E5112" w:rsidRDefault="001E511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беседа </w:t>
      </w:r>
      <w:r w:rsidR="002F7F2A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Что такое аппликация»;</w:t>
      </w:r>
    </w:p>
    <w:p w:rsidR="001E5112" w:rsidRDefault="001E511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знакомление с материалом и технологией;</w:t>
      </w:r>
    </w:p>
    <w:p w:rsidR="001E5112" w:rsidRDefault="001E511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актическая работа по изготовлению аппликации на картоне.</w:t>
      </w:r>
    </w:p>
    <w:p w:rsidR="001E5112" w:rsidRDefault="001E511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5112" w:rsidRDefault="001E511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«Ниточка» (6 часов).</w:t>
      </w:r>
    </w:p>
    <w:p w:rsidR="001E5112" w:rsidRDefault="001E511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знакомление с видами ниток;</w:t>
      </w:r>
    </w:p>
    <w:p w:rsidR="001E5112" w:rsidRDefault="001E511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знакомство с технологией изготовления поделок из ниток;</w:t>
      </w:r>
    </w:p>
    <w:p w:rsidR="001E511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 практическая работа.</w:t>
      </w: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«</w:t>
      </w:r>
      <w:r w:rsidR="003D5265">
        <w:rPr>
          <w:rFonts w:ascii="Arial" w:hAnsi="Arial" w:cs="Arial"/>
          <w:sz w:val="28"/>
          <w:szCs w:val="28"/>
        </w:rPr>
        <w:t>Простейшая</w:t>
      </w:r>
      <w:r>
        <w:rPr>
          <w:rFonts w:ascii="Arial" w:hAnsi="Arial" w:cs="Arial"/>
          <w:sz w:val="28"/>
          <w:szCs w:val="28"/>
        </w:rPr>
        <w:t xml:space="preserve"> игрушка» (5 часов).</w:t>
      </w: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знакомление с технологией изготовления разных игрушек;</w:t>
      </w: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беседа «История появления  первой игрушки»;</w:t>
      </w: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зготовление кукол-закруток.</w:t>
      </w: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«Всякая всячина» (6 часов).</w:t>
      </w: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беседа «Что такое бросовый материал»;</w:t>
      </w: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пособы использования ненужных вещей;</w:t>
      </w: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зготовление поделок из баночек и фольги.</w:t>
      </w: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«Бусинка» (6 часов).</w:t>
      </w: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беседа «Волшебный бисер»;</w:t>
      </w: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демонстрация готовых изделий;</w:t>
      </w: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зготовление простых фигурок из бисера;</w:t>
      </w: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оектная работа.</w:t>
      </w: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Заключительное занятие (1 час).</w:t>
      </w: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дведение итогов;</w:t>
      </w: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нкетирование, тестирование;</w:t>
      </w: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суждение планов на следующий учебный год.</w:t>
      </w: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1752" w:rsidRDefault="00951752" w:rsidP="001E511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окончании первого года </w:t>
      </w:r>
      <w:proofErr w:type="gramStart"/>
      <w:r>
        <w:rPr>
          <w:rFonts w:ascii="Arial" w:hAnsi="Arial" w:cs="Arial"/>
          <w:sz w:val="28"/>
          <w:szCs w:val="28"/>
        </w:rPr>
        <w:t>обучающиеся</w:t>
      </w:r>
      <w:proofErr w:type="gramEnd"/>
      <w:r>
        <w:rPr>
          <w:rFonts w:ascii="Arial" w:hAnsi="Arial" w:cs="Arial"/>
          <w:sz w:val="28"/>
          <w:szCs w:val="28"/>
        </w:rPr>
        <w:t xml:space="preserve"> знают:</w:t>
      </w:r>
    </w:p>
    <w:p w:rsidR="00F82E1A" w:rsidRDefault="00F82E1A" w:rsidP="001E511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1752" w:rsidRDefault="00F82E1A" w:rsidP="00F82E1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технику безопасности при работе с инструментами;</w:t>
      </w:r>
    </w:p>
    <w:p w:rsidR="00F82E1A" w:rsidRDefault="00F82E1A" w:rsidP="00F82E1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приёмы изготовления простых поделок;</w:t>
      </w:r>
    </w:p>
    <w:p w:rsidR="00F82E1A" w:rsidRDefault="00F82E1A" w:rsidP="00F82E1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приёмы аппликации;</w:t>
      </w:r>
    </w:p>
    <w:p w:rsidR="00F82E1A" w:rsidRDefault="00F82E1A" w:rsidP="00F82E1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правила поведения на занятиях.</w:t>
      </w:r>
    </w:p>
    <w:p w:rsidR="00F82E1A" w:rsidRDefault="00F82E1A" w:rsidP="00F82E1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2E1A" w:rsidRDefault="00F82E1A" w:rsidP="00F82E1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меют:</w:t>
      </w:r>
    </w:p>
    <w:p w:rsidR="00F82E1A" w:rsidRDefault="00F82E1A" w:rsidP="00F82E1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2E1A" w:rsidRDefault="00F82E1A" w:rsidP="00F82E1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изготовить простую поделку из бумаги, ткани, бисера;</w:t>
      </w:r>
    </w:p>
    <w:p w:rsidR="00F82E1A" w:rsidRDefault="00F82E1A" w:rsidP="00F82E1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работать по шаблону;</w:t>
      </w:r>
    </w:p>
    <w:p w:rsidR="00F82E1A" w:rsidRDefault="00F82E1A" w:rsidP="00F82E1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2E1A" w:rsidRDefault="00F82E1A" w:rsidP="00F82E1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2E1A" w:rsidRDefault="00F82E1A" w:rsidP="00F82E1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2E1A" w:rsidRDefault="00F82E1A" w:rsidP="00F82E1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2E1A" w:rsidRDefault="00F82E1A" w:rsidP="00F82E1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2E1A" w:rsidRDefault="00F82E1A" w:rsidP="00F82E1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2E1A" w:rsidRPr="00F82E1A" w:rsidRDefault="00F82E1A" w:rsidP="00F82E1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46457" w:rsidRPr="001E5112" w:rsidRDefault="00146457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146457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sz w:val="24"/>
          <w:szCs w:val="24"/>
        </w:rPr>
        <w:lastRenderedPageBreak/>
        <w:t xml:space="preserve">     </w:t>
      </w:r>
      <w:r w:rsidR="00F82E1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                 </w:t>
      </w:r>
      <w:r>
        <w:rPr>
          <w:rFonts w:ascii="Arial Black" w:hAnsi="Arial Black"/>
          <w:sz w:val="28"/>
          <w:szCs w:val="28"/>
        </w:rPr>
        <w:t>2</w:t>
      </w:r>
      <w:r w:rsidRPr="006444CC">
        <w:rPr>
          <w:rFonts w:ascii="Arial Black" w:hAnsi="Arial Black"/>
          <w:sz w:val="28"/>
          <w:szCs w:val="28"/>
        </w:rPr>
        <w:t xml:space="preserve"> класс</w:t>
      </w:r>
    </w:p>
    <w:p w:rsidR="000711B8" w:rsidRDefault="000711B8" w:rsidP="00146457">
      <w:pPr>
        <w:spacing w:after="0" w:line="240" w:lineRule="auto"/>
        <w:rPr>
          <w:rFonts w:ascii="Arial Black" w:hAnsi="Arial Black"/>
          <w:sz w:val="28"/>
          <w:szCs w:val="28"/>
        </w:rPr>
      </w:pPr>
    </w:p>
    <w:p w:rsidR="00146457" w:rsidRPr="00146457" w:rsidRDefault="00146457" w:rsidP="0014645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46457">
        <w:rPr>
          <w:rFonts w:ascii="Arial" w:hAnsi="Arial" w:cs="Arial"/>
          <w:sz w:val="28"/>
          <w:szCs w:val="28"/>
        </w:rPr>
        <w:t xml:space="preserve">                                      Учебно-тематический план.</w:t>
      </w:r>
    </w:p>
    <w:p w:rsidR="00146457" w:rsidRPr="00146457" w:rsidRDefault="00146457" w:rsidP="0014645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46457" w:rsidRPr="00146457" w:rsidRDefault="00146457" w:rsidP="00146457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677"/>
        <w:gridCol w:w="1843"/>
        <w:gridCol w:w="1985"/>
        <w:gridCol w:w="1643"/>
      </w:tblGrid>
      <w:tr w:rsidR="00146457" w:rsidRPr="00146457" w:rsidTr="007872DA">
        <w:trPr>
          <w:trHeight w:val="420"/>
        </w:trPr>
        <w:tc>
          <w:tcPr>
            <w:tcW w:w="534" w:type="dxa"/>
            <w:vMerge w:val="restart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 xml:space="preserve">                        тема</w:t>
            </w:r>
          </w:p>
        </w:tc>
        <w:tc>
          <w:tcPr>
            <w:tcW w:w="5471" w:type="dxa"/>
            <w:gridSpan w:val="3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 xml:space="preserve">                        Количество  часов</w:t>
            </w:r>
          </w:p>
        </w:tc>
      </w:tr>
      <w:tr w:rsidR="00146457" w:rsidRPr="00146457" w:rsidTr="007872DA">
        <w:trPr>
          <w:trHeight w:val="555"/>
        </w:trPr>
        <w:tc>
          <w:tcPr>
            <w:tcW w:w="534" w:type="dxa"/>
            <w:vMerge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 xml:space="preserve">       всего</w:t>
            </w:r>
          </w:p>
        </w:tc>
        <w:tc>
          <w:tcPr>
            <w:tcW w:w="1985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 xml:space="preserve">   теория</w:t>
            </w:r>
          </w:p>
        </w:tc>
        <w:tc>
          <w:tcPr>
            <w:tcW w:w="1643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практика</w:t>
            </w:r>
          </w:p>
        </w:tc>
      </w:tr>
      <w:tr w:rsidR="00146457" w:rsidRPr="00146457" w:rsidTr="007872DA">
        <w:tc>
          <w:tcPr>
            <w:tcW w:w="534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Вводное  занятие</w:t>
            </w:r>
          </w:p>
        </w:tc>
        <w:tc>
          <w:tcPr>
            <w:tcW w:w="1843" w:type="dxa"/>
          </w:tcPr>
          <w:p w:rsidR="00146457" w:rsidRPr="00146457" w:rsidRDefault="00F82E1A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1</w:t>
            </w:r>
          </w:p>
        </w:tc>
        <w:tc>
          <w:tcPr>
            <w:tcW w:w="1985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1</w:t>
            </w:r>
          </w:p>
        </w:tc>
        <w:tc>
          <w:tcPr>
            <w:tcW w:w="1643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</w:tr>
      <w:tr w:rsidR="00146457" w:rsidRPr="00146457" w:rsidTr="007872DA">
        <w:tc>
          <w:tcPr>
            <w:tcW w:w="534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Бумажный бум»</w:t>
            </w:r>
          </w:p>
        </w:tc>
        <w:tc>
          <w:tcPr>
            <w:tcW w:w="1843" w:type="dxa"/>
          </w:tcPr>
          <w:p w:rsidR="00146457" w:rsidRPr="00146457" w:rsidRDefault="00F82E1A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6    </w:t>
            </w:r>
          </w:p>
        </w:tc>
        <w:tc>
          <w:tcPr>
            <w:tcW w:w="1985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1</w:t>
            </w:r>
          </w:p>
        </w:tc>
        <w:tc>
          <w:tcPr>
            <w:tcW w:w="1643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5</w:t>
            </w:r>
          </w:p>
        </w:tc>
      </w:tr>
      <w:tr w:rsidR="00146457" w:rsidRPr="00146457" w:rsidTr="007872DA">
        <w:tc>
          <w:tcPr>
            <w:tcW w:w="534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Лоскутик»</w:t>
            </w:r>
          </w:p>
        </w:tc>
        <w:tc>
          <w:tcPr>
            <w:tcW w:w="1843" w:type="dxa"/>
          </w:tcPr>
          <w:p w:rsidR="00146457" w:rsidRPr="00146457" w:rsidRDefault="00F82E1A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5</w:t>
            </w:r>
          </w:p>
        </w:tc>
        <w:tc>
          <w:tcPr>
            <w:tcW w:w="1985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1</w:t>
            </w:r>
          </w:p>
        </w:tc>
        <w:tc>
          <w:tcPr>
            <w:tcW w:w="1643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4</w:t>
            </w:r>
          </w:p>
        </w:tc>
      </w:tr>
      <w:tr w:rsidR="00146457" w:rsidRPr="00146457" w:rsidTr="007872DA">
        <w:tc>
          <w:tcPr>
            <w:tcW w:w="534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Ниточка»</w:t>
            </w:r>
          </w:p>
        </w:tc>
        <w:tc>
          <w:tcPr>
            <w:tcW w:w="1843" w:type="dxa"/>
          </w:tcPr>
          <w:p w:rsidR="00146457" w:rsidRPr="00146457" w:rsidRDefault="00F82E1A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6 </w:t>
            </w:r>
          </w:p>
        </w:tc>
        <w:tc>
          <w:tcPr>
            <w:tcW w:w="1985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1</w:t>
            </w:r>
          </w:p>
        </w:tc>
        <w:tc>
          <w:tcPr>
            <w:tcW w:w="1643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5</w:t>
            </w:r>
          </w:p>
        </w:tc>
      </w:tr>
      <w:tr w:rsidR="00146457" w:rsidRPr="00146457" w:rsidTr="007872DA">
        <w:tc>
          <w:tcPr>
            <w:tcW w:w="534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</w:t>
            </w:r>
            <w:r w:rsidR="003D5265">
              <w:rPr>
                <w:rFonts w:ascii="Arial" w:hAnsi="Arial" w:cs="Arial"/>
                <w:sz w:val="28"/>
                <w:szCs w:val="28"/>
              </w:rPr>
              <w:t xml:space="preserve">Простейшая </w:t>
            </w:r>
            <w:r w:rsidRPr="00146457">
              <w:rPr>
                <w:rFonts w:ascii="Arial" w:hAnsi="Arial" w:cs="Arial"/>
                <w:sz w:val="28"/>
                <w:szCs w:val="28"/>
              </w:rPr>
              <w:t xml:space="preserve"> игрушка»</w:t>
            </w:r>
          </w:p>
        </w:tc>
        <w:tc>
          <w:tcPr>
            <w:tcW w:w="1843" w:type="dxa"/>
          </w:tcPr>
          <w:p w:rsidR="00146457" w:rsidRPr="00146457" w:rsidRDefault="00F82E1A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5</w:t>
            </w:r>
          </w:p>
        </w:tc>
        <w:tc>
          <w:tcPr>
            <w:tcW w:w="1985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1</w:t>
            </w:r>
          </w:p>
        </w:tc>
        <w:tc>
          <w:tcPr>
            <w:tcW w:w="1643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4</w:t>
            </w:r>
          </w:p>
        </w:tc>
      </w:tr>
      <w:tr w:rsidR="00146457" w:rsidRPr="00146457" w:rsidTr="007872DA">
        <w:trPr>
          <w:trHeight w:val="195"/>
        </w:trPr>
        <w:tc>
          <w:tcPr>
            <w:tcW w:w="534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Всякая всячина»</w:t>
            </w:r>
          </w:p>
        </w:tc>
        <w:tc>
          <w:tcPr>
            <w:tcW w:w="1843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6</w:t>
            </w:r>
          </w:p>
        </w:tc>
        <w:tc>
          <w:tcPr>
            <w:tcW w:w="1985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1</w:t>
            </w:r>
          </w:p>
        </w:tc>
        <w:tc>
          <w:tcPr>
            <w:tcW w:w="1643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5</w:t>
            </w:r>
          </w:p>
        </w:tc>
      </w:tr>
      <w:tr w:rsidR="00146457" w:rsidRPr="00146457" w:rsidTr="007872DA">
        <w:trPr>
          <w:trHeight w:val="180"/>
        </w:trPr>
        <w:tc>
          <w:tcPr>
            <w:tcW w:w="534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Бусинка»</w:t>
            </w:r>
          </w:p>
        </w:tc>
        <w:tc>
          <w:tcPr>
            <w:tcW w:w="1843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6</w:t>
            </w:r>
          </w:p>
        </w:tc>
        <w:tc>
          <w:tcPr>
            <w:tcW w:w="1985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1</w:t>
            </w:r>
          </w:p>
        </w:tc>
        <w:tc>
          <w:tcPr>
            <w:tcW w:w="1643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5</w:t>
            </w:r>
          </w:p>
        </w:tc>
      </w:tr>
      <w:tr w:rsidR="00146457" w:rsidRPr="00146457" w:rsidTr="007872DA">
        <w:trPr>
          <w:trHeight w:val="133"/>
        </w:trPr>
        <w:tc>
          <w:tcPr>
            <w:tcW w:w="534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Заключительное занятие</w:t>
            </w:r>
          </w:p>
        </w:tc>
        <w:tc>
          <w:tcPr>
            <w:tcW w:w="1843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1</w:t>
            </w:r>
          </w:p>
        </w:tc>
        <w:tc>
          <w:tcPr>
            <w:tcW w:w="1985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1</w:t>
            </w:r>
          </w:p>
        </w:tc>
        <w:tc>
          <w:tcPr>
            <w:tcW w:w="1643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46457" w:rsidRPr="00146457" w:rsidTr="007872DA">
        <w:tc>
          <w:tcPr>
            <w:tcW w:w="534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7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 xml:space="preserve">                                         Итог:</w:t>
            </w:r>
          </w:p>
        </w:tc>
        <w:tc>
          <w:tcPr>
            <w:tcW w:w="1843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36</w:t>
            </w:r>
          </w:p>
        </w:tc>
        <w:tc>
          <w:tcPr>
            <w:tcW w:w="1985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8</w:t>
            </w:r>
          </w:p>
        </w:tc>
        <w:tc>
          <w:tcPr>
            <w:tcW w:w="1643" w:type="dxa"/>
          </w:tcPr>
          <w:p w:rsidR="00146457" w:rsidRPr="00146457" w:rsidRDefault="00684363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28</w:t>
            </w:r>
          </w:p>
        </w:tc>
      </w:tr>
    </w:tbl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684363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</w:t>
      </w: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684363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  <w:r w:rsidRPr="00684363">
        <w:rPr>
          <w:rFonts w:ascii="Arial" w:hAnsi="Arial" w:cs="Arial"/>
          <w:sz w:val="28"/>
          <w:szCs w:val="28"/>
        </w:rPr>
        <w:t>Краткий обзор содержания тем.</w:t>
      </w:r>
    </w:p>
    <w:p w:rsidR="00684363" w:rsidRDefault="00684363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84363" w:rsidRDefault="00684363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84363" w:rsidRDefault="00684363" w:rsidP="00684363">
      <w:pPr>
        <w:spacing w:before="24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Вводное занятие (1 час).</w:t>
      </w:r>
    </w:p>
    <w:p w:rsidR="00684363" w:rsidRDefault="00684363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знакомство с коллективом;</w:t>
      </w:r>
    </w:p>
    <w:p w:rsidR="00684363" w:rsidRDefault="00684363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авила поведения и требования к внешнему виду;</w:t>
      </w:r>
    </w:p>
    <w:p w:rsidR="00684363" w:rsidRDefault="00684363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анкетирование, тестирование.</w:t>
      </w:r>
    </w:p>
    <w:p w:rsidR="00684363" w:rsidRDefault="00684363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684363" w:rsidRDefault="00684363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«Бумажный бум» (5 часов).</w:t>
      </w:r>
    </w:p>
    <w:p w:rsidR="00684363" w:rsidRDefault="00684363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беседа «Виды бумаги и её предназначение»;</w:t>
      </w:r>
    </w:p>
    <w:p w:rsidR="00684363" w:rsidRDefault="00684363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зготовление поделок;</w:t>
      </w:r>
    </w:p>
    <w:p w:rsidR="00684363" w:rsidRDefault="00684363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оллективная работа.</w:t>
      </w:r>
    </w:p>
    <w:p w:rsidR="00684363" w:rsidRDefault="00684363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684363" w:rsidRDefault="00684363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«Лоскутик» (6 часов).</w:t>
      </w:r>
    </w:p>
    <w:p w:rsidR="00684363" w:rsidRDefault="00684363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беседа, где используют аппликацию;</w:t>
      </w:r>
    </w:p>
    <w:p w:rsidR="00684363" w:rsidRDefault="00684363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авила пришивания аппликации;</w:t>
      </w:r>
    </w:p>
    <w:p w:rsidR="00684363" w:rsidRDefault="00684363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актическая работа по изготовлению аппликации.</w:t>
      </w:r>
    </w:p>
    <w:p w:rsidR="00684363" w:rsidRDefault="00684363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684363" w:rsidRDefault="00684363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«Ниточка» (5 часов).</w:t>
      </w:r>
    </w:p>
    <w:p w:rsidR="00684363" w:rsidRDefault="00684363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B65511">
        <w:rPr>
          <w:rFonts w:ascii="Arial" w:hAnsi="Arial" w:cs="Arial"/>
          <w:sz w:val="28"/>
          <w:szCs w:val="28"/>
        </w:rPr>
        <w:t>беседа «Это чудо ниточка»;</w:t>
      </w:r>
    </w:p>
    <w:p w:rsidR="00B65511" w:rsidRDefault="00B65511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актическая работа по изготовлению помпонов.</w:t>
      </w:r>
    </w:p>
    <w:p w:rsidR="00B65511" w:rsidRDefault="00B65511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B65511" w:rsidRDefault="00B65511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«Простейшая игрушка» (6 часов).</w:t>
      </w:r>
    </w:p>
    <w:p w:rsidR="00B65511" w:rsidRDefault="00B65511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ъяснение по теме с опорой на наглядное пособие;</w:t>
      </w:r>
    </w:p>
    <w:p w:rsidR="00B65511" w:rsidRDefault="00B65511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 демонстрация образцов;</w:t>
      </w:r>
    </w:p>
    <w:p w:rsidR="00B65511" w:rsidRDefault="00B65511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актическая работа по изготовлению простейших игру</w:t>
      </w:r>
      <w:r w:rsidR="002F7F2A">
        <w:rPr>
          <w:rFonts w:ascii="Arial" w:hAnsi="Arial" w:cs="Arial"/>
          <w:sz w:val="28"/>
          <w:szCs w:val="28"/>
        </w:rPr>
        <w:t>ш</w:t>
      </w:r>
      <w:r>
        <w:rPr>
          <w:rFonts w:ascii="Arial" w:hAnsi="Arial" w:cs="Arial"/>
          <w:sz w:val="28"/>
          <w:szCs w:val="28"/>
        </w:rPr>
        <w:t>ек.</w:t>
      </w:r>
    </w:p>
    <w:p w:rsidR="00B65511" w:rsidRDefault="00B65511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B65511" w:rsidRDefault="00B65511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«Всякая всячина» (6 часов).</w:t>
      </w:r>
    </w:p>
    <w:p w:rsidR="00B65511" w:rsidRDefault="00B65511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беседа «Как сохранить мир </w:t>
      </w:r>
      <w:proofErr w:type="gramStart"/>
      <w:r>
        <w:rPr>
          <w:rFonts w:ascii="Arial" w:hAnsi="Arial" w:cs="Arial"/>
          <w:sz w:val="28"/>
          <w:szCs w:val="28"/>
        </w:rPr>
        <w:t>чистым</w:t>
      </w:r>
      <w:proofErr w:type="gramEnd"/>
      <w:r>
        <w:rPr>
          <w:rFonts w:ascii="Arial" w:hAnsi="Arial" w:cs="Arial"/>
          <w:sz w:val="28"/>
          <w:szCs w:val="28"/>
        </w:rPr>
        <w:t xml:space="preserve"> »;</w:t>
      </w:r>
    </w:p>
    <w:p w:rsidR="00B65511" w:rsidRDefault="00B65511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зготовление поделок из бросового материала.</w:t>
      </w:r>
    </w:p>
    <w:p w:rsidR="00B65511" w:rsidRDefault="00B65511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B65511" w:rsidRDefault="00B65511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«Бусинка» (6 часов).</w:t>
      </w:r>
    </w:p>
    <w:p w:rsidR="00B65511" w:rsidRDefault="00B65511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беседа «Виды бисера».</w:t>
      </w:r>
    </w:p>
    <w:p w:rsidR="00B65511" w:rsidRDefault="00B65511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изготовление фигурок из бисера;</w:t>
      </w:r>
    </w:p>
    <w:p w:rsidR="00B65511" w:rsidRDefault="00B65511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оектная работа «Аквариум».</w:t>
      </w:r>
    </w:p>
    <w:p w:rsidR="00B65511" w:rsidRDefault="00B65511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B65511" w:rsidRDefault="00B65511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Заключительное занятие (1 час).</w:t>
      </w:r>
    </w:p>
    <w:p w:rsidR="00B65511" w:rsidRDefault="00B65511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нкетирование, тестирование;</w:t>
      </w:r>
    </w:p>
    <w:p w:rsidR="00B65511" w:rsidRDefault="00B65511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3D5265">
        <w:rPr>
          <w:rFonts w:ascii="Arial" w:hAnsi="Arial" w:cs="Arial"/>
          <w:sz w:val="28"/>
          <w:szCs w:val="28"/>
        </w:rPr>
        <w:t>подведение итогов;</w:t>
      </w:r>
    </w:p>
    <w:p w:rsidR="003D5265" w:rsidRDefault="003D5265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ыставка.</w:t>
      </w:r>
    </w:p>
    <w:p w:rsidR="00684363" w:rsidRPr="00684363" w:rsidRDefault="00684363" w:rsidP="0068436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Pr="003D5265" w:rsidRDefault="003D526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5265">
        <w:rPr>
          <w:rFonts w:ascii="Arial" w:hAnsi="Arial" w:cs="Arial"/>
          <w:sz w:val="28"/>
          <w:szCs w:val="28"/>
        </w:rPr>
        <w:t xml:space="preserve">По окончании второго года </w:t>
      </w:r>
      <w:proofErr w:type="gramStart"/>
      <w:r w:rsidRPr="003D5265">
        <w:rPr>
          <w:rFonts w:ascii="Arial" w:hAnsi="Arial" w:cs="Arial"/>
          <w:sz w:val="28"/>
          <w:szCs w:val="28"/>
        </w:rPr>
        <w:t>обучающиеся</w:t>
      </w:r>
      <w:proofErr w:type="gramEnd"/>
      <w:r w:rsidRPr="003D5265">
        <w:rPr>
          <w:rFonts w:ascii="Arial" w:hAnsi="Arial" w:cs="Arial"/>
          <w:sz w:val="28"/>
          <w:szCs w:val="28"/>
        </w:rPr>
        <w:t xml:space="preserve"> знают:</w:t>
      </w:r>
    </w:p>
    <w:p w:rsidR="003D5265" w:rsidRPr="003D5265" w:rsidRDefault="003D526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D5265" w:rsidRPr="003D5265" w:rsidRDefault="003D526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5265">
        <w:rPr>
          <w:rFonts w:ascii="Arial" w:hAnsi="Arial" w:cs="Arial"/>
          <w:sz w:val="28"/>
          <w:szCs w:val="28"/>
        </w:rPr>
        <w:t>*основные этапы изготовления поделок из бумаги, картона;</w:t>
      </w:r>
    </w:p>
    <w:p w:rsidR="003D5265" w:rsidRPr="003D5265" w:rsidRDefault="003D526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5265">
        <w:rPr>
          <w:rFonts w:ascii="Arial" w:hAnsi="Arial" w:cs="Arial"/>
          <w:sz w:val="28"/>
          <w:szCs w:val="28"/>
        </w:rPr>
        <w:t>*этапы изготовления простейших игрушек;</w:t>
      </w:r>
    </w:p>
    <w:p w:rsidR="003D5265" w:rsidRPr="003D5265" w:rsidRDefault="003D526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5265">
        <w:rPr>
          <w:rFonts w:ascii="Arial" w:hAnsi="Arial" w:cs="Arial"/>
          <w:sz w:val="28"/>
          <w:szCs w:val="28"/>
        </w:rPr>
        <w:t>*технику безопасности при работе с иголкой;</w:t>
      </w:r>
    </w:p>
    <w:p w:rsidR="003D5265" w:rsidRPr="003D5265" w:rsidRDefault="003D526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5265">
        <w:rPr>
          <w:rFonts w:ascii="Arial" w:hAnsi="Arial" w:cs="Arial"/>
          <w:sz w:val="28"/>
          <w:szCs w:val="28"/>
        </w:rPr>
        <w:t>*приёмы изготовления простейших поделок из бисера.</w:t>
      </w:r>
    </w:p>
    <w:p w:rsidR="003D5265" w:rsidRPr="003D5265" w:rsidRDefault="003D526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D5265" w:rsidRPr="003D5265" w:rsidRDefault="003D526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5265">
        <w:rPr>
          <w:rFonts w:ascii="Arial" w:hAnsi="Arial" w:cs="Arial"/>
          <w:sz w:val="28"/>
          <w:szCs w:val="28"/>
        </w:rPr>
        <w:t>Умеют:</w:t>
      </w:r>
    </w:p>
    <w:p w:rsidR="003D5265" w:rsidRPr="003D5265" w:rsidRDefault="003D526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D5265" w:rsidRPr="003D5265" w:rsidRDefault="003D526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5265">
        <w:rPr>
          <w:rFonts w:ascii="Arial" w:hAnsi="Arial" w:cs="Arial"/>
          <w:sz w:val="28"/>
          <w:szCs w:val="28"/>
        </w:rPr>
        <w:t>*изготовить простейшие мягкие игрушки, поделки из помпонов, фигурки из бисера;</w:t>
      </w:r>
    </w:p>
    <w:p w:rsidR="003D5265" w:rsidRPr="003D5265" w:rsidRDefault="003D526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5265">
        <w:rPr>
          <w:rFonts w:ascii="Arial" w:hAnsi="Arial" w:cs="Arial"/>
          <w:sz w:val="28"/>
          <w:szCs w:val="28"/>
        </w:rPr>
        <w:t>*правильно организовать своё рабочее место;</w:t>
      </w:r>
    </w:p>
    <w:p w:rsidR="003D5265" w:rsidRPr="003D5265" w:rsidRDefault="003D526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5265">
        <w:rPr>
          <w:rFonts w:ascii="Arial" w:hAnsi="Arial" w:cs="Arial"/>
          <w:sz w:val="28"/>
          <w:szCs w:val="28"/>
        </w:rPr>
        <w:t>*работать коллективно.</w:t>
      </w: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146457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146457">
        <w:rPr>
          <w:rFonts w:ascii="Arial Black" w:hAnsi="Arial Black"/>
          <w:sz w:val="28"/>
          <w:szCs w:val="28"/>
        </w:rPr>
        <w:t>3</w:t>
      </w:r>
      <w:r w:rsidRPr="006444CC">
        <w:rPr>
          <w:rFonts w:ascii="Arial Black" w:hAnsi="Arial Black"/>
          <w:sz w:val="28"/>
          <w:szCs w:val="28"/>
        </w:rPr>
        <w:t xml:space="preserve"> класс</w:t>
      </w:r>
    </w:p>
    <w:p w:rsidR="000711B8" w:rsidRDefault="000711B8" w:rsidP="00146457">
      <w:pPr>
        <w:spacing w:after="0" w:line="240" w:lineRule="auto"/>
        <w:rPr>
          <w:rFonts w:ascii="Arial Black" w:hAnsi="Arial Black"/>
          <w:sz w:val="28"/>
          <w:szCs w:val="28"/>
        </w:rPr>
      </w:pPr>
    </w:p>
    <w:p w:rsidR="00146457" w:rsidRPr="00146457" w:rsidRDefault="00146457" w:rsidP="0014645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46457">
        <w:rPr>
          <w:rFonts w:ascii="Arial" w:hAnsi="Arial" w:cs="Arial"/>
          <w:sz w:val="28"/>
          <w:szCs w:val="28"/>
        </w:rPr>
        <w:t xml:space="preserve">                                      Учебно-тематический план.</w:t>
      </w:r>
    </w:p>
    <w:p w:rsidR="00146457" w:rsidRPr="00146457" w:rsidRDefault="00146457" w:rsidP="0014645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46457" w:rsidRPr="00146457" w:rsidRDefault="00146457" w:rsidP="00146457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677"/>
        <w:gridCol w:w="1843"/>
        <w:gridCol w:w="1985"/>
        <w:gridCol w:w="1643"/>
      </w:tblGrid>
      <w:tr w:rsidR="00146457" w:rsidRPr="00146457" w:rsidTr="007872DA">
        <w:trPr>
          <w:trHeight w:val="420"/>
        </w:trPr>
        <w:tc>
          <w:tcPr>
            <w:tcW w:w="534" w:type="dxa"/>
            <w:vMerge w:val="restart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 xml:space="preserve">                        тема</w:t>
            </w:r>
          </w:p>
        </w:tc>
        <w:tc>
          <w:tcPr>
            <w:tcW w:w="5471" w:type="dxa"/>
            <w:gridSpan w:val="3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 xml:space="preserve">                        Количество  часов</w:t>
            </w:r>
          </w:p>
        </w:tc>
      </w:tr>
      <w:tr w:rsidR="00146457" w:rsidRPr="00146457" w:rsidTr="007872DA">
        <w:trPr>
          <w:trHeight w:val="555"/>
        </w:trPr>
        <w:tc>
          <w:tcPr>
            <w:tcW w:w="534" w:type="dxa"/>
            <w:vMerge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 xml:space="preserve">       всего</w:t>
            </w:r>
          </w:p>
        </w:tc>
        <w:tc>
          <w:tcPr>
            <w:tcW w:w="1985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 xml:space="preserve">   теория</w:t>
            </w:r>
          </w:p>
        </w:tc>
        <w:tc>
          <w:tcPr>
            <w:tcW w:w="1643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практика</w:t>
            </w:r>
          </w:p>
        </w:tc>
      </w:tr>
      <w:tr w:rsidR="00146457" w:rsidRPr="00146457" w:rsidTr="007872DA">
        <w:tc>
          <w:tcPr>
            <w:tcW w:w="534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Вводное  занятие</w:t>
            </w:r>
          </w:p>
        </w:tc>
        <w:tc>
          <w:tcPr>
            <w:tcW w:w="1843" w:type="dxa"/>
          </w:tcPr>
          <w:p w:rsidR="00146457" w:rsidRPr="00146457" w:rsidRDefault="00534262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0857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5247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46457" w:rsidRPr="00146457" w:rsidRDefault="00A5668B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75247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6457" w:rsidRPr="00146457" w:rsidTr="007872DA">
        <w:tc>
          <w:tcPr>
            <w:tcW w:w="534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46457" w:rsidRPr="00146457" w:rsidRDefault="00146457" w:rsidP="00534262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</w:t>
            </w:r>
            <w:r w:rsidR="00534262">
              <w:rPr>
                <w:rFonts w:ascii="Arial" w:hAnsi="Arial" w:cs="Arial"/>
                <w:sz w:val="28"/>
                <w:szCs w:val="28"/>
              </w:rPr>
              <w:t>Изделия из бумаги</w:t>
            </w:r>
            <w:r w:rsidRPr="00146457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46457" w:rsidRPr="00146457" w:rsidRDefault="00534262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A5668B">
              <w:rPr>
                <w:rFonts w:ascii="Arial" w:hAnsi="Arial" w:cs="Arial"/>
                <w:sz w:val="28"/>
                <w:szCs w:val="28"/>
              </w:rPr>
              <w:t xml:space="preserve">    1</w:t>
            </w:r>
            <w:r w:rsidR="0075247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3</w:t>
            </w:r>
          </w:p>
        </w:tc>
        <w:tc>
          <w:tcPr>
            <w:tcW w:w="1643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</w:t>
            </w:r>
            <w:r w:rsidR="0075247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146457" w:rsidRPr="00146457" w:rsidTr="007872DA">
        <w:tc>
          <w:tcPr>
            <w:tcW w:w="534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146457" w:rsidRPr="00146457" w:rsidRDefault="00146457" w:rsidP="00534262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</w:t>
            </w:r>
            <w:r w:rsidR="00534262">
              <w:rPr>
                <w:rFonts w:ascii="Arial" w:hAnsi="Arial" w:cs="Arial"/>
                <w:sz w:val="28"/>
                <w:szCs w:val="28"/>
              </w:rPr>
              <w:t>Работа с  тканью</w:t>
            </w:r>
            <w:r w:rsidRPr="00146457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46457" w:rsidRPr="00146457" w:rsidRDefault="00A5668B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1</w:t>
            </w:r>
            <w:r w:rsidR="0075247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3</w:t>
            </w:r>
          </w:p>
        </w:tc>
        <w:tc>
          <w:tcPr>
            <w:tcW w:w="1643" w:type="dxa"/>
          </w:tcPr>
          <w:p w:rsidR="00146457" w:rsidRPr="00146457" w:rsidRDefault="00752478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1</w:t>
            </w:r>
          </w:p>
        </w:tc>
      </w:tr>
      <w:tr w:rsidR="00534262" w:rsidRPr="00146457" w:rsidTr="00534262">
        <w:trPr>
          <w:trHeight w:val="290"/>
        </w:trPr>
        <w:tc>
          <w:tcPr>
            <w:tcW w:w="534" w:type="dxa"/>
          </w:tcPr>
          <w:p w:rsidR="00534262" w:rsidRPr="00146457" w:rsidRDefault="00534262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534262" w:rsidRPr="00146457" w:rsidRDefault="00534262" w:rsidP="00534262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</w:rPr>
              <w:t>Сувениры</w:t>
            </w:r>
            <w:r w:rsidRPr="00146457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34262" w:rsidRPr="00146457" w:rsidRDefault="00A5668B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1</w:t>
            </w:r>
            <w:r w:rsidR="0075247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34262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3</w:t>
            </w:r>
          </w:p>
        </w:tc>
        <w:tc>
          <w:tcPr>
            <w:tcW w:w="1643" w:type="dxa"/>
          </w:tcPr>
          <w:p w:rsidR="00534262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</w:t>
            </w:r>
            <w:r w:rsidR="0075247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146457" w:rsidRPr="00146457" w:rsidTr="007872DA">
        <w:trPr>
          <w:trHeight w:val="195"/>
        </w:trPr>
        <w:tc>
          <w:tcPr>
            <w:tcW w:w="534" w:type="dxa"/>
          </w:tcPr>
          <w:p w:rsidR="00146457" w:rsidRPr="00146457" w:rsidRDefault="00534262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146457" w:rsidRPr="00146457" w:rsidRDefault="00146457" w:rsidP="00534262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В</w:t>
            </w:r>
            <w:r w:rsidR="00534262">
              <w:rPr>
                <w:rFonts w:ascii="Arial" w:hAnsi="Arial" w:cs="Arial"/>
                <w:sz w:val="28"/>
                <w:szCs w:val="28"/>
              </w:rPr>
              <w:t>олшебная ниточка</w:t>
            </w:r>
            <w:r w:rsidRPr="00146457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46457" w:rsidRPr="00146457" w:rsidRDefault="00A5668B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1</w:t>
            </w:r>
            <w:r w:rsidR="0075247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3</w:t>
            </w:r>
          </w:p>
        </w:tc>
        <w:tc>
          <w:tcPr>
            <w:tcW w:w="1643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</w:t>
            </w:r>
            <w:r w:rsidR="0075247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146457" w:rsidRPr="00146457" w:rsidTr="007872DA">
        <w:trPr>
          <w:trHeight w:val="180"/>
        </w:trPr>
        <w:tc>
          <w:tcPr>
            <w:tcW w:w="534" w:type="dxa"/>
          </w:tcPr>
          <w:p w:rsidR="00146457" w:rsidRPr="00146457" w:rsidRDefault="00534262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146457" w:rsidRPr="00146457" w:rsidRDefault="00146457" w:rsidP="00534262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</w:t>
            </w:r>
            <w:r w:rsidR="00534262">
              <w:rPr>
                <w:rFonts w:ascii="Arial" w:hAnsi="Arial" w:cs="Arial"/>
                <w:sz w:val="28"/>
                <w:szCs w:val="28"/>
              </w:rPr>
              <w:t>Фигурки из бисера</w:t>
            </w:r>
            <w:r w:rsidRPr="00146457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46457" w:rsidRPr="00146457" w:rsidRDefault="00A5668B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1</w:t>
            </w:r>
            <w:r w:rsidR="0075247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3</w:t>
            </w:r>
          </w:p>
        </w:tc>
        <w:tc>
          <w:tcPr>
            <w:tcW w:w="1643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752478"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  <w:tr w:rsidR="00146457" w:rsidRPr="00146457" w:rsidTr="007872DA">
        <w:trPr>
          <w:trHeight w:val="133"/>
        </w:trPr>
        <w:tc>
          <w:tcPr>
            <w:tcW w:w="534" w:type="dxa"/>
          </w:tcPr>
          <w:p w:rsidR="00146457" w:rsidRPr="00146457" w:rsidRDefault="00534262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Заключительное занятие</w:t>
            </w:r>
          </w:p>
        </w:tc>
        <w:tc>
          <w:tcPr>
            <w:tcW w:w="1843" w:type="dxa"/>
          </w:tcPr>
          <w:p w:rsidR="00146457" w:rsidRPr="00146457" w:rsidRDefault="00534262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0857DF">
              <w:rPr>
                <w:rFonts w:ascii="Arial" w:hAnsi="Arial" w:cs="Arial"/>
                <w:sz w:val="28"/>
                <w:szCs w:val="28"/>
              </w:rPr>
              <w:t xml:space="preserve">  1</w:t>
            </w:r>
          </w:p>
        </w:tc>
        <w:tc>
          <w:tcPr>
            <w:tcW w:w="1985" w:type="dxa"/>
          </w:tcPr>
          <w:p w:rsidR="00146457" w:rsidRPr="00146457" w:rsidRDefault="00A5668B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0857D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6457" w:rsidRPr="00146457" w:rsidTr="007872DA">
        <w:tc>
          <w:tcPr>
            <w:tcW w:w="534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7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 xml:space="preserve">                                         Итог:</w:t>
            </w:r>
          </w:p>
        </w:tc>
        <w:tc>
          <w:tcPr>
            <w:tcW w:w="1843" w:type="dxa"/>
          </w:tcPr>
          <w:p w:rsidR="00146457" w:rsidRPr="00146457" w:rsidRDefault="00A5668B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0857D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72</w:t>
            </w:r>
          </w:p>
        </w:tc>
        <w:tc>
          <w:tcPr>
            <w:tcW w:w="1985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1</w:t>
            </w:r>
            <w:r w:rsidR="0075247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643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5</w:t>
            </w:r>
            <w:r w:rsidR="00752478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Pr="00F40E18" w:rsidRDefault="00146457" w:rsidP="008D00D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46457" w:rsidRPr="009D42DA" w:rsidRDefault="00146457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34262" w:rsidRPr="009D42DA" w:rsidRDefault="00534262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 xml:space="preserve">                                   Краткий обзор содержания тем.</w:t>
      </w:r>
    </w:p>
    <w:p w:rsidR="00146457" w:rsidRPr="009D42DA" w:rsidRDefault="00146457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46457" w:rsidRPr="009D42DA" w:rsidRDefault="0038707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1.Вводное занятие.</w:t>
      </w:r>
    </w:p>
    <w:p w:rsidR="00387075" w:rsidRPr="009D42DA" w:rsidRDefault="0038707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знакомство с направлением работы объединения на год;</w:t>
      </w:r>
    </w:p>
    <w:p w:rsidR="00387075" w:rsidRPr="009D42DA" w:rsidRDefault="0038707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правила техники безопасности;</w:t>
      </w:r>
    </w:p>
    <w:p w:rsidR="00387075" w:rsidRPr="009D42DA" w:rsidRDefault="0038707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организация труда и правила поведения при работе;</w:t>
      </w:r>
    </w:p>
    <w:p w:rsidR="00387075" w:rsidRPr="009D42DA" w:rsidRDefault="0038707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тестирование, анкетирование.</w:t>
      </w:r>
    </w:p>
    <w:p w:rsidR="00387075" w:rsidRPr="009D42DA" w:rsidRDefault="0038707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87075" w:rsidRPr="009D42DA" w:rsidRDefault="0038707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 xml:space="preserve">2. «Изделия из бумаги» </w:t>
      </w:r>
    </w:p>
    <w:p w:rsidR="00387075" w:rsidRPr="009D42DA" w:rsidRDefault="0038707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объяснение по теме «</w:t>
      </w:r>
      <w:proofErr w:type="spellStart"/>
      <w:r w:rsidRPr="009D42DA">
        <w:rPr>
          <w:rFonts w:ascii="Arial" w:hAnsi="Arial" w:cs="Arial"/>
          <w:sz w:val="28"/>
          <w:szCs w:val="28"/>
        </w:rPr>
        <w:t>Квиллинг</w:t>
      </w:r>
      <w:proofErr w:type="spellEnd"/>
      <w:r w:rsidRPr="009D42DA">
        <w:rPr>
          <w:rFonts w:ascii="Arial" w:hAnsi="Arial" w:cs="Arial"/>
          <w:sz w:val="28"/>
          <w:szCs w:val="28"/>
        </w:rPr>
        <w:t xml:space="preserve">» и </w:t>
      </w:r>
      <w:proofErr w:type="spellStart"/>
      <w:r w:rsidRPr="009D42DA">
        <w:rPr>
          <w:rFonts w:ascii="Arial" w:hAnsi="Arial" w:cs="Arial"/>
          <w:sz w:val="28"/>
          <w:szCs w:val="28"/>
        </w:rPr>
        <w:t>бумагопластика</w:t>
      </w:r>
      <w:proofErr w:type="spellEnd"/>
      <w:r w:rsidRPr="009D42DA">
        <w:rPr>
          <w:rFonts w:ascii="Arial" w:hAnsi="Arial" w:cs="Arial"/>
          <w:sz w:val="28"/>
          <w:szCs w:val="28"/>
        </w:rPr>
        <w:t>, с использованием демонстративного материала;</w:t>
      </w:r>
    </w:p>
    <w:p w:rsidR="00387075" w:rsidRPr="009D42DA" w:rsidRDefault="0038707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практическая работа по изготовлению панно и объемных фигурок в технике  «</w:t>
      </w:r>
      <w:proofErr w:type="spellStart"/>
      <w:r w:rsidRPr="009D42DA">
        <w:rPr>
          <w:rFonts w:ascii="Arial" w:hAnsi="Arial" w:cs="Arial"/>
          <w:sz w:val="28"/>
          <w:szCs w:val="28"/>
        </w:rPr>
        <w:t>Квиллинг</w:t>
      </w:r>
      <w:proofErr w:type="spellEnd"/>
      <w:r w:rsidRPr="009D42DA">
        <w:rPr>
          <w:rFonts w:ascii="Arial" w:hAnsi="Arial" w:cs="Arial"/>
          <w:sz w:val="28"/>
          <w:szCs w:val="28"/>
        </w:rPr>
        <w:t>»,  и объёмных работ из газетных закруток;</w:t>
      </w:r>
    </w:p>
    <w:p w:rsidR="00387075" w:rsidRPr="009D42DA" w:rsidRDefault="00387075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обсуждение по пройденной теме.</w:t>
      </w:r>
    </w:p>
    <w:p w:rsidR="00146457" w:rsidRPr="009D42DA" w:rsidRDefault="00146457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711B8" w:rsidRPr="009D42DA" w:rsidRDefault="000711B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3. «Работа с тканью»</w:t>
      </w:r>
    </w:p>
    <w:p w:rsidR="000711B8" w:rsidRPr="009D42DA" w:rsidRDefault="000711B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 xml:space="preserve">- </w:t>
      </w:r>
      <w:r w:rsidR="00A5668B" w:rsidRPr="009D42DA">
        <w:rPr>
          <w:rFonts w:ascii="Arial" w:hAnsi="Arial" w:cs="Arial"/>
          <w:sz w:val="28"/>
          <w:szCs w:val="28"/>
        </w:rPr>
        <w:t>ознакомление с технологией изготовления объёмной аппликации;</w:t>
      </w:r>
    </w:p>
    <w:p w:rsidR="000711B8" w:rsidRPr="009D42DA" w:rsidRDefault="000711B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 xml:space="preserve">- практические занятия по изготовлению </w:t>
      </w:r>
      <w:proofErr w:type="gramStart"/>
      <w:r w:rsidR="00A5668B" w:rsidRPr="009D42DA">
        <w:rPr>
          <w:rFonts w:ascii="Arial" w:hAnsi="Arial" w:cs="Arial"/>
          <w:sz w:val="28"/>
          <w:szCs w:val="28"/>
        </w:rPr>
        <w:t>объёмной</w:t>
      </w:r>
      <w:proofErr w:type="gramEnd"/>
      <w:r w:rsidR="00A5668B" w:rsidRPr="009D42DA">
        <w:rPr>
          <w:rFonts w:ascii="Arial" w:hAnsi="Arial" w:cs="Arial"/>
          <w:sz w:val="28"/>
          <w:szCs w:val="28"/>
        </w:rPr>
        <w:t xml:space="preserve"> </w:t>
      </w:r>
      <w:r w:rsidRPr="009D42DA">
        <w:rPr>
          <w:rFonts w:ascii="Arial" w:hAnsi="Arial" w:cs="Arial"/>
          <w:sz w:val="28"/>
          <w:szCs w:val="28"/>
        </w:rPr>
        <w:t>аппликаций и мягких игрушек.</w:t>
      </w:r>
    </w:p>
    <w:p w:rsidR="00146457" w:rsidRPr="009D42DA" w:rsidRDefault="00146457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46457" w:rsidRPr="009D42DA" w:rsidRDefault="00D7735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4. «Сувениры»</w:t>
      </w:r>
    </w:p>
    <w:p w:rsidR="00D77356" w:rsidRPr="009D42DA" w:rsidRDefault="00D7735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демонстрация всевозможных сувениров к разным праздникам;</w:t>
      </w:r>
    </w:p>
    <w:p w:rsidR="00D77356" w:rsidRPr="009D42DA" w:rsidRDefault="00D7735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беседа «Мой любимый праздник»;</w:t>
      </w:r>
    </w:p>
    <w:p w:rsidR="00D77356" w:rsidRPr="009D42DA" w:rsidRDefault="00D7735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изготовление сувениров к разным праздникам;</w:t>
      </w:r>
    </w:p>
    <w:p w:rsidR="00D77356" w:rsidRPr="009D42DA" w:rsidRDefault="00D7735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обсуждение проделанной работы.</w:t>
      </w:r>
    </w:p>
    <w:p w:rsidR="00D77356" w:rsidRPr="009D42DA" w:rsidRDefault="00D7735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7356" w:rsidRPr="009D42DA" w:rsidRDefault="00D7735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lastRenderedPageBreak/>
        <w:t>5. «Волшебная ниточка»</w:t>
      </w:r>
      <w:r w:rsidRPr="009D42DA">
        <w:rPr>
          <w:rFonts w:ascii="Arial" w:hAnsi="Arial" w:cs="Arial"/>
          <w:sz w:val="28"/>
          <w:szCs w:val="28"/>
        </w:rPr>
        <w:br/>
        <w:t>- способы изготовления поделок из ниток;</w:t>
      </w:r>
    </w:p>
    <w:p w:rsidR="00D77356" w:rsidRPr="009D42DA" w:rsidRDefault="00D7735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конструирование поделок из ниток;</w:t>
      </w:r>
    </w:p>
    <w:p w:rsidR="00D77356" w:rsidRPr="009D42DA" w:rsidRDefault="00D7735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практическая работа по изготовлению поделок.</w:t>
      </w:r>
    </w:p>
    <w:p w:rsidR="00D77356" w:rsidRPr="009D42DA" w:rsidRDefault="00D7735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50B4B" w:rsidRPr="009D42DA" w:rsidRDefault="00C50B4B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 xml:space="preserve"> </w:t>
      </w:r>
    </w:p>
    <w:p w:rsidR="00D77356" w:rsidRPr="009D42DA" w:rsidRDefault="00D7735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6. «Фигуры из бисера»</w:t>
      </w:r>
    </w:p>
    <w:p w:rsidR="00D77356" w:rsidRPr="009D42DA" w:rsidRDefault="00D7735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 xml:space="preserve">- ознакомление </w:t>
      </w:r>
      <w:r w:rsidR="00EA2B99" w:rsidRPr="009D42DA">
        <w:rPr>
          <w:rFonts w:ascii="Arial" w:hAnsi="Arial" w:cs="Arial"/>
          <w:sz w:val="28"/>
          <w:szCs w:val="28"/>
        </w:rPr>
        <w:t>со схемами; чтение по схемам;</w:t>
      </w:r>
    </w:p>
    <w:p w:rsidR="00D77356" w:rsidRPr="009D42DA" w:rsidRDefault="00D7735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 xml:space="preserve">- практическая </w:t>
      </w:r>
      <w:r w:rsidR="00EA2B99" w:rsidRPr="009D42DA">
        <w:rPr>
          <w:rFonts w:ascii="Arial" w:hAnsi="Arial" w:cs="Arial"/>
          <w:sz w:val="28"/>
          <w:szCs w:val="28"/>
        </w:rPr>
        <w:t>работа по изготовлению плоских фигурок.</w:t>
      </w: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7.Заключительное занятие.</w:t>
      </w: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анкетирование, тестирование;</w:t>
      </w: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награждение активных детей;</w:t>
      </w: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обсуждение планов на следующий учебный год.</w:t>
      </w: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 xml:space="preserve">По окончанию третьего года </w:t>
      </w:r>
      <w:proofErr w:type="gramStart"/>
      <w:r w:rsidRPr="009D42DA">
        <w:rPr>
          <w:rFonts w:ascii="Arial" w:hAnsi="Arial" w:cs="Arial"/>
          <w:sz w:val="28"/>
          <w:szCs w:val="28"/>
        </w:rPr>
        <w:t>обучающиеся</w:t>
      </w:r>
      <w:proofErr w:type="gramEnd"/>
      <w:r w:rsidRPr="009D42DA">
        <w:rPr>
          <w:rFonts w:ascii="Arial" w:hAnsi="Arial" w:cs="Arial"/>
          <w:sz w:val="28"/>
          <w:szCs w:val="28"/>
        </w:rPr>
        <w:t xml:space="preserve"> знают:</w:t>
      </w: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терминологию;</w:t>
      </w: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последовательность изготовления поделок из ниток;</w:t>
      </w: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основные этапы изготовления поделок в технике «</w:t>
      </w:r>
      <w:proofErr w:type="spellStart"/>
      <w:r w:rsidRPr="009D42DA">
        <w:rPr>
          <w:rFonts w:ascii="Arial" w:hAnsi="Arial" w:cs="Arial"/>
          <w:sz w:val="28"/>
          <w:szCs w:val="28"/>
        </w:rPr>
        <w:t>Квил</w:t>
      </w:r>
      <w:r w:rsidR="00F40E18" w:rsidRPr="009D42DA">
        <w:rPr>
          <w:rFonts w:ascii="Arial" w:hAnsi="Arial" w:cs="Arial"/>
          <w:sz w:val="28"/>
          <w:szCs w:val="28"/>
        </w:rPr>
        <w:t>л</w:t>
      </w:r>
      <w:r w:rsidRPr="009D42DA">
        <w:rPr>
          <w:rFonts w:ascii="Arial" w:hAnsi="Arial" w:cs="Arial"/>
          <w:sz w:val="28"/>
          <w:szCs w:val="28"/>
        </w:rPr>
        <w:t>инг</w:t>
      </w:r>
      <w:proofErr w:type="spellEnd"/>
      <w:r w:rsidRPr="009D42DA">
        <w:rPr>
          <w:rFonts w:ascii="Arial" w:hAnsi="Arial" w:cs="Arial"/>
          <w:sz w:val="28"/>
          <w:szCs w:val="28"/>
        </w:rPr>
        <w:t>»;</w:t>
      </w: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приёмы изготовления мягкой игрушки.</w:t>
      </w: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Умеют:</w:t>
      </w: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изготовить простейшие работы в технике «</w:t>
      </w:r>
      <w:proofErr w:type="spellStart"/>
      <w:r w:rsidRPr="009D42DA">
        <w:rPr>
          <w:rFonts w:ascii="Arial" w:hAnsi="Arial" w:cs="Arial"/>
          <w:sz w:val="28"/>
          <w:szCs w:val="28"/>
        </w:rPr>
        <w:t>Квиллинг</w:t>
      </w:r>
      <w:proofErr w:type="spellEnd"/>
      <w:r w:rsidRPr="009D42DA">
        <w:rPr>
          <w:rFonts w:ascii="Arial" w:hAnsi="Arial" w:cs="Arial"/>
          <w:sz w:val="28"/>
          <w:szCs w:val="28"/>
        </w:rPr>
        <w:t>»;</w:t>
      </w: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изготовить мягкую игрушку;</w:t>
      </w: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изготовить сувениры к праздникам;</w:t>
      </w: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читать схематичное описание работы бисером.</w:t>
      </w:r>
    </w:p>
    <w:p w:rsidR="00146457" w:rsidRPr="009D42DA" w:rsidRDefault="00146457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46457" w:rsidRPr="009D42DA" w:rsidRDefault="00146457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46457" w:rsidRPr="009D42DA" w:rsidRDefault="00146457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2F7F2A" w:rsidRDefault="00146457" w:rsidP="001464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F40E18" w:rsidRDefault="002F7F2A" w:rsidP="001464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146457">
        <w:rPr>
          <w:sz w:val="24"/>
          <w:szCs w:val="24"/>
        </w:rPr>
        <w:t xml:space="preserve">   </w:t>
      </w:r>
    </w:p>
    <w:p w:rsidR="00146457" w:rsidRDefault="00017FA1" w:rsidP="00146457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</w:t>
      </w:r>
      <w:r w:rsidR="00F40E18">
        <w:rPr>
          <w:sz w:val="24"/>
          <w:szCs w:val="24"/>
        </w:rPr>
        <w:t xml:space="preserve">                                                                    </w:t>
      </w:r>
      <w:r w:rsidR="00146457">
        <w:rPr>
          <w:rFonts w:ascii="Arial Black" w:hAnsi="Arial Black"/>
          <w:sz w:val="28"/>
          <w:szCs w:val="28"/>
        </w:rPr>
        <w:t>4</w:t>
      </w:r>
      <w:r w:rsidR="00146457" w:rsidRPr="006444CC">
        <w:rPr>
          <w:rFonts w:ascii="Arial Black" w:hAnsi="Arial Black"/>
          <w:sz w:val="28"/>
          <w:szCs w:val="28"/>
        </w:rPr>
        <w:t xml:space="preserve"> класс</w:t>
      </w:r>
    </w:p>
    <w:p w:rsidR="00EA2B99" w:rsidRDefault="00EA2B99" w:rsidP="00146457">
      <w:pPr>
        <w:spacing w:after="0" w:line="240" w:lineRule="auto"/>
        <w:rPr>
          <w:rFonts w:ascii="Arial Black" w:hAnsi="Arial Black"/>
          <w:sz w:val="28"/>
          <w:szCs w:val="28"/>
        </w:rPr>
      </w:pPr>
    </w:p>
    <w:p w:rsidR="00146457" w:rsidRPr="00146457" w:rsidRDefault="00146457" w:rsidP="0014645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46457">
        <w:rPr>
          <w:rFonts w:ascii="Arial" w:hAnsi="Arial" w:cs="Arial"/>
          <w:sz w:val="28"/>
          <w:szCs w:val="28"/>
        </w:rPr>
        <w:t xml:space="preserve">                                      Учебно-тематический план.</w:t>
      </w:r>
    </w:p>
    <w:p w:rsidR="00146457" w:rsidRPr="00146457" w:rsidRDefault="00146457" w:rsidP="0014645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46457" w:rsidRPr="00146457" w:rsidRDefault="00146457" w:rsidP="00146457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677"/>
        <w:gridCol w:w="1843"/>
        <w:gridCol w:w="1985"/>
        <w:gridCol w:w="1643"/>
      </w:tblGrid>
      <w:tr w:rsidR="00146457" w:rsidRPr="00146457" w:rsidTr="007872DA">
        <w:trPr>
          <w:trHeight w:val="420"/>
        </w:trPr>
        <w:tc>
          <w:tcPr>
            <w:tcW w:w="534" w:type="dxa"/>
            <w:vMerge w:val="restart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 xml:space="preserve">                        тема</w:t>
            </w:r>
          </w:p>
        </w:tc>
        <w:tc>
          <w:tcPr>
            <w:tcW w:w="5471" w:type="dxa"/>
            <w:gridSpan w:val="3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 xml:space="preserve">                        Количество  часов</w:t>
            </w:r>
          </w:p>
        </w:tc>
      </w:tr>
      <w:tr w:rsidR="00146457" w:rsidRPr="00146457" w:rsidTr="007872DA">
        <w:trPr>
          <w:trHeight w:val="555"/>
        </w:trPr>
        <w:tc>
          <w:tcPr>
            <w:tcW w:w="534" w:type="dxa"/>
            <w:vMerge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 xml:space="preserve">       всего</w:t>
            </w:r>
          </w:p>
        </w:tc>
        <w:tc>
          <w:tcPr>
            <w:tcW w:w="1985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 xml:space="preserve">   теория</w:t>
            </w:r>
          </w:p>
        </w:tc>
        <w:tc>
          <w:tcPr>
            <w:tcW w:w="1643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практика</w:t>
            </w:r>
          </w:p>
        </w:tc>
      </w:tr>
      <w:tr w:rsidR="00146457" w:rsidRPr="00146457" w:rsidTr="007872DA">
        <w:tc>
          <w:tcPr>
            <w:tcW w:w="534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Вводное  занятие</w:t>
            </w:r>
          </w:p>
        </w:tc>
        <w:tc>
          <w:tcPr>
            <w:tcW w:w="1843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2</w:t>
            </w:r>
          </w:p>
        </w:tc>
        <w:tc>
          <w:tcPr>
            <w:tcW w:w="1985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2</w:t>
            </w:r>
          </w:p>
        </w:tc>
        <w:tc>
          <w:tcPr>
            <w:tcW w:w="1643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6457" w:rsidRPr="00146457" w:rsidTr="007872DA">
        <w:tc>
          <w:tcPr>
            <w:tcW w:w="534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46457" w:rsidRPr="00146457" w:rsidRDefault="00146457" w:rsidP="002F7F2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</w:t>
            </w:r>
            <w:r w:rsidR="002F7F2A">
              <w:rPr>
                <w:rFonts w:ascii="Arial" w:hAnsi="Arial" w:cs="Arial"/>
                <w:sz w:val="28"/>
                <w:szCs w:val="28"/>
              </w:rPr>
              <w:t>Изделия из бумаги</w:t>
            </w:r>
            <w:r w:rsidRPr="00146457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5</w:t>
            </w:r>
          </w:p>
        </w:tc>
        <w:tc>
          <w:tcPr>
            <w:tcW w:w="1985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3</w:t>
            </w:r>
          </w:p>
        </w:tc>
        <w:tc>
          <w:tcPr>
            <w:tcW w:w="1643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2</w:t>
            </w:r>
          </w:p>
        </w:tc>
      </w:tr>
      <w:tr w:rsidR="00146457" w:rsidRPr="00146457" w:rsidTr="007872DA">
        <w:tc>
          <w:tcPr>
            <w:tcW w:w="534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146457" w:rsidRPr="00146457" w:rsidRDefault="00146457" w:rsidP="002F7F2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</w:t>
            </w:r>
            <w:r w:rsidR="002F7F2A">
              <w:rPr>
                <w:rFonts w:ascii="Arial" w:hAnsi="Arial" w:cs="Arial"/>
                <w:sz w:val="28"/>
                <w:szCs w:val="28"/>
              </w:rPr>
              <w:t>Работа с тканью</w:t>
            </w:r>
            <w:r w:rsidRPr="00146457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2</w:t>
            </w:r>
          </w:p>
        </w:tc>
        <w:tc>
          <w:tcPr>
            <w:tcW w:w="1985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3</w:t>
            </w:r>
          </w:p>
        </w:tc>
        <w:tc>
          <w:tcPr>
            <w:tcW w:w="1643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9</w:t>
            </w:r>
          </w:p>
        </w:tc>
      </w:tr>
      <w:tr w:rsidR="00146457" w:rsidRPr="00146457" w:rsidTr="007872DA">
        <w:tc>
          <w:tcPr>
            <w:tcW w:w="534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146457" w:rsidRPr="00146457" w:rsidRDefault="00146457" w:rsidP="002F7F2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</w:t>
            </w:r>
            <w:r w:rsidR="002F7F2A">
              <w:rPr>
                <w:rFonts w:ascii="Arial" w:hAnsi="Arial" w:cs="Arial"/>
                <w:sz w:val="28"/>
                <w:szCs w:val="28"/>
              </w:rPr>
              <w:t>Сувениры</w:t>
            </w:r>
            <w:r w:rsidRPr="00146457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5</w:t>
            </w:r>
          </w:p>
        </w:tc>
        <w:tc>
          <w:tcPr>
            <w:tcW w:w="1985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3</w:t>
            </w:r>
          </w:p>
        </w:tc>
        <w:tc>
          <w:tcPr>
            <w:tcW w:w="1643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2</w:t>
            </w:r>
          </w:p>
        </w:tc>
      </w:tr>
      <w:tr w:rsidR="00146457" w:rsidRPr="00146457" w:rsidTr="007872DA">
        <w:tc>
          <w:tcPr>
            <w:tcW w:w="534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146457" w:rsidRPr="00146457" w:rsidRDefault="00146457" w:rsidP="002F7F2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</w:t>
            </w:r>
            <w:r w:rsidR="002F7F2A">
              <w:rPr>
                <w:rFonts w:ascii="Arial" w:hAnsi="Arial" w:cs="Arial"/>
                <w:sz w:val="28"/>
                <w:szCs w:val="28"/>
              </w:rPr>
              <w:t>Волшебная ниточка</w:t>
            </w:r>
            <w:r w:rsidRPr="00146457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5</w:t>
            </w:r>
          </w:p>
        </w:tc>
        <w:tc>
          <w:tcPr>
            <w:tcW w:w="1985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3</w:t>
            </w:r>
          </w:p>
        </w:tc>
        <w:tc>
          <w:tcPr>
            <w:tcW w:w="1643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2</w:t>
            </w:r>
          </w:p>
        </w:tc>
      </w:tr>
      <w:tr w:rsidR="002F7F2A" w:rsidRPr="00146457" w:rsidTr="002F7F2A">
        <w:trPr>
          <w:trHeight w:val="400"/>
        </w:trPr>
        <w:tc>
          <w:tcPr>
            <w:tcW w:w="534" w:type="dxa"/>
          </w:tcPr>
          <w:p w:rsidR="002F7F2A" w:rsidRPr="00146457" w:rsidRDefault="002F7F2A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2F7F2A" w:rsidRPr="00146457" w:rsidRDefault="002F7F2A" w:rsidP="002F7F2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</w:rPr>
              <w:t>Фигурки из бисера»</w:t>
            </w:r>
          </w:p>
        </w:tc>
        <w:tc>
          <w:tcPr>
            <w:tcW w:w="1843" w:type="dxa"/>
          </w:tcPr>
          <w:p w:rsidR="002F7F2A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2</w:t>
            </w:r>
          </w:p>
        </w:tc>
        <w:tc>
          <w:tcPr>
            <w:tcW w:w="1985" w:type="dxa"/>
          </w:tcPr>
          <w:p w:rsidR="002F7F2A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3</w:t>
            </w:r>
          </w:p>
        </w:tc>
        <w:tc>
          <w:tcPr>
            <w:tcW w:w="1643" w:type="dxa"/>
          </w:tcPr>
          <w:p w:rsidR="002F7F2A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9</w:t>
            </w:r>
          </w:p>
        </w:tc>
      </w:tr>
      <w:tr w:rsidR="00146457" w:rsidRPr="00146457" w:rsidTr="007872DA">
        <w:trPr>
          <w:trHeight w:val="133"/>
        </w:trPr>
        <w:tc>
          <w:tcPr>
            <w:tcW w:w="534" w:type="dxa"/>
          </w:tcPr>
          <w:p w:rsidR="00146457" w:rsidRPr="00146457" w:rsidRDefault="002F7F2A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>Заключительное занятие</w:t>
            </w:r>
          </w:p>
        </w:tc>
        <w:tc>
          <w:tcPr>
            <w:tcW w:w="1843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1</w:t>
            </w:r>
          </w:p>
        </w:tc>
        <w:tc>
          <w:tcPr>
            <w:tcW w:w="1985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1</w:t>
            </w:r>
          </w:p>
        </w:tc>
        <w:tc>
          <w:tcPr>
            <w:tcW w:w="1643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6457" w:rsidRPr="00146457" w:rsidTr="007872DA">
        <w:tc>
          <w:tcPr>
            <w:tcW w:w="534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7" w:type="dxa"/>
          </w:tcPr>
          <w:p w:rsidR="00146457" w:rsidRPr="00146457" w:rsidRDefault="00146457" w:rsidP="007872DA">
            <w:pPr>
              <w:rPr>
                <w:rFonts w:ascii="Arial" w:hAnsi="Arial" w:cs="Arial"/>
                <w:sz w:val="28"/>
                <w:szCs w:val="28"/>
              </w:rPr>
            </w:pPr>
            <w:r w:rsidRPr="00146457">
              <w:rPr>
                <w:rFonts w:ascii="Arial" w:hAnsi="Arial" w:cs="Arial"/>
                <w:sz w:val="28"/>
                <w:szCs w:val="28"/>
              </w:rPr>
              <w:t xml:space="preserve">                                         Итог:</w:t>
            </w:r>
          </w:p>
        </w:tc>
        <w:tc>
          <w:tcPr>
            <w:tcW w:w="1843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72</w:t>
            </w:r>
          </w:p>
        </w:tc>
        <w:tc>
          <w:tcPr>
            <w:tcW w:w="1985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18</w:t>
            </w:r>
          </w:p>
        </w:tc>
        <w:tc>
          <w:tcPr>
            <w:tcW w:w="1643" w:type="dxa"/>
          </w:tcPr>
          <w:p w:rsidR="00146457" w:rsidRPr="00146457" w:rsidRDefault="000857DF" w:rsidP="007872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54</w:t>
            </w:r>
          </w:p>
        </w:tc>
      </w:tr>
    </w:tbl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Default="00146457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6457" w:rsidRPr="009D42DA" w:rsidRDefault="00146457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46457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 xml:space="preserve">                                                 Краткий обзор содержания тем.</w:t>
      </w: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1.Вводное занятие.</w:t>
      </w: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знакомство с коллективом.</w:t>
      </w: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знакомство с направлением работы объединения на год;</w:t>
      </w: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повторение техники безопасности;</w:t>
      </w:r>
    </w:p>
    <w:p w:rsidR="00EA2B99" w:rsidRPr="009D42DA" w:rsidRDefault="00EA2B9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организация труда и правила поведения при работе;</w:t>
      </w:r>
    </w:p>
    <w:p w:rsidR="00EA2B99" w:rsidRPr="009D42DA" w:rsidRDefault="002F7F2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тестирование и анкетирование.</w:t>
      </w:r>
    </w:p>
    <w:p w:rsidR="002F7F2A" w:rsidRPr="009D42DA" w:rsidRDefault="002F7F2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F7F2A" w:rsidRPr="009D42DA" w:rsidRDefault="002F7F2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2. «Изделия из бумаги».</w:t>
      </w:r>
    </w:p>
    <w:p w:rsidR="002F7F2A" w:rsidRPr="009D42DA" w:rsidRDefault="002F7F2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объяснение по теме с использованием демонстративного материала;</w:t>
      </w:r>
    </w:p>
    <w:p w:rsidR="002F7F2A" w:rsidRPr="009D42DA" w:rsidRDefault="002F7F2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практическая работа по изготовлению кашпо из журнальных трубочек;</w:t>
      </w:r>
    </w:p>
    <w:p w:rsidR="002F7F2A" w:rsidRPr="009D42DA" w:rsidRDefault="002F7F2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обсуждение по пройденной теме.</w:t>
      </w:r>
    </w:p>
    <w:p w:rsidR="002F7F2A" w:rsidRPr="009D42DA" w:rsidRDefault="002F7F2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F7F2A" w:rsidRPr="009D42DA" w:rsidRDefault="002F7F2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3. «Работа с тканью».</w:t>
      </w:r>
    </w:p>
    <w:p w:rsidR="002F7F2A" w:rsidRDefault="002F7F2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 xml:space="preserve">- </w:t>
      </w:r>
      <w:r w:rsidR="00017FA1">
        <w:rPr>
          <w:rFonts w:ascii="Arial" w:hAnsi="Arial" w:cs="Arial"/>
          <w:sz w:val="28"/>
          <w:szCs w:val="28"/>
        </w:rPr>
        <w:t>знакомство с технологией  аппликации на пенопластовой основе;</w:t>
      </w:r>
    </w:p>
    <w:p w:rsidR="00017FA1" w:rsidRDefault="00017FA1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авила работы с резаком;</w:t>
      </w:r>
    </w:p>
    <w:p w:rsidR="00017FA1" w:rsidRPr="009D42DA" w:rsidRDefault="00017FA1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актическая работа по  изготовлению аппликации на пенопластовой основе.</w:t>
      </w:r>
    </w:p>
    <w:p w:rsidR="00146457" w:rsidRPr="009D42DA" w:rsidRDefault="00146457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46457" w:rsidRDefault="002F7F2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4. «Сувениры».</w:t>
      </w:r>
    </w:p>
    <w:p w:rsidR="00017FA1" w:rsidRDefault="00017FA1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беседа «Как правильно дарить сувениры»;</w:t>
      </w:r>
    </w:p>
    <w:p w:rsidR="00017FA1" w:rsidRPr="009D42DA" w:rsidRDefault="00017FA1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знакомление с новыми видами сувениров;</w:t>
      </w:r>
    </w:p>
    <w:p w:rsidR="002F7F2A" w:rsidRDefault="002F7F2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 xml:space="preserve">- </w:t>
      </w:r>
      <w:r w:rsidR="00017FA1">
        <w:rPr>
          <w:rFonts w:ascii="Arial" w:hAnsi="Arial" w:cs="Arial"/>
          <w:sz w:val="28"/>
          <w:szCs w:val="28"/>
        </w:rPr>
        <w:t>практическая работа по изготовлению сувениров.</w:t>
      </w:r>
    </w:p>
    <w:p w:rsidR="00017FA1" w:rsidRPr="009D42DA" w:rsidRDefault="00017FA1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lastRenderedPageBreak/>
        <w:t>5. «Волшебная ниточка»</w:t>
      </w: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ознакомление с разновидностями вышивки;</w:t>
      </w: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демонстрация образцов;</w:t>
      </w: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практическая работа по вышивке мини-картин.</w:t>
      </w: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6. «Фигурки из бисера».</w:t>
      </w: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техника безопасности при работе с бисером;</w:t>
      </w: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изготовление объёмных фигурок из бисера.</w:t>
      </w: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7. Заключительное занятие.</w:t>
      </w: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анкетирование, тестирование;</w:t>
      </w: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награждение активных детей;</w:t>
      </w: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- обсуждение проделанной работы, самоанализ.</w:t>
      </w: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 xml:space="preserve">По окончанию четвёртого года </w:t>
      </w:r>
      <w:proofErr w:type="gramStart"/>
      <w:r w:rsidRPr="009D42DA">
        <w:rPr>
          <w:rFonts w:ascii="Arial" w:hAnsi="Arial" w:cs="Arial"/>
          <w:sz w:val="28"/>
          <w:szCs w:val="28"/>
        </w:rPr>
        <w:t>обучающиеся</w:t>
      </w:r>
      <w:proofErr w:type="gramEnd"/>
      <w:r w:rsidRPr="009D42DA">
        <w:rPr>
          <w:rFonts w:ascii="Arial" w:hAnsi="Arial" w:cs="Arial"/>
          <w:sz w:val="28"/>
          <w:szCs w:val="28"/>
        </w:rPr>
        <w:t xml:space="preserve"> знают:</w:t>
      </w: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основы кроя игрушки;</w:t>
      </w: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разновидности вышивки;</w:t>
      </w: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основы изготовления объёмных фигурок  из бисера;</w:t>
      </w: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технологию скручивания трубочек из бумаги.</w:t>
      </w: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Умеют:</w:t>
      </w:r>
    </w:p>
    <w:p w:rsidR="00F40E18" w:rsidRPr="009D42DA" w:rsidRDefault="00F40E18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</w:t>
      </w:r>
      <w:r w:rsidR="00E8163A" w:rsidRPr="009D42DA">
        <w:rPr>
          <w:rFonts w:ascii="Arial" w:hAnsi="Arial" w:cs="Arial"/>
          <w:sz w:val="28"/>
          <w:szCs w:val="28"/>
        </w:rPr>
        <w:t>изготовить и оформить мягкую игрушку;</w:t>
      </w:r>
    </w:p>
    <w:p w:rsidR="00E8163A" w:rsidRPr="009D42DA" w:rsidRDefault="00E8163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изготовить простые объёмные игрушки;</w:t>
      </w:r>
    </w:p>
    <w:p w:rsidR="00E8163A" w:rsidRPr="009D42DA" w:rsidRDefault="00E8163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самостоятельно продумать и изготовить сувениры;</w:t>
      </w:r>
    </w:p>
    <w:p w:rsidR="00E8163A" w:rsidRPr="009D42DA" w:rsidRDefault="00E8163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работать в коллективе.</w:t>
      </w:r>
    </w:p>
    <w:p w:rsidR="00E8163A" w:rsidRPr="009D42DA" w:rsidRDefault="00E8163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8163A" w:rsidRPr="009D42DA" w:rsidRDefault="00E8163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8163A" w:rsidRPr="009D42DA" w:rsidRDefault="00E8163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8163A" w:rsidRPr="009D42DA" w:rsidRDefault="00E8163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8163A" w:rsidRDefault="00E8163A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8163A" w:rsidRDefault="00E8163A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8163A" w:rsidRDefault="00E8163A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8163A" w:rsidRDefault="00E8163A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8163A" w:rsidRDefault="00E8163A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8163A" w:rsidRDefault="00E8163A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8163A" w:rsidRDefault="00E8163A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8163A" w:rsidRDefault="00E8163A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8163A" w:rsidRDefault="00E8163A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8163A" w:rsidRDefault="00E8163A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8163A" w:rsidRDefault="00E8163A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17FA1" w:rsidRDefault="00017FA1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7FA1" w:rsidRDefault="00017FA1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7FA1" w:rsidRDefault="00017FA1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7FA1" w:rsidRDefault="00017FA1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8163A" w:rsidRPr="009D42DA" w:rsidRDefault="009D42D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lastRenderedPageBreak/>
        <w:t>Планиру</w:t>
      </w:r>
      <w:r w:rsidR="00E8163A" w:rsidRPr="009D42DA">
        <w:rPr>
          <w:rFonts w:ascii="Arial" w:hAnsi="Arial" w:cs="Arial"/>
          <w:sz w:val="28"/>
          <w:szCs w:val="28"/>
        </w:rPr>
        <w:t xml:space="preserve">емые результаты освоения </w:t>
      </w:r>
      <w:proofErr w:type="gramStart"/>
      <w:r w:rsidR="00E8163A" w:rsidRPr="009D42DA">
        <w:rPr>
          <w:rFonts w:ascii="Arial" w:hAnsi="Arial" w:cs="Arial"/>
          <w:sz w:val="28"/>
          <w:szCs w:val="28"/>
        </w:rPr>
        <w:t>обучающимися</w:t>
      </w:r>
      <w:proofErr w:type="gramEnd"/>
      <w:r w:rsidR="00E8163A" w:rsidRPr="009D42DA">
        <w:rPr>
          <w:rFonts w:ascii="Arial" w:hAnsi="Arial" w:cs="Arial"/>
          <w:sz w:val="28"/>
          <w:szCs w:val="28"/>
        </w:rPr>
        <w:t xml:space="preserve"> программы « Мастерица».</w:t>
      </w:r>
    </w:p>
    <w:p w:rsidR="00E8163A" w:rsidRPr="00192AE6" w:rsidRDefault="00E8163A" w:rsidP="008D00D9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E8163A" w:rsidRPr="00192AE6" w:rsidRDefault="00E8163A" w:rsidP="008D00D9">
      <w:pPr>
        <w:spacing w:after="0" w:line="240" w:lineRule="auto"/>
        <w:rPr>
          <w:rFonts w:ascii="Arial Black" w:hAnsi="Arial Black"/>
          <w:sz w:val="24"/>
          <w:szCs w:val="24"/>
        </w:rPr>
      </w:pPr>
      <w:r w:rsidRPr="00192AE6">
        <w:rPr>
          <w:rFonts w:ascii="Arial Black" w:hAnsi="Arial Black"/>
          <w:sz w:val="24"/>
          <w:szCs w:val="24"/>
        </w:rPr>
        <w:t>Личностные универсальные учебные действия.</w:t>
      </w:r>
    </w:p>
    <w:p w:rsidR="00E8163A" w:rsidRPr="009D42DA" w:rsidRDefault="00E8163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 xml:space="preserve">У </w:t>
      </w:r>
      <w:proofErr w:type="gramStart"/>
      <w:r w:rsidRPr="009D42DA">
        <w:rPr>
          <w:rFonts w:ascii="Arial" w:hAnsi="Arial" w:cs="Arial"/>
          <w:sz w:val="28"/>
          <w:szCs w:val="28"/>
        </w:rPr>
        <w:t>обучающихся</w:t>
      </w:r>
      <w:proofErr w:type="gramEnd"/>
      <w:r w:rsidRPr="009D42DA">
        <w:rPr>
          <w:rFonts w:ascii="Arial" w:hAnsi="Arial" w:cs="Arial"/>
          <w:sz w:val="28"/>
          <w:szCs w:val="28"/>
        </w:rPr>
        <w:t xml:space="preserve"> будут сформированы:</w:t>
      </w:r>
    </w:p>
    <w:p w:rsidR="00E8163A" w:rsidRPr="009D42DA" w:rsidRDefault="00E8163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интерес к новым видам прикладного творчества, к новым способам самовыражения;</w:t>
      </w:r>
    </w:p>
    <w:p w:rsidR="00E8163A" w:rsidRPr="009D42DA" w:rsidRDefault="00E8163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устойчивый познавательный интерес к новым способам исследования технологий и материалов;</w:t>
      </w:r>
    </w:p>
    <w:p w:rsidR="00E8163A" w:rsidRPr="009D42DA" w:rsidRDefault="00E8163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широкая мотивационная основа художественн</w:t>
      </w:r>
      <w:proofErr w:type="gramStart"/>
      <w:r w:rsidRPr="009D42DA">
        <w:rPr>
          <w:rFonts w:ascii="Arial" w:hAnsi="Arial" w:cs="Arial"/>
          <w:sz w:val="28"/>
          <w:szCs w:val="28"/>
        </w:rPr>
        <w:t>о-</w:t>
      </w:r>
      <w:proofErr w:type="gramEnd"/>
      <w:r w:rsidRPr="009D42DA">
        <w:rPr>
          <w:rFonts w:ascii="Arial" w:hAnsi="Arial" w:cs="Arial"/>
          <w:sz w:val="28"/>
          <w:szCs w:val="28"/>
        </w:rPr>
        <w:t xml:space="preserve"> творческой деятельности, включая социальные, </w:t>
      </w:r>
      <w:proofErr w:type="spellStart"/>
      <w:r w:rsidRPr="009D42DA">
        <w:rPr>
          <w:rFonts w:ascii="Arial" w:hAnsi="Arial" w:cs="Arial"/>
          <w:sz w:val="28"/>
          <w:szCs w:val="28"/>
        </w:rPr>
        <w:t>учебно</w:t>
      </w:r>
      <w:proofErr w:type="spellEnd"/>
      <w:r w:rsidRPr="009D42DA">
        <w:rPr>
          <w:rFonts w:ascii="Arial" w:hAnsi="Arial" w:cs="Arial"/>
          <w:sz w:val="28"/>
          <w:szCs w:val="28"/>
        </w:rPr>
        <w:t xml:space="preserve"> – познавательные и внешние мотивы;</w:t>
      </w:r>
    </w:p>
    <w:p w:rsidR="00E8163A" w:rsidRPr="009D42DA" w:rsidRDefault="00E8163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адекватное понимание причин успешности \не успешности творческой деятельности.</w:t>
      </w:r>
    </w:p>
    <w:p w:rsidR="00B74C09" w:rsidRPr="009D42DA" w:rsidRDefault="00B74C0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74C09" w:rsidRPr="009D42DA" w:rsidRDefault="00B74C0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9D42DA">
        <w:rPr>
          <w:rFonts w:ascii="Arial" w:hAnsi="Arial" w:cs="Arial"/>
          <w:sz w:val="28"/>
          <w:szCs w:val="28"/>
        </w:rPr>
        <w:t>Обучающийся</w:t>
      </w:r>
      <w:proofErr w:type="gramEnd"/>
      <w:r w:rsidRPr="009D42DA">
        <w:rPr>
          <w:rFonts w:ascii="Arial" w:hAnsi="Arial" w:cs="Arial"/>
          <w:sz w:val="28"/>
          <w:szCs w:val="28"/>
        </w:rPr>
        <w:t xml:space="preserve"> получит возможность для формирования:</w:t>
      </w:r>
    </w:p>
    <w:p w:rsidR="00B74C09" w:rsidRPr="009D42DA" w:rsidRDefault="00B74C0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выраженной познавательной мотивации;</w:t>
      </w:r>
    </w:p>
    <w:p w:rsidR="00B74C09" w:rsidRPr="009D42DA" w:rsidRDefault="00B74C0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устойчивого интереса к новым способам познания;</w:t>
      </w:r>
    </w:p>
    <w:p w:rsidR="00B74C09" w:rsidRPr="009D42DA" w:rsidRDefault="00B74C0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B74C09" w:rsidRPr="009D42DA" w:rsidRDefault="00B74C09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адекватного понимания причин успешности \не успешности творческой деятельности.</w:t>
      </w:r>
    </w:p>
    <w:p w:rsidR="00192AE6" w:rsidRPr="009D42DA" w:rsidRDefault="00192AE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92AE6" w:rsidRPr="009D42DA" w:rsidRDefault="00192AE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D4D1D" w:rsidRDefault="000D4D1D" w:rsidP="008D00D9">
      <w:pPr>
        <w:spacing w:after="0" w:line="240" w:lineRule="auto"/>
        <w:rPr>
          <w:rFonts w:ascii="Arial Black" w:hAnsi="Arial Black"/>
          <w:sz w:val="24"/>
          <w:szCs w:val="24"/>
        </w:rPr>
      </w:pPr>
      <w:r w:rsidRPr="000D4D1D">
        <w:rPr>
          <w:rFonts w:ascii="Arial Black" w:hAnsi="Arial Black"/>
          <w:sz w:val="24"/>
          <w:szCs w:val="24"/>
        </w:rPr>
        <w:t>Регулятивные унив</w:t>
      </w:r>
      <w:r w:rsidR="00192AE6">
        <w:rPr>
          <w:rFonts w:ascii="Arial Black" w:hAnsi="Arial Black"/>
          <w:sz w:val="24"/>
          <w:szCs w:val="24"/>
        </w:rPr>
        <w:t>ерсальные учебные действия.</w:t>
      </w:r>
    </w:p>
    <w:p w:rsidR="000D4D1D" w:rsidRPr="009D42DA" w:rsidRDefault="000D4D1D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Учащийся научится:</w:t>
      </w:r>
    </w:p>
    <w:p w:rsidR="000D4D1D" w:rsidRPr="009D42DA" w:rsidRDefault="000D4D1D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принимать и сохранять учебно-творческую задачу;</w:t>
      </w:r>
    </w:p>
    <w:p w:rsidR="000D4D1D" w:rsidRPr="009D42DA" w:rsidRDefault="000D4D1D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учитывать выделенные в пособиях этапы работы;</w:t>
      </w:r>
    </w:p>
    <w:p w:rsidR="000D4D1D" w:rsidRPr="009D42DA" w:rsidRDefault="000D4D1D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планировать свои действия;</w:t>
      </w:r>
    </w:p>
    <w:p w:rsidR="000D4D1D" w:rsidRPr="009D42DA" w:rsidRDefault="000D4D1D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осуществлять итоговый и пошаговый контроль;</w:t>
      </w:r>
    </w:p>
    <w:p w:rsidR="000D4D1D" w:rsidRPr="009D42DA" w:rsidRDefault="000D4D1D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адекватно воспринимать оценку учителя;</w:t>
      </w:r>
    </w:p>
    <w:p w:rsidR="000D4D1D" w:rsidRPr="009D42DA" w:rsidRDefault="000D4D1D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различать способ и результат действия;</w:t>
      </w:r>
    </w:p>
    <w:p w:rsidR="000D4D1D" w:rsidRPr="009D42DA" w:rsidRDefault="000D4D1D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вносить коррективы в действия на основе их оценки и учёта сделанных ошибок;</w:t>
      </w:r>
    </w:p>
    <w:p w:rsidR="000D4D1D" w:rsidRPr="009D42DA" w:rsidRDefault="000D4D1D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выполня</w:t>
      </w:r>
      <w:r w:rsidR="00192AE6" w:rsidRPr="009D42DA">
        <w:rPr>
          <w:rFonts w:ascii="Arial" w:hAnsi="Arial" w:cs="Arial"/>
          <w:sz w:val="28"/>
          <w:szCs w:val="28"/>
        </w:rPr>
        <w:t>ть учебные действия в материале, речи, в уме.</w:t>
      </w:r>
    </w:p>
    <w:p w:rsidR="00192AE6" w:rsidRPr="009D42DA" w:rsidRDefault="00192AE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92AE6" w:rsidRPr="009D42DA" w:rsidRDefault="00192AE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9D42DA">
        <w:rPr>
          <w:rFonts w:ascii="Arial" w:hAnsi="Arial" w:cs="Arial"/>
          <w:sz w:val="28"/>
          <w:szCs w:val="28"/>
        </w:rPr>
        <w:t>Обучающийся</w:t>
      </w:r>
      <w:proofErr w:type="gramEnd"/>
      <w:r w:rsidRPr="009D42DA">
        <w:rPr>
          <w:rFonts w:ascii="Arial" w:hAnsi="Arial" w:cs="Arial"/>
          <w:sz w:val="28"/>
          <w:szCs w:val="28"/>
        </w:rPr>
        <w:t xml:space="preserve"> получит возможность научится:</w:t>
      </w:r>
    </w:p>
    <w:p w:rsidR="00192AE6" w:rsidRPr="009D42DA" w:rsidRDefault="00192AE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проявлять познавательную возможность научиться;</w:t>
      </w:r>
    </w:p>
    <w:p w:rsidR="00192AE6" w:rsidRPr="009D42DA" w:rsidRDefault="00192AE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самостоятельно учитывать выделенные учителем ориентиры действия в материале;</w:t>
      </w:r>
    </w:p>
    <w:p w:rsidR="00192AE6" w:rsidRPr="009D42DA" w:rsidRDefault="00192AE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 xml:space="preserve">*преобразовывать практическую задачу </w:t>
      </w:r>
      <w:proofErr w:type="gramStart"/>
      <w:r w:rsidRPr="009D42DA">
        <w:rPr>
          <w:rFonts w:ascii="Arial" w:hAnsi="Arial" w:cs="Arial"/>
          <w:sz w:val="28"/>
          <w:szCs w:val="28"/>
        </w:rPr>
        <w:t>в</w:t>
      </w:r>
      <w:proofErr w:type="gramEnd"/>
      <w:r w:rsidRPr="009D42DA">
        <w:rPr>
          <w:rFonts w:ascii="Arial" w:hAnsi="Arial" w:cs="Arial"/>
          <w:sz w:val="28"/>
          <w:szCs w:val="28"/>
        </w:rPr>
        <w:t xml:space="preserve"> познавательную;</w:t>
      </w:r>
    </w:p>
    <w:p w:rsidR="00192AE6" w:rsidRPr="009D42DA" w:rsidRDefault="00192AE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самостоятельно находить вариант решения творческой задачи.</w:t>
      </w:r>
    </w:p>
    <w:p w:rsidR="00192AE6" w:rsidRDefault="00192AE6" w:rsidP="008D00D9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</w:p>
    <w:p w:rsidR="00192AE6" w:rsidRPr="000D4D1D" w:rsidRDefault="00192AE6" w:rsidP="008D00D9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</w:p>
    <w:p w:rsidR="00B74C09" w:rsidRPr="00192AE6" w:rsidRDefault="00192AE6" w:rsidP="008D00D9">
      <w:pPr>
        <w:spacing w:after="0" w:line="240" w:lineRule="auto"/>
        <w:rPr>
          <w:rFonts w:ascii="Arial Black" w:hAnsi="Arial Black"/>
          <w:sz w:val="24"/>
          <w:szCs w:val="24"/>
        </w:rPr>
      </w:pPr>
      <w:r w:rsidRPr="00192AE6">
        <w:rPr>
          <w:rFonts w:ascii="Arial Black" w:hAnsi="Arial Black"/>
          <w:sz w:val="24"/>
          <w:szCs w:val="24"/>
        </w:rPr>
        <w:t>Коммуникативные универсальные учебные действия.</w:t>
      </w:r>
    </w:p>
    <w:p w:rsidR="00E8163A" w:rsidRPr="009D42DA" w:rsidRDefault="00192AE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Учащиеся смогут:</w:t>
      </w:r>
    </w:p>
    <w:p w:rsidR="00192AE6" w:rsidRPr="009D42DA" w:rsidRDefault="00192AE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допускать существование различных точек зрения и различных вариантов выполнения поставленной творческой задачи;</w:t>
      </w:r>
    </w:p>
    <w:p w:rsidR="00192AE6" w:rsidRPr="009D42DA" w:rsidRDefault="00192AE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lastRenderedPageBreak/>
        <w:t>*учитывать разные мнения, стремится к координации при выполнении коллективной работы;</w:t>
      </w:r>
    </w:p>
    <w:p w:rsidR="00192AE6" w:rsidRPr="009D42DA" w:rsidRDefault="00192AE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формулировать собственное мнение и позицию;</w:t>
      </w:r>
    </w:p>
    <w:p w:rsidR="00192AE6" w:rsidRPr="009D42DA" w:rsidRDefault="00192AE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договариваться, приходя к общему решению;</w:t>
      </w:r>
    </w:p>
    <w:p w:rsidR="00192AE6" w:rsidRPr="009D42DA" w:rsidRDefault="00192AE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соблюдать корректность в высказываниях;</w:t>
      </w:r>
    </w:p>
    <w:p w:rsidR="00192AE6" w:rsidRPr="009D42DA" w:rsidRDefault="00192AE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задавать вопрос по существу;</w:t>
      </w:r>
    </w:p>
    <w:p w:rsidR="00192AE6" w:rsidRPr="009D42DA" w:rsidRDefault="00192AE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использовать речь для регуляции своего действия;</w:t>
      </w:r>
    </w:p>
    <w:p w:rsidR="00192AE6" w:rsidRPr="009D42DA" w:rsidRDefault="00A5668B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контролировать действия партнёра.</w:t>
      </w:r>
    </w:p>
    <w:p w:rsidR="00A5668B" w:rsidRPr="009D42DA" w:rsidRDefault="00A5668B" w:rsidP="008D00D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8163A" w:rsidRPr="009D42DA" w:rsidRDefault="00E8163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9D42DA">
        <w:rPr>
          <w:rFonts w:ascii="Arial" w:hAnsi="Arial" w:cs="Arial"/>
          <w:sz w:val="28"/>
          <w:szCs w:val="28"/>
        </w:rPr>
        <w:t>Обучающийся</w:t>
      </w:r>
      <w:proofErr w:type="gramEnd"/>
      <w:r w:rsidRPr="009D42DA">
        <w:rPr>
          <w:rFonts w:ascii="Arial" w:hAnsi="Arial" w:cs="Arial"/>
          <w:sz w:val="28"/>
          <w:szCs w:val="28"/>
        </w:rPr>
        <w:t xml:space="preserve"> получит возможность научиться:</w:t>
      </w:r>
    </w:p>
    <w:p w:rsidR="00E8163A" w:rsidRPr="009D42DA" w:rsidRDefault="00E8163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учитывать разные мнения и обосновывать свою позицию;</w:t>
      </w:r>
    </w:p>
    <w:p w:rsidR="00E8163A" w:rsidRPr="009D42DA" w:rsidRDefault="00E8163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с учётом целей коммуникации достаточно полно и точно передавать партнёру необходимую информацию как ориентир для построения действия;</w:t>
      </w:r>
    </w:p>
    <w:p w:rsidR="00E8163A" w:rsidRPr="009D42DA" w:rsidRDefault="00E8163A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осуществлять взаимный контроль и оказывать партнёрам в сотрудничестве взаимопомощи.</w:t>
      </w:r>
    </w:p>
    <w:p w:rsidR="00E8163A" w:rsidRDefault="00E8163A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8163A" w:rsidRDefault="00E8163A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8163A" w:rsidRDefault="00E8163A" w:rsidP="008D00D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8163A">
        <w:rPr>
          <w:rFonts w:ascii="Arial Black" w:hAnsi="Arial Black"/>
          <w:sz w:val="24"/>
          <w:szCs w:val="24"/>
        </w:rPr>
        <w:t>Познавательные универсальные учебные действия</w:t>
      </w:r>
      <w:r>
        <w:rPr>
          <w:rFonts w:asciiTheme="majorHAnsi" w:hAnsiTheme="majorHAnsi"/>
          <w:sz w:val="28"/>
          <w:szCs w:val="28"/>
        </w:rPr>
        <w:t>.</w:t>
      </w:r>
    </w:p>
    <w:p w:rsidR="00E8163A" w:rsidRPr="009D42DA" w:rsidRDefault="00BC605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Обучающийся научится:</w:t>
      </w:r>
    </w:p>
    <w:p w:rsidR="00BC6056" w:rsidRPr="009D42DA" w:rsidRDefault="00BC605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а;</w:t>
      </w:r>
    </w:p>
    <w:p w:rsidR="00BC6056" w:rsidRPr="009D42DA" w:rsidRDefault="00BC605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использовать знаки, символы, модели, схемы для решения познавательных задач и представления их результатов;</w:t>
      </w:r>
    </w:p>
    <w:p w:rsidR="00BC6056" w:rsidRPr="009D42DA" w:rsidRDefault="00BC6056" w:rsidP="008D00D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высказыват</w:t>
      </w:r>
      <w:r w:rsidR="00122A0A" w:rsidRPr="009D42DA">
        <w:rPr>
          <w:rFonts w:ascii="Arial" w:hAnsi="Arial" w:cs="Arial"/>
          <w:sz w:val="28"/>
          <w:szCs w:val="28"/>
        </w:rPr>
        <w:t>ь</w:t>
      </w:r>
      <w:r w:rsidRPr="009D42DA">
        <w:rPr>
          <w:rFonts w:ascii="Arial" w:hAnsi="Arial" w:cs="Arial"/>
          <w:sz w:val="28"/>
          <w:szCs w:val="28"/>
        </w:rPr>
        <w:t>ся в устной и письменной форме;</w:t>
      </w:r>
    </w:p>
    <w:p w:rsidR="007971BC" w:rsidRPr="009D42DA" w:rsidRDefault="00BC6056" w:rsidP="007971BC">
      <w:pPr>
        <w:spacing w:after="100" w:afterAutospacing="1"/>
        <w:contextualSpacing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анализировать объект, выделять главное</w:t>
      </w:r>
      <w:r w:rsidR="007971BC" w:rsidRPr="009D42DA">
        <w:rPr>
          <w:rFonts w:ascii="Arial" w:hAnsi="Arial" w:cs="Arial"/>
          <w:sz w:val="28"/>
          <w:szCs w:val="28"/>
        </w:rPr>
        <w:t>;</w:t>
      </w:r>
    </w:p>
    <w:p w:rsidR="007A4929" w:rsidRPr="009D42DA" w:rsidRDefault="007971BC" w:rsidP="007A4929">
      <w:pPr>
        <w:spacing w:after="0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осуществлять синте</w:t>
      </w:r>
      <w:proofErr w:type="gramStart"/>
      <w:r w:rsidRPr="009D42DA">
        <w:rPr>
          <w:rFonts w:ascii="Arial" w:hAnsi="Arial" w:cs="Arial"/>
          <w:sz w:val="28"/>
          <w:szCs w:val="28"/>
        </w:rPr>
        <w:t>з(</w:t>
      </w:r>
      <w:proofErr w:type="gramEnd"/>
      <w:r w:rsidRPr="009D42DA">
        <w:rPr>
          <w:rFonts w:ascii="Arial" w:hAnsi="Arial" w:cs="Arial"/>
          <w:sz w:val="28"/>
          <w:szCs w:val="28"/>
        </w:rPr>
        <w:t xml:space="preserve"> целое из частей );</w:t>
      </w:r>
    </w:p>
    <w:p w:rsidR="007971BC" w:rsidRPr="009D42DA" w:rsidRDefault="007971BC" w:rsidP="007A4929">
      <w:pPr>
        <w:spacing w:after="0"/>
        <w:contextualSpacing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проводить сравнение, классификацию по разным критериям;</w:t>
      </w:r>
    </w:p>
    <w:p w:rsidR="007A4929" w:rsidRPr="009D42DA" w:rsidRDefault="00122A0A" w:rsidP="007A4929">
      <w:pPr>
        <w:spacing w:after="0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устанавливать причинно – следственные связи;</w:t>
      </w:r>
    </w:p>
    <w:p w:rsidR="007A4929" w:rsidRPr="009D42DA" w:rsidRDefault="007A4929" w:rsidP="007A4929">
      <w:pPr>
        <w:spacing w:after="0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строить рассуждения об объекте;</w:t>
      </w:r>
    </w:p>
    <w:p w:rsidR="007A4929" w:rsidRPr="009D42DA" w:rsidRDefault="007A4929" w:rsidP="007A4929">
      <w:pPr>
        <w:spacing w:after="0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устанавливать аналогию;</w:t>
      </w:r>
    </w:p>
    <w:p w:rsidR="007A4929" w:rsidRPr="009D42DA" w:rsidRDefault="007A4929" w:rsidP="007A4929">
      <w:pPr>
        <w:spacing w:after="0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проводить наблюдение и эксперименты, высказывать суждения, делать выводы.</w:t>
      </w:r>
    </w:p>
    <w:p w:rsidR="007A4929" w:rsidRPr="009D42DA" w:rsidRDefault="007A4929" w:rsidP="007A4929">
      <w:pPr>
        <w:spacing w:after="0"/>
        <w:rPr>
          <w:rFonts w:ascii="Arial" w:hAnsi="Arial" w:cs="Arial"/>
          <w:sz w:val="28"/>
          <w:szCs w:val="28"/>
        </w:rPr>
      </w:pPr>
    </w:p>
    <w:p w:rsidR="007A4929" w:rsidRPr="009D42DA" w:rsidRDefault="007A4929" w:rsidP="007A4929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9D42DA">
        <w:rPr>
          <w:rFonts w:ascii="Arial" w:hAnsi="Arial" w:cs="Arial"/>
          <w:sz w:val="28"/>
          <w:szCs w:val="28"/>
        </w:rPr>
        <w:t>Обучающий</w:t>
      </w:r>
      <w:proofErr w:type="gramEnd"/>
      <w:r w:rsidRPr="009D42DA">
        <w:rPr>
          <w:rFonts w:ascii="Arial" w:hAnsi="Arial" w:cs="Arial"/>
          <w:sz w:val="28"/>
          <w:szCs w:val="28"/>
        </w:rPr>
        <w:t xml:space="preserve"> получит возможность научится:</w:t>
      </w:r>
    </w:p>
    <w:p w:rsidR="007A4929" w:rsidRPr="009D42DA" w:rsidRDefault="007A4929" w:rsidP="007A4929">
      <w:pPr>
        <w:spacing w:after="0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осуществлять расширенный поиск информации в соответствии с исследовательской задачей с использованием ресурсов библиотеки и сети Интернет;</w:t>
      </w:r>
    </w:p>
    <w:p w:rsidR="007A4929" w:rsidRPr="009D42DA" w:rsidRDefault="007A4929" w:rsidP="007A4929">
      <w:pPr>
        <w:spacing w:after="0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осознанно и произвольно строить сообщения в устной и письменной форме;</w:t>
      </w:r>
    </w:p>
    <w:p w:rsidR="007A4929" w:rsidRPr="009D42DA" w:rsidRDefault="007A4929" w:rsidP="007A4929">
      <w:pPr>
        <w:spacing w:after="0"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>*использованию методов и приёмов художественно – творческой деятельности в основном учебном процессе и повседневной жизни.</w:t>
      </w:r>
    </w:p>
    <w:p w:rsidR="00A5668B" w:rsidRPr="009D42DA" w:rsidRDefault="00A5668B" w:rsidP="00122A0A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9D42DA">
        <w:rPr>
          <w:rFonts w:ascii="Arial" w:hAnsi="Arial" w:cs="Arial"/>
          <w:sz w:val="28"/>
          <w:szCs w:val="28"/>
        </w:rPr>
        <w:t xml:space="preserve">  </w:t>
      </w:r>
    </w:p>
    <w:p w:rsidR="00A5668B" w:rsidRPr="009D42DA" w:rsidRDefault="00A5668B" w:rsidP="00122A0A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A5668B" w:rsidRPr="009D42DA" w:rsidRDefault="00A5668B" w:rsidP="00122A0A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A5668B" w:rsidRDefault="00A5668B" w:rsidP="00122A0A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</w:p>
    <w:p w:rsidR="00122A0A" w:rsidRPr="00A5668B" w:rsidRDefault="00122A0A" w:rsidP="00122A0A">
      <w:pPr>
        <w:spacing w:after="0" w:line="240" w:lineRule="auto"/>
        <w:contextualSpacing/>
        <w:rPr>
          <w:rFonts w:ascii="Arial Black" w:hAnsi="Arial Black"/>
          <w:sz w:val="24"/>
          <w:szCs w:val="24"/>
        </w:rPr>
      </w:pPr>
      <w:r w:rsidRPr="00A5668B">
        <w:rPr>
          <w:rFonts w:ascii="Arial Black" w:hAnsi="Arial Black"/>
          <w:sz w:val="24"/>
          <w:szCs w:val="24"/>
        </w:rPr>
        <w:t xml:space="preserve"> </w:t>
      </w:r>
      <w:r w:rsidR="007A4929" w:rsidRPr="00A5668B">
        <w:rPr>
          <w:rFonts w:ascii="Arial Black" w:hAnsi="Arial Black"/>
          <w:sz w:val="24"/>
          <w:szCs w:val="24"/>
        </w:rPr>
        <w:t xml:space="preserve">В результате занятий </w:t>
      </w:r>
      <w:r w:rsidR="007872DA" w:rsidRPr="00A5668B">
        <w:rPr>
          <w:rFonts w:ascii="Arial Black" w:hAnsi="Arial Black"/>
          <w:sz w:val="24"/>
          <w:szCs w:val="24"/>
        </w:rPr>
        <w:t>по предложенной программе учащиеся получат возможность:</w:t>
      </w:r>
    </w:p>
    <w:p w:rsidR="00A5668B" w:rsidRDefault="00A5668B" w:rsidP="00122A0A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</w:p>
    <w:p w:rsidR="007872DA" w:rsidRDefault="007872DA" w:rsidP="00122A0A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- Развить воображение, образное мышление интеллект, фантазию, техническое мышление, конструкторские способности, сформировать познавательные интересы;</w:t>
      </w:r>
    </w:p>
    <w:p w:rsidR="007872DA" w:rsidRDefault="007872DA" w:rsidP="00122A0A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Расширить знания и представления о традиционных и современных материалах для прикладного творчества;</w:t>
      </w:r>
    </w:p>
    <w:p w:rsidR="007872DA" w:rsidRDefault="007872DA" w:rsidP="00122A0A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Познакомиться с историей происхождения материала, с его </w:t>
      </w:r>
      <w:r w:rsidR="008F7C54">
        <w:rPr>
          <w:rFonts w:asciiTheme="majorHAnsi" w:hAnsiTheme="majorHAnsi"/>
          <w:sz w:val="28"/>
          <w:szCs w:val="28"/>
        </w:rPr>
        <w:t>современными видами и областями применения;</w:t>
      </w:r>
    </w:p>
    <w:p w:rsidR="008F7C54" w:rsidRDefault="008F7C54" w:rsidP="00122A0A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ознакомиться с новыми технологическими приёмами обработки различных материалов;</w:t>
      </w:r>
    </w:p>
    <w:p w:rsidR="008F7C54" w:rsidRDefault="008F7C54" w:rsidP="00122A0A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спользовать ранее изученные приёмы в новых комбинациях и сочетаниях;</w:t>
      </w:r>
    </w:p>
    <w:p w:rsidR="008F7C54" w:rsidRDefault="008F7C54" w:rsidP="00122A0A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ознакомиться с новыми инструментами для обработки материалов или с новыми функциями уже известных инструментов;</w:t>
      </w:r>
    </w:p>
    <w:p w:rsidR="008F7C54" w:rsidRDefault="008F7C54" w:rsidP="00122A0A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оздать полезные и практичные изделия, осуществляя помощь своей семье;</w:t>
      </w:r>
    </w:p>
    <w:p w:rsidR="008F7C54" w:rsidRDefault="008F7C54" w:rsidP="00122A0A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овершенствовать навыки трудовой деятельности в коллективе: умений общаться со сверстниками и со старшими, умение оказать помощь другим, принимать различные роли, оценивать деятельность окружающих и свою собственную;</w:t>
      </w:r>
    </w:p>
    <w:p w:rsidR="008F7C54" w:rsidRDefault="008F7C54" w:rsidP="00122A0A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остичь оптимального для каждого уровня развития;</w:t>
      </w:r>
    </w:p>
    <w:p w:rsidR="008F7C54" w:rsidRDefault="008F7C54" w:rsidP="00122A0A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формировать систему универсальных учебных действий;</w:t>
      </w:r>
    </w:p>
    <w:p w:rsidR="008F7C54" w:rsidRDefault="008F7C54" w:rsidP="00122A0A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9B58C4">
        <w:rPr>
          <w:rFonts w:asciiTheme="majorHAnsi" w:hAnsiTheme="majorHAnsi"/>
          <w:sz w:val="28"/>
          <w:szCs w:val="28"/>
        </w:rPr>
        <w:t xml:space="preserve"> Сформировать навыки работы с информацией.</w:t>
      </w:r>
    </w:p>
    <w:p w:rsidR="009B58C4" w:rsidRDefault="009B58C4" w:rsidP="00122A0A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</w:p>
    <w:p w:rsidR="009B58C4" w:rsidRDefault="009B58C4" w:rsidP="00122A0A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</w:p>
    <w:p w:rsidR="009B58C4" w:rsidRDefault="009B58C4" w:rsidP="00122A0A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</w:p>
    <w:p w:rsidR="009B58C4" w:rsidRDefault="009B58C4" w:rsidP="00122A0A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итература:</w:t>
      </w:r>
    </w:p>
    <w:p w:rsidR="009B58C4" w:rsidRDefault="009B58C4" w:rsidP="00122A0A">
      <w:pPr>
        <w:spacing w:after="0" w:line="240" w:lineRule="auto"/>
        <w:contextualSpacing/>
        <w:rPr>
          <w:rFonts w:asciiTheme="majorHAnsi" w:hAnsiTheme="majorHAnsi"/>
          <w:sz w:val="28"/>
          <w:szCs w:val="28"/>
        </w:rPr>
      </w:pPr>
    </w:p>
    <w:p w:rsidR="009B58C4" w:rsidRDefault="009B58C4" w:rsidP="009B58C4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Белов Н.В.; «Фигурки из бисера»;\Автор-состав. Н.В.Белов. - Минск: </w:t>
      </w:r>
      <w:proofErr w:type="spellStart"/>
      <w:r>
        <w:rPr>
          <w:rFonts w:asciiTheme="majorHAnsi" w:hAnsiTheme="majorHAnsi"/>
          <w:sz w:val="28"/>
          <w:szCs w:val="28"/>
        </w:rPr>
        <w:t>Харвест</w:t>
      </w:r>
      <w:proofErr w:type="spellEnd"/>
      <w:r>
        <w:rPr>
          <w:rFonts w:asciiTheme="majorHAnsi" w:hAnsiTheme="majorHAnsi"/>
          <w:sz w:val="28"/>
          <w:szCs w:val="28"/>
        </w:rPr>
        <w:t>, 2009г</w:t>
      </w:r>
      <w:proofErr w:type="gramStart"/>
      <w:r>
        <w:rPr>
          <w:rFonts w:asciiTheme="majorHAnsi" w:hAnsiTheme="majorHAnsi"/>
          <w:sz w:val="28"/>
          <w:szCs w:val="28"/>
        </w:rPr>
        <w:t>..</w:t>
      </w:r>
      <w:proofErr w:type="gramEnd"/>
    </w:p>
    <w:p w:rsidR="009B58C4" w:rsidRDefault="009B58C4" w:rsidP="009B58C4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Воидинова</w:t>
      </w:r>
      <w:proofErr w:type="spellEnd"/>
      <w:r>
        <w:rPr>
          <w:rFonts w:asciiTheme="majorHAnsi" w:hAnsiTheme="majorHAnsi"/>
          <w:sz w:val="28"/>
          <w:szCs w:val="28"/>
        </w:rPr>
        <w:t xml:space="preserve"> Н.М.; «Мягкая игрушка» - М; Издательский дом «</w:t>
      </w:r>
      <w:proofErr w:type="spellStart"/>
      <w:r>
        <w:rPr>
          <w:rFonts w:asciiTheme="majorHAnsi" w:hAnsiTheme="majorHAnsi"/>
          <w:sz w:val="28"/>
          <w:szCs w:val="28"/>
        </w:rPr>
        <w:t>Эксмо</w:t>
      </w:r>
      <w:proofErr w:type="spellEnd"/>
      <w:r>
        <w:rPr>
          <w:rFonts w:asciiTheme="majorHAnsi" w:hAnsiTheme="majorHAnsi"/>
          <w:sz w:val="28"/>
          <w:szCs w:val="28"/>
        </w:rPr>
        <w:t>»; 2004г.</w:t>
      </w:r>
    </w:p>
    <w:p w:rsidR="009B58C4" w:rsidRDefault="009B58C4" w:rsidP="009B58C4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Зайцева А.«Игрушки из помпонов для детей и взрослых» </w:t>
      </w:r>
      <w:proofErr w:type="gramStart"/>
      <w:r>
        <w:rPr>
          <w:rFonts w:asciiTheme="majorHAnsi" w:hAnsiTheme="majorHAnsi"/>
          <w:sz w:val="28"/>
          <w:szCs w:val="28"/>
        </w:rPr>
        <w:t>-М</w:t>
      </w:r>
      <w:proofErr w:type="gramEnd"/>
      <w:r>
        <w:rPr>
          <w:rFonts w:asciiTheme="majorHAnsi" w:hAnsiTheme="majorHAnsi"/>
          <w:sz w:val="28"/>
          <w:szCs w:val="28"/>
        </w:rPr>
        <w:t>;«</w:t>
      </w:r>
      <w:proofErr w:type="spellStart"/>
      <w:r>
        <w:rPr>
          <w:rFonts w:asciiTheme="majorHAnsi" w:hAnsiTheme="majorHAnsi"/>
          <w:sz w:val="28"/>
          <w:szCs w:val="28"/>
        </w:rPr>
        <w:t>Эксмо</w:t>
      </w:r>
      <w:proofErr w:type="spellEnd"/>
      <w:r>
        <w:rPr>
          <w:rFonts w:asciiTheme="majorHAnsi" w:hAnsiTheme="majorHAnsi"/>
          <w:sz w:val="28"/>
          <w:szCs w:val="28"/>
        </w:rPr>
        <w:t>»; 2008г.</w:t>
      </w:r>
    </w:p>
    <w:p w:rsidR="009B58C4" w:rsidRDefault="009B58C4" w:rsidP="009B58C4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жуди Кардинал; «Узоры из бумаги»\Издательство АРТ-РОДНИК, издание на русском языке.</w:t>
      </w:r>
    </w:p>
    <w:p w:rsidR="009B58C4" w:rsidRDefault="009B58C4" w:rsidP="009B58C4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Крутик</w:t>
      </w:r>
      <w:proofErr w:type="spellEnd"/>
      <w:r>
        <w:rPr>
          <w:rFonts w:asciiTheme="majorHAnsi" w:hAnsiTheme="majorHAnsi"/>
          <w:sz w:val="28"/>
          <w:szCs w:val="28"/>
        </w:rPr>
        <w:t xml:space="preserve"> Е.А.; « Удивительный бисер. Забавные фигурки»; Книжный клуб «Клуб семейного досуга»,2011г</w:t>
      </w:r>
      <w:proofErr w:type="gramStart"/>
      <w:r>
        <w:rPr>
          <w:rFonts w:asciiTheme="majorHAnsi" w:hAnsiTheme="majorHAnsi"/>
          <w:sz w:val="28"/>
          <w:szCs w:val="28"/>
        </w:rPr>
        <w:t>..</w:t>
      </w:r>
      <w:proofErr w:type="gramEnd"/>
    </w:p>
    <w:p w:rsidR="009B58C4" w:rsidRDefault="009B58C4" w:rsidP="009B58C4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етухова В.И., </w:t>
      </w:r>
      <w:proofErr w:type="spellStart"/>
      <w:r>
        <w:rPr>
          <w:rFonts w:asciiTheme="majorHAnsi" w:hAnsiTheme="majorHAnsi"/>
          <w:sz w:val="28"/>
          <w:szCs w:val="28"/>
        </w:rPr>
        <w:t>Ширшикова</w:t>
      </w:r>
      <w:proofErr w:type="spellEnd"/>
      <w:r>
        <w:rPr>
          <w:rFonts w:asciiTheme="majorHAnsi" w:hAnsiTheme="majorHAnsi"/>
          <w:sz w:val="28"/>
          <w:szCs w:val="28"/>
        </w:rPr>
        <w:t xml:space="preserve"> Е.Н.; «Мягкая игрушка</w:t>
      </w:r>
      <w:proofErr w:type="gramStart"/>
      <w:r>
        <w:rPr>
          <w:rFonts w:asciiTheme="majorHAnsi" w:hAnsiTheme="majorHAnsi"/>
          <w:sz w:val="28"/>
          <w:szCs w:val="28"/>
        </w:rPr>
        <w:t>»-</w:t>
      </w:r>
      <w:proofErr w:type="spellStart"/>
      <w:proofErr w:type="gramEnd"/>
      <w:r>
        <w:rPr>
          <w:rFonts w:asciiTheme="majorHAnsi" w:hAnsiTheme="majorHAnsi"/>
          <w:sz w:val="28"/>
          <w:szCs w:val="28"/>
        </w:rPr>
        <w:t>М.:Народное</w:t>
      </w:r>
      <w:proofErr w:type="spellEnd"/>
      <w:r>
        <w:rPr>
          <w:rFonts w:asciiTheme="majorHAnsi" w:hAnsiTheme="majorHAnsi"/>
          <w:sz w:val="28"/>
          <w:szCs w:val="28"/>
        </w:rPr>
        <w:t xml:space="preserve"> творчество,2005г.</w:t>
      </w:r>
    </w:p>
    <w:p w:rsidR="00B74C09" w:rsidRDefault="00B74C09" w:rsidP="009B58C4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актическое </w:t>
      </w:r>
      <w:proofErr w:type="spellStart"/>
      <w:r>
        <w:rPr>
          <w:rFonts w:asciiTheme="majorHAnsi" w:hAnsiTheme="majorHAnsi"/>
          <w:sz w:val="28"/>
          <w:szCs w:val="28"/>
        </w:rPr>
        <w:t>руководство.</w:t>
      </w:r>
      <w:proofErr w:type="gramStart"/>
      <w:r>
        <w:rPr>
          <w:rFonts w:asciiTheme="majorHAnsi" w:hAnsiTheme="majorHAnsi"/>
          <w:sz w:val="28"/>
          <w:szCs w:val="28"/>
        </w:rPr>
        <w:t>;Ф</w:t>
      </w:r>
      <w:proofErr w:type="gramEnd"/>
      <w:r>
        <w:rPr>
          <w:rFonts w:asciiTheme="majorHAnsi" w:hAnsiTheme="majorHAnsi"/>
          <w:sz w:val="28"/>
          <w:szCs w:val="28"/>
        </w:rPr>
        <w:t>итткау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Э.,Рогачевский-Ногаи</w:t>
      </w:r>
      <w:proofErr w:type="spellEnd"/>
      <w:r>
        <w:rPr>
          <w:rFonts w:asciiTheme="majorHAnsi" w:hAnsiTheme="majorHAnsi"/>
          <w:sz w:val="28"/>
          <w:szCs w:val="28"/>
        </w:rPr>
        <w:t xml:space="preserve"> С. «Умелые руки»; Пер. с </w:t>
      </w:r>
      <w:proofErr w:type="spellStart"/>
      <w:r>
        <w:rPr>
          <w:rFonts w:asciiTheme="majorHAnsi" w:hAnsiTheme="majorHAnsi"/>
          <w:sz w:val="28"/>
          <w:szCs w:val="28"/>
        </w:rPr>
        <w:t>нем.-М.:Издательство</w:t>
      </w:r>
      <w:proofErr w:type="spellEnd"/>
      <w:r>
        <w:rPr>
          <w:rFonts w:asciiTheme="majorHAnsi" w:hAnsiTheme="majorHAnsi"/>
          <w:sz w:val="28"/>
          <w:szCs w:val="28"/>
        </w:rPr>
        <w:t xml:space="preserve"> «</w:t>
      </w:r>
      <w:proofErr w:type="spellStart"/>
      <w:r>
        <w:rPr>
          <w:rFonts w:asciiTheme="majorHAnsi" w:hAnsiTheme="majorHAnsi"/>
          <w:sz w:val="28"/>
          <w:szCs w:val="28"/>
        </w:rPr>
        <w:t>Ниола-Пресс</w:t>
      </w:r>
      <w:proofErr w:type="spellEnd"/>
      <w:r>
        <w:rPr>
          <w:rFonts w:asciiTheme="majorHAnsi" w:hAnsiTheme="majorHAnsi"/>
          <w:sz w:val="28"/>
          <w:szCs w:val="28"/>
        </w:rPr>
        <w:t>»,2011г..</w:t>
      </w:r>
    </w:p>
    <w:p w:rsidR="00B74C09" w:rsidRPr="009B58C4" w:rsidRDefault="00B74C09" w:rsidP="009B58C4">
      <w:pPr>
        <w:pStyle w:val="a4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Чемодурова</w:t>
      </w:r>
      <w:proofErr w:type="spellEnd"/>
      <w:r>
        <w:rPr>
          <w:rFonts w:asciiTheme="majorHAnsi" w:hAnsiTheme="majorHAnsi"/>
          <w:sz w:val="28"/>
          <w:szCs w:val="28"/>
        </w:rPr>
        <w:t xml:space="preserve"> Т.И.; «Мягкая </w:t>
      </w:r>
      <w:proofErr w:type="spellStart"/>
      <w:r>
        <w:rPr>
          <w:rFonts w:asciiTheme="majorHAnsi" w:hAnsiTheme="majorHAnsi"/>
          <w:sz w:val="28"/>
          <w:szCs w:val="28"/>
        </w:rPr>
        <w:t>игрушка</w:t>
      </w:r>
      <w:proofErr w:type="gramStart"/>
      <w:r>
        <w:rPr>
          <w:rFonts w:asciiTheme="majorHAnsi" w:hAnsiTheme="majorHAnsi"/>
          <w:sz w:val="28"/>
          <w:szCs w:val="28"/>
        </w:rPr>
        <w:t>.П</w:t>
      </w:r>
      <w:proofErr w:type="gramEnd"/>
      <w:r>
        <w:rPr>
          <w:rFonts w:asciiTheme="majorHAnsi" w:hAnsiTheme="majorHAnsi"/>
          <w:sz w:val="28"/>
          <w:szCs w:val="28"/>
        </w:rPr>
        <w:t>рактическое</w:t>
      </w:r>
      <w:proofErr w:type="spellEnd"/>
      <w:r>
        <w:rPr>
          <w:rFonts w:asciiTheme="majorHAnsi" w:hAnsiTheme="majorHAnsi"/>
          <w:sz w:val="28"/>
          <w:szCs w:val="28"/>
        </w:rPr>
        <w:t xml:space="preserve"> пособие».-М.: Народное </w:t>
      </w:r>
      <w:proofErr w:type="spellStart"/>
      <w:r>
        <w:rPr>
          <w:rFonts w:asciiTheme="majorHAnsi" w:hAnsiTheme="majorHAnsi"/>
          <w:sz w:val="28"/>
          <w:szCs w:val="28"/>
        </w:rPr>
        <w:t>творчетво</w:t>
      </w:r>
      <w:proofErr w:type="spellEnd"/>
      <w:r>
        <w:rPr>
          <w:rFonts w:asciiTheme="majorHAnsi" w:hAnsiTheme="majorHAnsi"/>
          <w:sz w:val="28"/>
          <w:szCs w:val="28"/>
        </w:rPr>
        <w:t>, 2005г..</w:t>
      </w:r>
    </w:p>
    <w:p w:rsidR="00E8163A" w:rsidRPr="006444CC" w:rsidRDefault="00E8163A" w:rsidP="00A5668B">
      <w:pPr>
        <w:rPr>
          <w:rFonts w:asciiTheme="majorHAnsi" w:hAnsiTheme="majorHAnsi"/>
          <w:sz w:val="28"/>
          <w:szCs w:val="28"/>
        </w:rPr>
      </w:pPr>
    </w:p>
    <w:sectPr w:rsidR="00E8163A" w:rsidRPr="006444CC" w:rsidSect="009834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146"/>
    <w:multiLevelType w:val="hybridMultilevel"/>
    <w:tmpl w:val="83E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5CBE"/>
    <w:multiLevelType w:val="hybridMultilevel"/>
    <w:tmpl w:val="A8A2B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12885"/>
    <w:multiLevelType w:val="hybridMultilevel"/>
    <w:tmpl w:val="1B7CC86E"/>
    <w:lvl w:ilvl="0" w:tplc="E342EE6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34C1"/>
    <w:rsid w:val="00017FA1"/>
    <w:rsid w:val="0002034E"/>
    <w:rsid w:val="00041DDA"/>
    <w:rsid w:val="000711B8"/>
    <w:rsid w:val="000857DF"/>
    <w:rsid w:val="000B24E9"/>
    <w:rsid w:val="000D4D1D"/>
    <w:rsid w:val="00122A0A"/>
    <w:rsid w:val="00146457"/>
    <w:rsid w:val="00192AE6"/>
    <w:rsid w:val="001E23A5"/>
    <w:rsid w:val="001E5112"/>
    <w:rsid w:val="00236C81"/>
    <w:rsid w:val="00270D69"/>
    <w:rsid w:val="00271673"/>
    <w:rsid w:val="002F7F2A"/>
    <w:rsid w:val="003105B7"/>
    <w:rsid w:val="00387075"/>
    <w:rsid w:val="003A03B6"/>
    <w:rsid w:val="003C3681"/>
    <w:rsid w:val="003D5265"/>
    <w:rsid w:val="004042C8"/>
    <w:rsid w:val="004F25EC"/>
    <w:rsid w:val="00534262"/>
    <w:rsid w:val="005F2F40"/>
    <w:rsid w:val="006444CC"/>
    <w:rsid w:val="00684363"/>
    <w:rsid w:val="006D4AC0"/>
    <w:rsid w:val="00752478"/>
    <w:rsid w:val="00784AA8"/>
    <w:rsid w:val="007872DA"/>
    <w:rsid w:val="007971BC"/>
    <w:rsid w:val="007A02D1"/>
    <w:rsid w:val="007A4929"/>
    <w:rsid w:val="00825050"/>
    <w:rsid w:val="008D00D9"/>
    <w:rsid w:val="008F7C54"/>
    <w:rsid w:val="00951752"/>
    <w:rsid w:val="009834C1"/>
    <w:rsid w:val="00984FC2"/>
    <w:rsid w:val="009B58C4"/>
    <w:rsid w:val="009C307E"/>
    <w:rsid w:val="009D42DA"/>
    <w:rsid w:val="009E0CC1"/>
    <w:rsid w:val="009E1080"/>
    <w:rsid w:val="00A23533"/>
    <w:rsid w:val="00A35FE7"/>
    <w:rsid w:val="00A5668B"/>
    <w:rsid w:val="00A970ED"/>
    <w:rsid w:val="00B46CAE"/>
    <w:rsid w:val="00B50F08"/>
    <w:rsid w:val="00B65511"/>
    <w:rsid w:val="00B74C09"/>
    <w:rsid w:val="00BC6056"/>
    <w:rsid w:val="00C50B4B"/>
    <w:rsid w:val="00D77356"/>
    <w:rsid w:val="00DE7F8C"/>
    <w:rsid w:val="00E72804"/>
    <w:rsid w:val="00E8163A"/>
    <w:rsid w:val="00EA2B99"/>
    <w:rsid w:val="00F3001B"/>
    <w:rsid w:val="00F40E18"/>
    <w:rsid w:val="00F82E1A"/>
    <w:rsid w:val="00FF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5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2677C-F434-4C45-8D93-9618A107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224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</cp:revision>
  <dcterms:created xsi:type="dcterms:W3CDTF">2014-02-11T05:10:00Z</dcterms:created>
  <dcterms:modified xsi:type="dcterms:W3CDTF">2014-02-16T09:49:00Z</dcterms:modified>
</cp:coreProperties>
</file>